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1C19" w14:textId="77777777" w:rsidR="00A40D0E" w:rsidRPr="00A40D0E" w:rsidRDefault="00A40D0E" w:rsidP="00A40D0E">
      <w:pPr>
        <w:rPr>
          <w:sz w:val="24"/>
          <w:szCs w:val="24"/>
        </w:rPr>
      </w:pPr>
    </w:p>
    <w:p w14:paraId="490AB9D5" w14:textId="77777777" w:rsidR="00A40D0E" w:rsidRPr="00A40D0E" w:rsidRDefault="00B2267D" w:rsidP="00A40D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 DNEŠICE</w:t>
      </w:r>
    </w:p>
    <w:p w14:paraId="3B880D8D" w14:textId="77777777" w:rsidR="00A40D0E" w:rsidRPr="00A40D0E" w:rsidRDefault="00A40D0E" w:rsidP="00A40D0E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40D0E">
        <w:rPr>
          <w:rFonts w:ascii="Arial" w:hAnsi="Arial" w:cs="Arial"/>
          <w:b/>
          <w:sz w:val="28"/>
          <w:szCs w:val="28"/>
        </w:rPr>
        <w:t xml:space="preserve">Zastupitelstvo </w:t>
      </w:r>
      <w:r w:rsidR="00B2267D">
        <w:rPr>
          <w:rFonts w:ascii="Arial" w:hAnsi="Arial" w:cs="Arial"/>
          <w:b/>
          <w:sz w:val="28"/>
          <w:szCs w:val="28"/>
        </w:rPr>
        <w:t>obce Dnešice</w:t>
      </w:r>
    </w:p>
    <w:p w14:paraId="6D7CA6A6" w14:textId="77777777" w:rsidR="00A40D0E" w:rsidRPr="00A40D0E" w:rsidRDefault="00A40D0E" w:rsidP="00A40D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1212A2" w14:textId="77777777" w:rsidR="00A40D0E" w:rsidRDefault="00A40D0E" w:rsidP="00A40D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A61B315" w14:textId="77777777" w:rsidR="00A40D0E" w:rsidRPr="00A40D0E" w:rsidRDefault="00A40D0E" w:rsidP="00A40D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40D0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2267D">
        <w:rPr>
          <w:rFonts w:ascii="Arial" w:hAnsi="Arial" w:cs="Arial"/>
          <w:b/>
          <w:sz w:val="24"/>
          <w:szCs w:val="24"/>
        </w:rPr>
        <w:t>obce Dnešice</w:t>
      </w:r>
      <w:r w:rsidRPr="00A40D0E">
        <w:rPr>
          <w:rFonts w:ascii="Arial" w:hAnsi="Arial" w:cs="Arial"/>
          <w:b/>
          <w:sz w:val="24"/>
          <w:szCs w:val="24"/>
        </w:rPr>
        <w:t>,</w:t>
      </w:r>
    </w:p>
    <w:p w14:paraId="41200B7D" w14:textId="77777777" w:rsidR="00A40D0E" w:rsidRPr="00A40D0E" w:rsidRDefault="00A40D0E" w:rsidP="00A40D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40D0E">
        <w:rPr>
          <w:rFonts w:ascii="Arial" w:hAnsi="Arial" w:cs="Arial"/>
          <w:b/>
          <w:sz w:val="24"/>
          <w:szCs w:val="24"/>
        </w:rPr>
        <w:t>kterou se vydává</w:t>
      </w:r>
    </w:p>
    <w:p w14:paraId="0565929B" w14:textId="77777777" w:rsidR="00ED6CA8" w:rsidRPr="00780663" w:rsidRDefault="00ED6CA8">
      <w:pPr>
        <w:jc w:val="center"/>
        <w:rPr>
          <w:rFonts w:ascii="Arial" w:hAnsi="Arial" w:cs="Arial"/>
          <w:b/>
        </w:rPr>
      </w:pPr>
    </w:p>
    <w:p w14:paraId="24B5EFC5" w14:textId="77777777" w:rsidR="00ED6CA8" w:rsidRDefault="00ED6CA8">
      <w:pPr>
        <w:pStyle w:val="Zkladntext"/>
        <w:jc w:val="center"/>
        <w:rPr>
          <w:rFonts w:ascii="Arial" w:hAnsi="Arial" w:cs="Arial"/>
          <w:b/>
          <w:sz w:val="32"/>
        </w:rPr>
      </w:pPr>
      <w:r w:rsidRPr="00780663">
        <w:rPr>
          <w:rFonts w:ascii="Arial" w:hAnsi="Arial" w:cs="Arial"/>
          <w:b/>
          <w:sz w:val="32"/>
        </w:rPr>
        <w:t xml:space="preserve">POŽÁRNÍ ŘÁD </w:t>
      </w:r>
      <w:r w:rsidR="00B2267D">
        <w:rPr>
          <w:rFonts w:ascii="Arial" w:hAnsi="Arial" w:cs="Arial"/>
          <w:b/>
          <w:sz w:val="32"/>
        </w:rPr>
        <w:t>OBCE</w:t>
      </w:r>
    </w:p>
    <w:p w14:paraId="72BC1987" w14:textId="77777777" w:rsidR="001C3A35" w:rsidRPr="00780663" w:rsidRDefault="001C3A35">
      <w:pPr>
        <w:pStyle w:val="Zkladntext"/>
        <w:jc w:val="center"/>
        <w:rPr>
          <w:rFonts w:ascii="Arial" w:hAnsi="Arial" w:cs="Arial"/>
          <w:b/>
          <w:sz w:val="32"/>
        </w:rPr>
      </w:pPr>
    </w:p>
    <w:p w14:paraId="352C3C64" w14:textId="77777777" w:rsidR="0094619C" w:rsidRPr="00780663" w:rsidRDefault="00ED6CA8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ab/>
      </w:r>
    </w:p>
    <w:p w14:paraId="7D1594FA" w14:textId="5324CFE8" w:rsidR="00ED6CA8" w:rsidRDefault="00ED6CA8" w:rsidP="00D22338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Zastupitelstvo </w:t>
      </w:r>
      <w:r w:rsidR="00B2267D">
        <w:rPr>
          <w:rFonts w:ascii="Arial" w:hAnsi="Arial" w:cs="Arial"/>
        </w:rPr>
        <w:t>obce Dnešice</w:t>
      </w:r>
      <w:r w:rsidRPr="00780663">
        <w:rPr>
          <w:rFonts w:ascii="Arial" w:hAnsi="Arial" w:cs="Arial"/>
        </w:rPr>
        <w:t xml:space="preserve"> se na svém zasedání </w:t>
      </w:r>
      <w:r w:rsidR="00A40D0E">
        <w:rPr>
          <w:rFonts w:ascii="Arial" w:hAnsi="Arial" w:cs="Arial"/>
        </w:rPr>
        <w:t>ko</w:t>
      </w:r>
      <w:r w:rsidR="00F151B8">
        <w:rPr>
          <w:rFonts w:ascii="Arial" w:hAnsi="Arial" w:cs="Arial"/>
        </w:rPr>
        <w:t xml:space="preserve">naném </w:t>
      </w:r>
      <w:r w:rsidR="00DD1CE4" w:rsidRPr="00A11D72">
        <w:rPr>
          <w:rFonts w:ascii="Arial" w:hAnsi="Arial" w:cs="Arial"/>
        </w:rPr>
        <w:t xml:space="preserve">dne </w:t>
      </w:r>
      <w:r w:rsidR="00B01892">
        <w:rPr>
          <w:rFonts w:ascii="Arial" w:hAnsi="Arial" w:cs="Arial"/>
        </w:rPr>
        <w:t>14.3.2023</w:t>
      </w:r>
      <w:r w:rsidR="00A11D72">
        <w:rPr>
          <w:rFonts w:ascii="Arial" w:hAnsi="Arial" w:cs="Arial"/>
        </w:rPr>
        <w:t xml:space="preserve">, usnesení </w:t>
      </w:r>
      <w:r w:rsidR="00514EB1">
        <w:rPr>
          <w:rFonts w:ascii="Arial" w:hAnsi="Arial" w:cs="Arial"/>
        </w:rPr>
        <w:t>č. 3 C</w:t>
      </w:r>
      <w:r w:rsidR="004A5E95">
        <w:rPr>
          <w:rFonts w:ascii="Arial" w:hAnsi="Arial" w:cs="Arial"/>
        </w:rPr>
        <w:t xml:space="preserve"> 2/2023</w:t>
      </w:r>
      <w:r w:rsidR="00A11D72">
        <w:rPr>
          <w:rFonts w:ascii="Arial" w:hAnsi="Arial" w:cs="Arial"/>
        </w:rPr>
        <w:t>,</w:t>
      </w:r>
      <w:r w:rsidR="00DD1CE4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 xml:space="preserve">usneslo vydat na základě </w:t>
      </w:r>
      <w:r w:rsidR="00D22338" w:rsidRPr="00780663">
        <w:rPr>
          <w:rFonts w:ascii="Arial" w:hAnsi="Arial" w:cs="Arial"/>
        </w:rPr>
        <w:t xml:space="preserve">ustanovení </w:t>
      </w:r>
      <w:r w:rsidRPr="00780663">
        <w:rPr>
          <w:rFonts w:ascii="Arial" w:hAnsi="Arial" w:cs="Arial"/>
        </w:rPr>
        <w:t xml:space="preserve">§ 29 odst. 1 písm. o) </w:t>
      </w:r>
      <w:r w:rsidR="00010612" w:rsidRPr="00780663">
        <w:rPr>
          <w:rFonts w:ascii="Arial" w:hAnsi="Arial" w:cs="Arial"/>
        </w:rPr>
        <w:t>bod</w:t>
      </w:r>
      <w:r w:rsidR="00C2644C" w:rsidRPr="00780663">
        <w:rPr>
          <w:rFonts w:ascii="Arial" w:hAnsi="Arial" w:cs="Arial"/>
        </w:rPr>
        <w:t xml:space="preserve"> 1</w:t>
      </w:r>
      <w:r w:rsidRPr="00780663">
        <w:rPr>
          <w:rFonts w:ascii="Arial" w:hAnsi="Arial" w:cs="Arial"/>
        </w:rPr>
        <w:t xml:space="preserve"> zákona č.</w:t>
      </w:r>
      <w:r w:rsidR="00A11D72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>133/1985 Sb., o</w:t>
      </w:r>
      <w:r w:rsidR="00F151B8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>požární ochraně, ve znění pozdějších předpisů</w:t>
      </w:r>
      <w:r w:rsidR="00F151B8">
        <w:rPr>
          <w:rFonts w:ascii="Arial" w:hAnsi="Arial" w:cs="Arial"/>
        </w:rPr>
        <w:t xml:space="preserve"> (dále jen „zákon o</w:t>
      </w:r>
      <w:r w:rsidR="00A11D72">
        <w:rPr>
          <w:rFonts w:ascii="Arial" w:hAnsi="Arial" w:cs="Arial"/>
        </w:rPr>
        <w:t> </w:t>
      </w:r>
      <w:r w:rsidR="00F151B8">
        <w:rPr>
          <w:rFonts w:ascii="Arial" w:hAnsi="Arial" w:cs="Arial"/>
        </w:rPr>
        <w:t>požární ochraně“)</w:t>
      </w:r>
      <w:r w:rsidR="00E33615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a</w:t>
      </w:r>
      <w:r w:rsidR="00F151B8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>v souladu s</w:t>
      </w:r>
      <w:r w:rsidR="00D22338" w:rsidRPr="00780663">
        <w:rPr>
          <w:rFonts w:ascii="Arial" w:hAnsi="Arial" w:cs="Arial"/>
        </w:rPr>
        <w:t xml:space="preserve"> ustanovením</w:t>
      </w:r>
      <w:r w:rsidRPr="00780663">
        <w:rPr>
          <w:rFonts w:ascii="Arial" w:hAnsi="Arial" w:cs="Arial"/>
        </w:rPr>
        <w:t xml:space="preserve"> § 10 </w:t>
      </w:r>
      <w:r w:rsidR="00721CF9" w:rsidRPr="00780663">
        <w:rPr>
          <w:rFonts w:ascii="Arial" w:hAnsi="Arial" w:cs="Arial"/>
        </w:rPr>
        <w:t xml:space="preserve">písm. d) </w:t>
      </w:r>
      <w:r w:rsidRPr="00780663">
        <w:rPr>
          <w:rFonts w:ascii="Arial" w:hAnsi="Arial" w:cs="Arial"/>
        </w:rPr>
        <w:t xml:space="preserve">a </w:t>
      </w:r>
      <w:r w:rsidR="002A17A5" w:rsidRPr="00780663">
        <w:rPr>
          <w:rFonts w:ascii="Arial" w:hAnsi="Arial" w:cs="Arial"/>
        </w:rPr>
        <w:t xml:space="preserve">§ </w:t>
      </w:r>
      <w:r w:rsidRPr="00780663">
        <w:rPr>
          <w:rFonts w:ascii="Arial" w:hAnsi="Arial" w:cs="Arial"/>
        </w:rPr>
        <w:t xml:space="preserve">84 odst. 2 písm. </w:t>
      </w:r>
      <w:r w:rsidR="001A0A7C" w:rsidRPr="00780663">
        <w:rPr>
          <w:rFonts w:ascii="Arial" w:hAnsi="Arial" w:cs="Arial"/>
        </w:rPr>
        <w:t>h</w:t>
      </w:r>
      <w:r w:rsidRPr="00780663">
        <w:rPr>
          <w:rFonts w:ascii="Arial" w:hAnsi="Arial" w:cs="Arial"/>
        </w:rPr>
        <w:t>) zákona</w:t>
      </w:r>
      <w:r w:rsidR="00780663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č. 128/2000 Sb., o obcích (obecní zřízení), ve znění pozdějších předpisů, tuto obecně závaznou vyhlášku</w:t>
      </w:r>
      <w:r w:rsidR="00395A73">
        <w:rPr>
          <w:rFonts w:ascii="Arial" w:hAnsi="Arial" w:cs="Arial"/>
        </w:rPr>
        <w:t xml:space="preserve"> (dál jen „vyhláška“)</w:t>
      </w:r>
      <w:r w:rsidRPr="00780663">
        <w:rPr>
          <w:rFonts w:ascii="Arial" w:hAnsi="Arial" w:cs="Arial"/>
        </w:rPr>
        <w:t>:</w:t>
      </w:r>
    </w:p>
    <w:p w14:paraId="4001340E" w14:textId="77777777" w:rsidR="00110D80" w:rsidRDefault="00110D80" w:rsidP="00D22338">
      <w:pPr>
        <w:pStyle w:val="Zkladntext"/>
        <w:jc w:val="both"/>
        <w:rPr>
          <w:rFonts w:ascii="Arial" w:hAnsi="Arial" w:cs="Arial"/>
        </w:rPr>
      </w:pPr>
    </w:p>
    <w:p w14:paraId="0936D308" w14:textId="77777777" w:rsidR="00BA15E8" w:rsidRPr="00780663" w:rsidRDefault="00BA15E8" w:rsidP="00D22338">
      <w:pPr>
        <w:pStyle w:val="Zkladntext"/>
        <w:jc w:val="both"/>
        <w:rPr>
          <w:rFonts w:ascii="Arial" w:hAnsi="Arial" w:cs="Arial"/>
        </w:rPr>
      </w:pPr>
    </w:p>
    <w:p w14:paraId="174A9A7F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1</w:t>
      </w:r>
    </w:p>
    <w:p w14:paraId="2415C3A5" w14:textId="77777777" w:rsidR="00110D80" w:rsidRPr="00780663" w:rsidRDefault="00110D80">
      <w:pPr>
        <w:pStyle w:val="Zkladntext"/>
        <w:jc w:val="center"/>
        <w:rPr>
          <w:rFonts w:ascii="Arial" w:hAnsi="Arial" w:cs="Arial"/>
          <w:b/>
        </w:rPr>
      </w:pPr>
    </w:p>
    <w:p w14:paraId="71FF4BAF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Úvodní ustanovení</w:t>
      </w:r>
    </w:p>
    <w:p w14:paraId="6A0761FF" w14:textId="77777777" w:rsidR="00F151B8" w:rsidRPr="00780663" w:rsidRDefault="00F151B8">
      <w:pPr>
        <w:pStyle w:val="Zkladntext"/>
        <w:jc w:val="center"/>
        <w:rPr>
          <w:rFonts w:ascii="Arial" w:hAnsi="Arial" w:cs="Arial"/>
          <w:b/>
        </w:rPr>
      </w:pPr>
    </w:p>
    <w:p w14:paraId="3847635B" w14:textId="77777777" w:rsidR="00186A71" w:rsidRDefault="00395A73" w:rsidP="00D67394">
      <w:pPr>
        <w:pStyle w:val="Zkladntext"/>
        <w:numPr>
          <w:ilvl w:val="0"/>
          <w:numId w:val="15"/>
        </w:numPr>
        <w:ind w:left="709" w:hanging="709"/>
        <w:jc w:val="both"/>
        <w:rPr>
          <w:rFonts w:ascii="Arial" w:hAnsi="Arial" w:cs="Arial"/>
        </w:rPr>
      </w:pPr>
      <w:r w:rsidRPr="00186A71">
        <w:rPr>
          <w:rFonts w:ascii="Arial" w:hAnsi="Arial" w:cs="Arial"/>
        </w:rPr>
        <w:t>Tato vyhláška</w:t>
      </w:r>
      <w:r w:rsidR="00ED6CA8" w:rsidRPr="00186A71">
        <w:rPr>
          <w:rFonts w:ascii="Arial" w:hAnsi="Arial" w:cs="Arial"/>
        </w:rPr>
        <w:t xml:space="preserve"> upravuje organizaci a zás</w:t>
      </w:r>
      <w:r w:rsidRPr="00186A71">
        <w:rPr>
          <w:rFonts w:ascii="Arial" w:hAnsi="Arial" w:cs="Arial"/>
        </w:rPr>
        <w:t xml:space="preserve">ady zabezpečení požární ochrany </w:t>
      </w:r>
      <w:r w:rsidR="00ED6CA8" w:rsidRPr="00186A71">
        <w:rPr>
          <w:rFonts w:ascii="Arial" w:hAnsi="Arial" w:cs="Arial"/>
        </w:rPr>
        <w:t>v </w:t>
      </w:r>
      <w:r w:rsidR="00B2267D">
        <w:rPr>
          <w:rFonts w:ascii="Arial" w:hAnsi="Arial" w:cs="Arial"/>
        </w:rPr>
        <w:t>obci Dnešice</w:t>
      </w:r>
      <w:r w:rsidR="00F151B8" w:rsidRPr="00186A71">
        <w:rPr>
          <w:rFonts w:ascii="Arial" w:hAnsi="Arial" w:cs="Arial"/>
        </w:rPr>
        <w:t>.</w:t>
      </w:r>
    </w:p>
    <w:p w14:paraId="25BB6D3B" w14:textId="77777777" w:rsidR="00186A71" w:rsidRPr="00186A71" w:rsidRDefault="00186A71" w:rsidP="00186A71">
      <w:pPr>
        <w:pStyle w:val="Zkladntext"/>
        <w:jc w:val="both"/>
        <w:rPr>
          <w:rFonts w:ascii="Arial" w:hAnsi="Arial" w:cs="Arial"/>
        </w:rPr>
      </w:pPr>
    </w:p>
    <w:p w14:paraId="225A3BBD" w14:textId="77777777" w:rsidR="00BA15E8" w:rsidRDefault="00BA15E8" w:rsidP="00395A73">
      <w:pPr>
        <w:pStyle w:val="Zkladntext"/>
        <w:numPr>
          <w:ilvl w:val="0"/>
          <w:numId w:val="15"/>
        </w:numPr>
        <w:ind w:left="709" w:hanging="709"/>
        <w:jc w:val="both"/>
        <w:rPr>
          <w:rFonts w:ascii="Arial" w:hAnsi="Arial" w:cs="Arial"/>
          <w:szCs w:val="24"/>
        </w:rPr>
      </w:pPr>
      <w:r w:rsidRPr="00BA15E8">
        <w:rPr>
          <w:rFonts w:ascii="Arial" w:hAnsi="Arial" w:cs="Arial"/>
          <w:szCs w:val="24"/>
        </w:rPr>
        <w:t xml:space="preserve">Při zabezpečování požární ochrany spolupracuje </w:t>
      </w:r>
      <w:r w:rsidR="00B2267D">
        <w:rPr>
          <w:rFonts w:ascii="Arial" w:hAnsi="Arial" w:cs="Arial"/>
          <w:szCs w:val="24"/>
        </w:rPr>
        <w:t>obec</w:t>
      </w:r>
      <w:r w:rsidRPr="00BA15E8">
        <w:rPr>
          <w:rFonts w:ascii="Arial" w:hAnsi="Arial" w:cs="Arial"/>
          <w:szCs w:val="24"/>
        </w:rPr>
        <w:t xml:space="preserve"> zejména s hasičským záchranným sborem kraje, občanskými sdruženími a obecně prospěšnými společnostmi působícími na úseku požární ochrany.</w:t>
      </w:r>
    </w:p>
    <w:p w14:paraId="7AB28A30" w14:textId="77777777" w:rsidR="00BA15E8" w:rsidRDefault="00BA15E8" w:rsidP="00BA15E8">
      <w:pPr>
        <w:pStyle w:val="Zkladntext"/>
        <w:ind w:left="709"/>
        <w:jc w:val="both"/>
        <w:rPr>
          <w:rFonts w:ascii="Arial" w:hAnsi="Arial" w:cs="Arial"/>
          <w:szCs w:val="24"/>
        </w:rPr>
      </w:pPr>
    </w:p>
    <w:p w14:paraId="2E6C4D0C" w14:textId="77777777" w:rsidR="00110D80" w:rsidRDefault="00110D80" w:rsidP="00BA15E8">
      <w:pPr>
        <w:pStyle w:val="Zkladntext"/>
        <w:ind w:left="709"/>
        <w:jc w:val="both"/>
        <w:rPr>
          <w:rFonts w:ascii="Arial" w:hAnsi="Arial" w:cs="Arial"/>
          <w:szCs w:val="24"/>
        </w:rPr>
      </w:pPr>
    </w:p>
    <w:p w14:paraId="0BD497B6" w14:textId="77777777" w:rsidR="001C3A35" w:rsidRPr="00BA15E8" w:rsidRDefault="001C3A35" w:rsidP="00BA15E8">
      <w:pPr>
        <w:pStyle w:val="Zkladntext"/>
        <w:ind w:left="709"/>
        <w:jc w:val="both"/>
        <w:rPr>
          <w:rFonts w:ascii="Arial" w:hAnsi="Arial" w:cs="Arial"/>
          <w:szCs w:val="24"/>
        </w:rPr>
      </w:pPr>
    </w:p>
    <w:p w14:paraId="75CCC621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2</w:t>
      </w:r>
    </w:p>
    <w:p w14:paraId="4BD9D5DA" w14:textId="77777777" w:rsidR="00110D80" w:rsidRPr="00780663" w:rsidRDefault="00110D80">
      <w:pPr>
        <w:pStyle w:val="Zkladntext"/>
        <w:jc w:val="center"/>
        <w:rPr>
          <w:rFonts w:ascii="Arial" w:hAnsi="Arial" w:cs="Arial"/>
          <w:b/>
        </w:rPr>
      </w:pPr>
    </w:p>
    <w:p w14:paraId="7EEDDB64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Vymezení činnosti osob pověřených zabezpečováním požární ochrany v</w:t>
      </w:r>
      <w:r w:rsidR="00C21721">
        <w:rPr>
          <w:rFonts w:ascii="Arial" w:hAnsi="Arial" w:cs="Arial"/>
          <w:b/>
        </w:rPr>
        <w:t xml:space="preserve"> </w:t>
      </w:r>
      <w:r w:rsidR="00B2267D">
        <w:rPr>
          <w:rFonts w:ascii="Arial" w:hAnsi="Arial" w:cs="Arial"/>
          <w:b/>
        </w:rPr>
        <w:t>obci</w:t>
      </w:r>
    </w:p>
    <w:p w14:paraId="06068B4F" w14:textId="77777777" w:rsidR="00F151B8" w:rsidRPr="00780663" w:rsidRDefault="00F151B8">
      <w:pPr>
        <w:pStyle w:val="Zkladntext"/>
        <w:jc w:val="center"/>
        <w:rPr>
          <w:rFonts w:ascii="Arial" w:hAnsi="Arial" w:cs="Arial"/>
          <w:b/>
        </w:rPr>
      </w:pPr>
    </w:p>
    <w:p w14:paraId="441B1277" w14:textId="77777777" w:rsidR="001E1748" w:rsidRDefault="001A0A7C" w:rsidP="00F264C4">
      <w:pPr>
        <w:pStyle w:val="Zkladntext"/>
        <w:numPr>
          <w:ilvl w:val="0"/>
          <w:numId w:val="1"/>
        </w:numPr>
        <w:tabs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     </w:t>
      </w:r>
      <w:r w:rsidR="00ED6CA8" w:rsidRPr="00780663">
        <w:rPr>
          <w:rFonts w:ascii="Arial" w:hAnsi="Arial" w:cs="Arial"/>
        </w:rPr>
        <w:t>Ochrana životů, zdraví a majetku občanů pře</w:t>
      </w:r>
      <w:r w:rsidR="00375BAD">
        <w:rPr>
          <w:rFonts w:ascii="Arial" w:hAnsi="Arial" w:cs="Arial"/>
        </w:rPr>
        <w:t>d požáry, živelními pohromami a </w:t>
      </w:r>
      <w:r w:rsidR="00ED6CA8" w:rsidRPr="00780663">
        <w:rPr>
          <w:rFonts w:ascii="Arial" w:hAnsi="Arial" w:cs="Arial"/>
        </w:rPr>
        <w:t>jinými m</w:t>
      </w:r>
      <w:r w:rsidR="008272E3" w:rsidRPr="00780663">
        <w:rPr>
          <w:rFonts w:ascii="Arial" w:hAnsi="Arial" w:cs="Arial"/>
        </w:rPr>
        <w:t xml:space="preserve">imořádnými událostmi </w:t>
      </w:r>
      <w:r w:rsidR="005139BE">
        <w:rPr>
          <w:rFonts w:ascii="Arial" w:hAnsi="Arial" w:cs="Arial"/>
        </w:rPr>
        <w:t>na území</w:t>
      </w:r>
      <w:r w:rsidR="00ED6CA8" w:rsidRPr="00780663">
        <w:rPr>
          <w:rFonts w:ascii="Arial" w:hAnsi="Arial" w:cs="Arial"/>
        </w:rPr>
        <w:t xml:space="preserve"> </w:t>
      </w:r>
      <w:r w:rsidR="00B2267D">
        <w:rPr>
          <w:rFonts w:ascii="Arial" w:hAnsi="Arial" w:cs="Arial"/>
        </w:rPr>
        <w:t>obce</w:t>
      </w:r>
      <w:r w:rsidR="002A17A5" w:rsidRPr="00780663">
        <w:rPr>
          <w:rFonts w:ascii="Arial" w:hAnsi="Arial" w:cs="Arial"/>
        </w:rPr>
        <w:t xml:space="preserve"> </w:t>
      </w:r>
      <w:r w:rsidR="00ED6CA8" w:rsidRPr="00780663">
        <w:rPr>
          <w:rFonts w:ascii="Arial" w:hAnsi="Arial" w:cs="Arial"/>
        </w:rPr>
        <w:t xml:space="preserve">je zajištěna jednotkou sboru dobrovolných hasičů </w:t>
      </w:r>
      <w:r w:rsidR="00B2267D">
        <w:rPr>
          <w:rFonts w:ascii="Arial" w:hAnsi="Arial" w:cs="Arial"/>
        </w:rPr>
        <w:t>obce</w:t>
      </w:r>
      <w:r w:rsidR="00ED6CA8" w:rsidRPr="00780663">
        <w:rPr>
          <w:rFonts w:ascii="Arial" w:hAnsi="Arial" w:cs="Arial"/>
        </w:rPr>
        <w:t xml:space="preserve"> (dále jen „</w:t>
      </w:r>
      <w:r w:rsidR="00EC48FD" w:rsidRPr="00780663">
        <w:rPr>
          <w:rFonts w:ascii="Arial" w:hAnsi="Arial" w:cs="Arial"/>
        </w:rPr>
        <w:t>J</w:t>
      </w:r>
      <w:r w:rsidR="00ED6CA8" w:rsidRPr="00780663">
        <w:rPr>
          <w:rFonts w:ascii="Arial" w:hAnsi="Arial" w:cs="Arial"/>
        </w:rPr>
        <w:t>SDH“) podle čl. 5 této vyhlášky a dále jednotkami požární ochrany</w:t>
      </w:r>
      <w:r w:rsidR="00263F9C" w:rsidRPr="00780663">
        <w:rPr>
          <w:rFonts w:ascii="Arial" w:hAnsi="Arial" w:cs="Arial"/>
        </w:rPr>
        <w:t xml:space="preserve"> uvedených v příloze č. </w:t>
      </w:r>
      <w:r w:rsidR="005F7670" w:rsidRPr="00780663">
        <w:rPr>
          <w:rFonts w:ascii="Arial" w:hAnsi="Arial" w:cs="Arial"/>
        </w:rPr>
        <w:t>1</w:t>
      </w:r>
      <w:r w:rsidR="005139BE">
        <w:rPr>
          <w:rFonts w:ascii="Arial" w:hAnsi="Arial" w:cs="Arial"/>
        </w:rPr>
        <w:t xml:space="preserve"> této vyhlášky</w:t>
      </w:r>
      <w:r w:rsidR="00263F9C" w:rsidRPr="00780663">
        <w:rPr>
          <w:rFonts w:ascii="Arial" w:hAnsi="Arial" w:cs="Arial"/>
        </w:rPr>
        <w:t>.</w:t>
      </w:r>
      <w:r w:rsidR="00C42123">
        <w:rPr>
          <w:rFonts w:ascii="Arial" w:hAnsi="Arial" w:cs="Arial"/>
          <w:vertAlign w:val="superscript"/>
        </w:rPr>
        <w:t>1</w:t>
      </w:r>
      <w:r w:rsidR="009646BE">
        <w:rPr>
          <w:rFonts w:ascii="Arial" w:hAnsi="Arial" w:cs="Arial"/>
          <w:vertAlign w:val="superscript"/>
        </w:rPr>
        <w:t>)</w:t>
      </w:r>
    </w:p>
    <w:p w14:paraId="5DA044FB" w14:textId="77777777" w:rsidR="00186A71" w:rsidRDefault="00186A71" w:rsidP="00186A71">
      <w:pPr>
        <w:pStyle w:val="Zkladntext"/>
        <w:tabs>
          <w:tab w:val="num" w:pos="709"/>
        </w:tabs>
        <w:jc w:val="both"/>
        <w:rPr>
          <w:rFonts w:ascii="Arial" w:hAnsi="Arial" w:cs="Arial"/>
        </w:rPr>
      </w:pPr>
    </w:p>
    <w:p w14:paraId="688344A5" w14:textId="77777777" w:rsidR="00F64D7D" w:rsidRPr="00F64D7D" w:rsidRDefault="00F64D7D" w:rsidP="00F64D7D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64D7D">
        <w:rPr>
          <w:rFonts w:ascii="Arial" w:hAnsi="Arial" w:cs="Arial"/>
        </w:rPr>
        <w:t xml:space="preserve">K zabezpečení úkolů na úseku požární ochrany byly na základě usnesení zastupitelstva obce dále </w:t>
      </w:r>
      <w:proofErr w:type="gramStart"/>
      <w:r w:rsidRPr="00F64D7D">
        <w:rPr>
          <w:rFonts w:ascii="Arial" w:hAnsi="Arial" w:cs="Arial"/>
        </w:rPr>
        <w:t>pověřeny</w:t>
      </w:r>
      <w:proofErr w:type="gramEnd"/>
      <w:r w:rsidRPr="00F64D7D">
        <w:rPr>
          <w:rFonts w:ascii="Arial" w:hAnsi="Arial" w:cs="Arial"/>
        </w:rPr>
        <w:t xml:space="preserve"> tyto orgány obce:</w:t>
      </w:r>
    </w:p>
    <w:p w14:paraId="0EED6AA0" w14:textId="77777777" w:rsidR="00F64D7D" w:rsidRPr="00F64D7D" w:rsidRDefault="00F64D7D" w:rsidP="00F64D7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color w:val="FF0000"/>
          <w:sz w:val="24"/>
          <w:szCs w:val="24"/>
        </w:rPr>
      </w:pPr>
      <w:r w:rsidRPr="00F64D7D">
        <w:rPr>
          <w:rFonts w:ascii="Arial" w:hAnsi="Arial" w:cs="Arial"/>
          <w:sz w:val="24"/>
          <w:szCs w:val="24"/>
        </w:rPr>
        <w:t>zastupitelstvo obce -</w:t>
      </w:r>
      <w:r w:rsidRPr="00F64D7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4D7D">
        <w:rPr>
          <w:rFonts w:ascii="Arial" w:hAnsi="Arial" w:cs="Arial"/>
          <w:color w:val="000000"/>
          <w:sz w:val="24"/>
          <w:szCs w:val="24"/>
        </w:rPr>
        <w:t xml:space="preserve">projednáním stavu požární ochrany </w:t>
      </w:r>
      <w:proofErr w:type="gramStart"/>
      <w:r w:rsidRPr="00F64D7D">
        <w:rPr>
          <w:rFonts w:ascii="Arial" w:hAnsi="Arial" w:cs="Arial"/>
          <w:color w:val="000000"/>
          <w:sz w:val="24"/>
          <w:szCs w:val="24"/>
        </w:rPr>
        <w:t>v  obci</w:t>
      </w:r>
      <w:proofErr w:type="gramEnd"/>
      <w:r w:rsidRPr="00F64D7D">
        <w:rPr>
          <w:rFonts w:ascii="Arial" w:hAnsi="Arial" w:cs="Arial"/>
          <w:color w:val="000000"/>
          <w:sz w:val="24"/>
          <w:szCs w:val="24"/>
        </w:rPr>
        <w:t xml:space="preserve"> minimálně 1 x za 12 měsíců nebo vždy po závažné mimořádné události mající vztah k zajištění požární ochrany v  obci,</w:t>
      </w:r>
    </w:p>
    <w:p w14:paraId="45203931" w14:textId="77777777" w:rsidR="00F64D7D" w:rsidRPr="00F64D7D" w:rsidRDefault="000C1856" w:rsidP="00F64D7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color w:val="FF0000"/>
          <w:sz w:val="24"/>
          <w:szCs w:val="24"/>
        </w:rPr>
      </w:pPr>
      <w:r w:rsidRPr="00F64D7D">
        <w:rPr>
          <w:rFonts w:ascii="Arial" w:hAnsi="Arial" w:cs="Arial"/>
          <w:sz w:val="24"/>
          <w:szCs w:val="24"/>
        </w:rPr>
        <w:t>starosta – zabezpečováním</w:t>
      </w:r>
      <w:r w:rsidR="00F64D7D" w:rsidRPr="00F64D7D">
        <w:rPr>
          <w:rFonts w:ascii="Arial" w:hAnsi="Arial" w:cs="Arial"/>
          <w:color w:val="000000"/>
          <w:sz w:val="24"/>
          <w:szCs w:val="24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003EE811" w14:textId="77777777" w:rsidR="00186A71" w:rsidRDefault="00186A71" w:rsidP="00186A71">
      <w:pPr>
        <w:pStyle w:val="Zkladntext"/>
        <w:tabs>
          <w:tab w:val="num" w:pos="750"/>
        </w:tabs>
        <w:jc w:val="both"/>
        <w:rPr>
          <w:rFonts w:ascii="Arial" w:hAnsi="Arial" w:cs="Arial"/>
        </w:rPr>
      </w:pPr>
    </w:p>
    <w:p w14:paraId="085990CC" w14:textId="77777777" w:rsidR="00E63107" w:rsidRPr="00780663" w:rsidRDefault="00ED6CA8" w:rsidP="00F264C4">
      <w:pPr>
        <w:pStyle w:val="Zkladntext"/>
        <w:numPr>
          <w:ilvl w:val="0"/>
          <w:numId w:val="1"/>
        </w:numPr>
        <w:tabs>
          <w:tab w:val="clear" w:pos="375"/>
          <w:tab w:val="num" w:pos="709"/>
          <w:tab w:val="num" w:pos="750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Velitel </w:t>
      </w:r>
      <w:r w:rsidR="00EC48FD" w:rsidRPr="00780663">
        <w:rPr>
          <w:rFonts w:ascii="Arial" w:hAnsi="Arial" w:cs="Arial"/>
        </w:rPr>
        <w:t>J</w:t>
      </w:r>
      <w:r w:rsidRPr="00780663">
        <w:rPr>
          <w:rFonts w:ascii="Arial" w:hAnsi="Arial" w:cs="Arial"/>
        </w:rPr>
        <w:t xml:space="preserve">SDH předkládá </w:t>
      </w:r>
      <w:r w:rsidR="006A4CFA" w:rsidRPr="00780663">
        <w:rPr>
          <w:rFonts w:ascii="Arial" w:hAnsi="Arial" w:cs="Arial"/>
        </w:rPr>
        <w:t xml:space="preserve">radě </w:t>
      </w:r>
      <w:r w:rsidR="00B2267D">
        <w:rPr>
          <w:rFonts w:ascii="Arial" w:hAnsi="Arial" w:cs="Arial"/>
        </w:rPr>
        <w:t>obce</w:t>
      </w:r>
      <w:r w:rsidR="006A4CFA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pololetní zprávu</w:t>
      </w:r>
      <w:r w:rsidR="00263F9C" w:rsidRPr="00780663">
        <w:rPr>
          <w:rFonts w:ascii="Arial" w:hAnsi="Arial" w:cs="Arial"/>
        </w:rPr>
        <w:t xml:space="preserve"> o stavu požární ochrany v</w:t>
      </w:r>
      <w:r w:rsidR="00E63107" w:rsidRPr="00780663">
        <w:rPr>
          <w:rFonts w:ascii="Arial" w:hAnsi="Arial" w:cs="Arial"/>
        </w:rPr>
        <w:t> </w:t>
      </w:r>
      <w:r w:rsidR="00263F9C" w:rsidRPr="00780663">
        <w:rPr>
          <w:rFonts w:ascii="Arial" w:hAnsi="Arial" w:cs="Arial"/>
        </w:rPr>
        <w:t>obci</w:t>
      </w:r>
      <w:r w:rsidR="00E63107" w:rsidRPr="00780663">
        <w:rPr>
          <w:rFonts w:ascii="Arial" w:hAnsi="Arial" w:cs="Arial"/>
        </w:rPr>
        <w:t>.</w:t>
      </w:r>
    </w:p>
    <w:p w14:paraId="6F149390" w14:textId="77777777" w:rsidR="001C3A35" w:rsidRDefault="001C3A35">
      <w:pPr>
        <w:pStyle w:val="Zkladntext"/>
        <w:ind w:left="705"/>
        <w:jc w:val="center"/>
        <w:rPr>
          <w:rFonts w:ascii="Arial" w:hAnsi="Arial" w:cs="Arial"/>
          <w:b/>
        </w:rPr>
      </w:pPr>
    </w:p>
    <w:p w14:paraId="036DDF09" w14:textId="77777777" w:rsidR="00110D80" w:rsidRDefault="00110D80">
      <w:pPr>
        <w:pStyle w:val="Zkladntext"/>
        <w:ind w:left="705"/>
        <w:jc w:val="center"/>
        <w:rPr>
          <w:rFonts w:ascii="Arial" w:hAnsi="Arial" w:cs="Arial"/>
          <w:b/>
        </w:rPr>
      </w:pPr>
    </w:p>
    <w:p w14:paraId="29121DD5" w14:textId="77777777" w:rsidR="00110D80" w:rsidRPr="00780663" w:rsidRDefault="00110D80">
      <w:pPr>
        <w:pStyle w:val="Zkladntext"/>
        <w:ind w:left="705"/>
        <w:jc w:val="center"/>
        <w:rPr>
          <w:rFonts w:ascii="Arial" w:hAnsi="Arial" w:cs="Arial"/>
          <w:b/>
        </w:rPr>
      </w:pPr>
    </w:p>
    <w:p w14:paraId="370F4BBF" w14:textId="77777777" w:rsidR="00ED6CA8" w:rsidRDefault="007F02A3" w:rsidP="007F02A3">
      <w:pPr>
        <w:pStyle w:val="Zkladntext"/>
        <w:ind w:left="705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 xml:space="preserve">                                                              </w:t>
      </w:r>
      <w:r w:rsidR="00ED6CA8" w:rsidRPr="00780663">
        <w:rPr>
          <w:rFonts w:ascii="Arial" w:hAnsi="Arial" w:cs="Arial"/>
          <w:b/>
        </w:rPr>
        <w:t>Čl. 3</w:t>
      </w:r>
    </w:p>
    <w:p w14:paraId="60D9B048" w14:textId="77777777" w:rsidR="00110D80" w:rsidRPr="00780663" w:rsidRDefault="00110D80" w:rsidP="007F02A3">
      <w:pPr>
        <w:pStyle w:val="Zkladntext"/>
        <w:ind w:left="705"/>
        <w:rPr>
          <w:rFonts w:ascii="Arial" w:hAnsi="Arial" w:cs="Arial"/>
          <w:b/>
        </w:rPr>
      </w:pPr>
    </w:p>
    <w:p w14:paraId="1A4CA874" w14:textId="77777777" w:rsidR="00ED6CA8" w:rsidRPr="00780663" w:rsidRDefault="00ED6CA8">
      <w:pPr>
        <w:pStyle w:val="Zkladntext"/>
        <w:ind w:left="705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Podmínky požární bezpečnosti při činnostech, v objektech nebo v době zvýšeného nebezpečí vzniku požáru se zřetelem na místní situaci</w:t>
      </w:r>
    </w:p>
    <w:p w14:paraId="09E72C02" w14:textId="77777777" w:rsidR="00ED6CA8" w:rsidRPr="00780663" w:rsidRDefault="00ED6CA8">
      <w:pPr>
        <w:pStyle w:val="Zkladntext"/>
        <w:jc w:val="both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ab/>
      </w:r>
    </w:p>
    <w:p w14:paraId="048FEF3E" w14:textId="77777777" w:rsidR="00ED6CA8" w:rsidRDefault="00ED6CA8" w:rsidP="00F264C4">
      <w:pPr>
        <w:pStyle w:val="Zkladntext"/>
        <w:numPr>
          <w:ilvl w:val="0"/>
          <w:numId w:val="7"/>
        </w:numPr>
        <w:tabs>
          <w:tab w:val="clear" w:pos="1065"/>
        </w:tabs>
        <w:ind w:left="709" w:hanging="785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Za činnosti, při kterých hrozí </w:t>
      </w:r>
      <w:r w:rsidR="00D25897">
        <w:rPr>
          <w:rFonts w:ascii="Arial" w:hAnsi="Arial" w:cs="Arial"/>
        </w:rPr>
        <w:t xml:space="preserve">zvýšené </w:t>
      </w:r>
      <w:r w:rsidRPr="00780663">
        <w:rPr>
          <w:rFonts w:ascii="Arial" w:hAnsi="Arial" w:cs="Arial"/>
        </w:rPr>
        <w:t>nebezpečí vzniku požáru, se dle místních podmínek považuje:</w:t>
      </w:r>
    </w:p>
    <w:p w14:paraId="20D9DEF0" w14:textId="77777777" w:rsidR="007E30AC" w:rsidRPr="00F64363" w:rsidRDefault="007E30AC" w:rsidP="007E30AC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614A669E" w14:textId="77777777" w:rsidR="007E30AC" w:rsidRPr="007E30AC" w:rsidRDefault="007E30AC" w:rsidP="007E30AC">
      <w:pPr>
        <w:pStyle w:val="Normlnweb"/>
        <w:numPr>
          <w:ilvl w:val="0"/>
          <w:numId w:val="26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7E30AC">
        <w:rPr>
          <w:rFonts w:ascii="Arial" w:hAnsi="Arial" w:cs="Arial"/>
          <w:color w:val="auto"/>
        </w:rPr>
        <w:t>konání veřejnosti přístupných kulturních a sportovních akcí na veřejných prostranstvích, při nichž dochází k manipulaci s otevřeným ohněm a na něž se nevztahují povinnosti uvedené v § 6</w:t>
      </w:r>
      <w:r w:rsidR="00375BAD">
        <w:rPr>
          <w:rFonts w:ascii="Arial" w:hAnsi="Arial" w:cs="Arial"/>
          <w:color w:val="auto"/>
        </w:rPr>
        <w:t xml:space="preserve"> zákona o požární ochraně ani v </w:t>
      </w:r>
      <w:r w:rsidRPr="007E30AC">
        <w:rPr>
          <w:rFonts w:ascii="Arial" w:hAnsi="Arial" w:cs="Arial"/>
          <w:color w:val="auto"/>
        </w:rPr>
        <w:t xml:space="preserve">právním předpisu kraje či </w:t>
      </w:r>
      <w:r w:rsidR="00B2267D">
        <w:rPr>
          <w:rFonts w:ascii="Arial" w:hAnsi="Arial" w:cs="Arial"/>
          <w:color w:val="auto"/>
        </w:rPr>
        <w:t>obce</w:t>
      </w:r>
      <w:r w:rsidRPr="007E30AC">
        <w:rPr>
          <w:rFonts w:ascii="Arial" w:hAnsi="Arial" w:cs="Arial"/>
          <w:color w:val="auto"/>
        </w:rPr>
        <w:t xml:space="preserve"> vydanému k zabezpečení požární ochrany při akcích, kterých se zúčastňuje větší počet osob.</w:t>
      </w:r>
    </w:p>
    <w:p w14:paraId="7E4F9589" w14:textId="77777777" w:rsidR="00ED6CA8" w:rsidRPr="007E30AC" w:rsidRDefault="005139BE" w:rsidP="007E30AC">
      <w:pPr>
        <w:pStyle w:val="Normlnweb"/>
        <w:numPr>
          <w:ilvl w:val="0"/>
          <w:numId w:val="26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7E30AC">
        <w:rPr>
          <w:rFonts w:ascii="Arial" w:hAnsi="Arial" w:cs="Arial"/>
          <w:color w:val="auto"/>
        </w:rPr>
        <w:t xml:space="preserve">konání </w:t>
      </w:r>
      <w:r w:rsidR="00ED6CA8" w:rsidRPr="007E30AC">
        <w:rPr>
          <w:rFonts w:ascii="Arial" w:hAnsi="Arial" w:cs="Arial"/>
          <w:color w:val="auto"/>
        </w:rPr>
        <w:t>akc</w:t>
      </w:r>
      <w:r w:rsidRPr="007E30AC">
        <w:rPr>
          <w:rFonts w:ascii="Arial" w:hAnsi="Arial" w:cs="Arial"/>
          <w:color w:val="auto"/>
        </w:rPr>
        <w:t>í</w:t>
      </w:r>
      <w:r w:rsidR="00ED6CA8" w:rsidRPr="007E30AC">
        <w:rPr>
          <w:rFonts w:ascii="Arial" w:hAnsi="Arial" w:cs="Arial"/>
          <w:color w:val="auto"/>
        </w:rPr>
        <w:t>, kterých se zúčastňuje větší počet osob</w:t>
      </w:r>
      <w:r w:rsidR="002C24FA" w:rsidRPr="007E30AC">
        <w:rPr>
          <w:rFonts w:ascii="Arial" w:hAnsi="Arial" w:cs="Arial"/>
          <w:color w:val="auto"/>
        </w:rPr>
        <w:t>,</w:t>
      </w:r>
      <w:r w:rsidR="00ED6CA8" w:rsidRPr="007E30AC">
        <w:rPr>
          <w:rFonts w:ascii="Arial" w:hAnsi="Arial" w:cs="Arial"/>
          <w:color w:val="auto"/>
        </w:rPr>
        <w:t xml:space="preserve"> podmínky požární bezpečnosti stanovuje </w:t>
      </w:r>
      <w:r w:rsidR="00D25897" w:rsidRPr="007E30AC">
        <w:rPr>
          <w:rFonts w:ascii="Arial" w:hAnsi="Arial" w:cs="Arial"/>
          <w:color w:val="auto"/>
        </w:rPr>
        <w:t xml:space="preserve">nařízení </w:t>
      </w:r>
      <w:r w:rsidR="00B2267D">
        <w:rPr>
          <w:rFonts w:ascii="Arial" w:hAnsi="Arial" w:cs="Arial"/>
          <w:color w:val="auto"/>
        </w:rPr>
        <w:t>Plzeňského</w:t>
      </w:r>
      <w:r w:rsidR="00C20BAB" w:rsidRPr="007E30AC">
        <w:rPr>
          <w:rFonts w:ascii="Arial" w:hAnsi="Arial" w:cs="Arial"/>
          <w:color w:val="auto"/>
        </w:rPr>
        <w:t xml:space="preserve"> </w:t>
      </w:r>
      <w:r w:rsidR="00D25897" w:rsidRPr="007E30AC">
        <w:rPr>
          <w:rFonts w:ascii="Arial" w:hAnsi="Arial" w:cs="Arial"/>
          <w:color w:val="auto"/>
        </w:rPr>
        <w:t>k</w:t>
      </w:r>
      <w:r w:rsidR="00C20BAB" w:rsidRPr="007E30AC">
        <w:rPr>
          <w:rFonts w:ascii="Arial" w:hAnsi="Arial" w:cs="Arial"/>
          <w:color w:val="auto"/>
        </w:rPr>
        <w:t>r</w:t>
      </w:r>
      <w:r w:rsidR="00D25897" w:rsidRPr="007E30AC">
        <w:rPr>
          <w:rFonts w:ascii="Arial" w:hAnsi="Arial" w:cs="Arial"/>
          <w:color w:val="auto"/>
        </w:rPr>
        <w:t>aje</w:t>
      </w:r>
      <w:r w:rsidR="001D2DDC" w:rsidRPr="007E30AC">
        <w:rPr>
          <w:rFonts w:ascii="Arial" w:hAnsi="Arial" w:cs="Arial"/>
          <w:color w:val="auto"/>
          <w:vertAlign w:val="superscript"/>
        </w:rPr>
        <w:t>3</w:t>
      </w:r>
      <w:r w:rsidR="00C20BAB" w:rsidRPr="007E30AC">
        <w:rPr>
          <w:rFonts w:ascii="Arial" w:hAnsi="Arial" w:cs="Arial"/>
          <w:color w:val="auto"/>
          <w:vertAlign w:val="superscript"/>
        </w:rPr>
        <w:t>)</w:t>
      </w:r>
    </w:p>
    <w:p w14:paraId="4E289650" w14:textId="77777777" w:rsidR="00186A71" w:rsidRPr="00780663" w:rsidRDefault="00186A71" w:rsidP="00186A71">
      <w:pPr>
        <w:pStyle w:val="Zkladntext"/>
        <w:jc w:val="both"/>
        <w:rPr>
          <w:rFonts w:ascii="Arial" w:hAnsi="Arial" w:cs="Arial"/>
        </w:rPr>
      </w:pPr>
    </w:p>
    <w:p w14:paraId="061B6A7C" w14:textId="77777777" w:rsidR="00ED6CA8" w:rsidRDefault="00ED6CA8" w:rsidP="00F264C4">
      <w:pPr>
        <w:pStyle w:val="Zkladntext"/>
        <w:numPr>
          <w:ilvl w:val="0"/>
          <w:numId w:val="7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Podmínky k zabezpečení požární ochrany v době zvýšeného nebezpečí vzniku požáru </w:t>
      </w:r>
      <w:r w:rsidR="00B653A8">
        <w:rPr>
          <w:rFonts w:ascii="Arial" w:hAnsi="Arial" w:cs="Arial"/>
        </w:rPr>
        <w:t>stanovuje</w:t>
      </w:r>
      <w:r w:rsidRPr="00780663">
        <w:rPr>
          <w:rFonts w:ascii="Arial" w:hAnsi="Arial" w:cs="Arial"/>
        </w:rPr>
        <w:t xml:space="preserve"> nařízení </w:t>
      </w:r>
      <w:r w:rsidR="00B2267D">
        <w:rPr>
          <w:rFonts w:ascii="Arial" w:hAnsi="Arial" w:cs="Arial"/>
        </w:rPr>
        <w:t>Plzeňského</w:t>
      </w:r>
      <w:r w:rsidRPr="00780663">
        <w:rPr>
          <w:rFonts w:ascii="Arial" w:hAnsi="Arial" w:cs="Arial"/>
        </w:rPr>
        <w:t xml:space="preserve"> kraje</w:t>
      </w:r>
      <w:hyperlink w:anchor="_odkazy" w:history="1">
        <w:r w:rsidR="001D2DDC">
          <w:rPr>
            <w:rStyle w:val="Hypertextovodkaz"/>
            <w:rFonts w:ascii="Arial" w:hAnsi="Arial" w:cs="Arial"/>
            <w:color w:val="auto"/>
            <w:u w:val="none"/>
            <w:vertAlign w:val="superscript"/>
          </w:rPr>
          <w:t>4</w:t>
        </w:r>
        <w:r w:rsidRPr="00780663">
          <w:rPr>
            <w:rStyle w:val="Hypertextovodkaz"/>
            <w:rFonts w:ascii="Arial" w:hAnsi="Arial" w:cs="Arial"/>
            <w:color w:val="auto"/>
            <w:u w:val="none"/>
            <w:vertAlign w:val="superscript"/>
          </w:rPr>
          <w:t>)</w:t>
        </w:r>
      </w:hyperlink>
      <w:r w:rsidR="00007EF4" w:rsidRPr="00780663">
        <w:rPr>
          <w:rFonts w:ascii="Arial" w:hAnsi="Arial" w:cs="Arial"/>
        </w:rPr>
        <w:t>.</w:t>
      </w:r>
      <w:r w:rsidRPr="00780663">
        <w:rPr>
          <w:rFonts w:ascii="Arial" w:hAnsi="Arial" w:cs="Arial"/>
        </w:rPr>
        <w:t xml:space="preserve"> </w:t>
      </w:r>
    </w:p>
    <w:p w14:paraId="64D0CE58" w14:textId="77777777" w:rsidR="00186A71" w:rsidRPr="00780663" w:rsidRDefault="00186A71" w:rsidP="00186A71">
      <w:pPr>
        <w:pStyle w:val="Zkladntext"/>
        <w:jc w:val="both"/>
        <w:rPr>
          <w:rFonts w:ascii="Arial" w:hAnsi="Arial" w:cs="Arial"/>
        </w:rPr>
      </w:pPr>
    </w:p>
    <w:p w14:paraId="3988E1C2" w14:textId="77777777" w:rsidR="00ED6CA8" w:rsidRDefault="00ED6CA8" w:rsidP="00F264C4">
      <w:pPr>
        <w:pStyle w:val="Zkladntext"/>
        <w:numPr>
          <w:ilvl w:val="0"/>
          <w:numId w:val="7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Za objekty se zvýšeným nebezpečím vzniku požáru se dle místních podmínek považují</w:t>
      </w:r>
      <w:r w:rsid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objekty</w:t>
      </w:r>
      <w:r w:rsidR="006A4CFA" w:rsidRPr="00780663">
        <w:rPr>
          <w:rFonts w:ascii="Arial" w:hAnsi="Arial" w:cs="Arial"/>
        </w:rPr>
        <w:t xml:space="preserve">: </w:t>
      </w:r>
      <w:r w:rsidR="00B2267D">
        <w:rPr>
          <w:rFonts w:ascii="Arial" w:hAnsi="Arial" w:cs="Arial"/>
        </w:rPr>
        <w:t>Obecního úřadu</w:t>
      </w:r>
      <w:r w:rsidRPr="00780663">
        <w:rPr>
          <w:rFonts w:ascii="Arial" w:hAnsi="Arial" w:cs="Arial"/>
        </w:rPr>
        <w:t xml:space="preserve">, </w:t>
      </w:r>
      <w:r w:rsidR="00B2267D">
        <w:rPr>
          <w:rFonts w:ascii="Arial" w:hAnsi="Arial" w:cs="Arial"/>
        </w:rPr>
        <w:t xml:space="preserve">Obecní </w:t>
      </w:r>
      <w:r w:rsidRPr="00780663">
        <w:rPr>
          <w:rFonts w:ascii="Arial" w:hAnsi="Arial" w:cs="Arial"/>
        </w:rPr>
        <w:t>knihovna, Kulturní a</w:t>
      </w:r>
      <w:r w:rsidR="00C42123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 xml:space="preserve">společenské středisko </w:t>
      </w:r>
      <w:proofErr w:type="spellStart"/>
      <w:r w:rsidR="00B2267D">
        <w:rPr>
          <w:rFonts w:ascii="Arial" w:hAnsi="Arial" w:cs="Arial"/>
        </w:rPr>
        <w:t>Brklovna</w:t>
      </w:r>
      <w:proofErr w:type="spellEnd"/>
      <w:r w:rsidR="00B2267D">
        <w:rPr>
          <w:rFonts w:ascii="Arial" w:hAnsi="Arial" w:cs="Arial"/>
        </w:rPr>
        <w:t>.</w:t>
      </w:r>
      <w:r w:rsidR="0063646D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Podmín</w:t>
      </w:r>
      <w:r w:rsidR="00375BAD">
        <w:rPr>
          <w:rFonts w:ascii="Arial" w:hAnsi="Arial" w:cs="Arial"/>
        </w:rPr>
        <w:t>ky požární bezpečnosti jsou pro </w:t>
      </w:r>
      <w:r w:rsidRPr="00780663">
        <w:rPr>
          <w:rFonts w:ascii="Arial" w:hAnsi="Arial" w:cs="Arial"/>
        </w:rPr>
        <w:t>provozované činnosti zajišťovány dle ustanovení zákona o požární ochraně</w:t>
      </w:r>
      <w:hyperlink w:anchor="_odkazy" w:history="1">
        <w:r w:rsidR="001D2DDC">
          <w:rPr>
            <w:rStyle w:val="Hypertextovodkaz"/>
            <w:rFonts w:ascii="Arial" w:hAnsi="Arial" w:cs="Arial"/>
            <w:color w:val="auto"/>
            <w:u w:val="none"/>
            <w:vertAlign w:val="superscript"/>
          </w:rPr>
          <w:t>2</w:t>
        </w:r>
        <w:r w:rsidRPr="00780663">
          <w:rPr>
            <w:rStyle w:val="Hypertextovodkaz"/>
            <w:rFonts w:ascii="Arial" w:hAnsi="Arial" w:cs="Arial"/>
            <w:color w:val="auto"/>
            <w:u w:val="none"/>
            <w:vertAlign w:val="superscript"/>
          </w:rPr>
          <w:t>)</w:t>
        </w:r>
      </w:hyperlink>
      <w:r w:rsidRPr="00780663">
        <w:rPr>
          <w:rFonts w:ascii="Arial" w:hAnsi="Arial" w:cs="Arial"/>
        </w:rPr>
        <w:t>.</w:t>
      </w:r>
    </w:p>
    <w:p w14:paraId="53499682" w14:textId="77777777" w:rsidR="00A91611" w:rsidRDefault="00A91611" w:rsidP="00A91611">
      <w:pPr>
        <w:pStyle w:val="Zkladntext"/>
        <w:ind w:left="709"/>
        <w:jc w:val="both"/>
        <w:rPr>
          <w:rFonts w:ascii="Arial" w:hAnsi="Arial" w:cs="Arial"/>
        </w:rPr>
      </w:pPr>
    </w:p>
    <w:p w14:paraId="491FDA8F" w14:textId="77777777" w:rsidR="001C3A35" w:rsidRPr="00780663" w:rsidRDefault="001C3A35" w:rsidP="00A91611">
      <w:pPr>
        <w:pStyle w:val="Zkladntext"/>
        <w:ind w:left="709"/>
        <w:jc w:val="both"/>
        <w:rPr>
          <w:rFonts w:ascii="Arial" w:hAnsi="Arial" w:cs="Arial"/>
        </w:rPr>
      </w:pPr>
    </w:p>
    <w:p w14:paraId="661077EA" w14:textId="77777777" w:rsidR="00ED6CA8" w:rsidRDefault="00ED6CA8" w:rsidP="00773D6A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4</w:t>
      </w:r>
    </w:p>
    <w:p w14:paraId="20D52F4A" w14:textId="77777777" w:rsidR="00110D80" w:rsidRPr="00780663" w:rsidRDefault="00110D80" w:rsidP="00773D6A">
      <w:pPr>
        <w:pStyle w:val="Zkladntext"/>
        <w:jc w:val="center"/>
        <w:rPr>
          <w:rFonts w:ascii="Arial" w:hAnsi="Arial" w:cs="Arial"/>
          <w:b/>
        </w:rPr>
      </w:pPr>
    </w:p>
    <w:p w14:paraId="2D83F736" w14:textId="77777777" w:rsidR="00ED6CA8" w:rsidRPr="00780663" w:rsidRDefault="00ED6CA8">
      <w:pPr>
        <w:pStyle w:val="Zkladntext"/>
        <w:ind w:left="1065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Způsob nepřetržitého zabezpečení požární ochrany</w:t>
      </w:r>
      <w:r w:rsidR="005139BE">
        <w:rPr>
          <w:rFonts w:ascii="Arial" w:hAnsi="Arial" w:cs="Arial"/>
          <w:b/>
        </w:rPr>
        <w:t xml:space="preserve"> </w:t>
      </w:r>
      <w:r w:rsidR="00B2267D">
        <w:rPr>
          <w:rFonts w:ascii="Arial" w:hAnsi="Arial" w:cs="Arial"/>
          <w:b/>
        </w:rPr>
        <w:t>v obci</w:t>
      </w:r>
    </w:p>
    <w:p w14:paraId="3AAF977A" w14:textId="77777777" w:rsidR="00ED6CA8" w:rsidRPr="00780663" w:rsidRDefault="00ED6CA8">
      <w:pPr>
        <w:pStyle w:val="Zkladntext"/>
        <w:ind w:left="1065"/>
        <w:jc w:val="both"/>
        <w:rPr>
          <w:rFonts w:ascii="Arial" w:hAnsi="Arial" w:cs="Arial"/>
          <w:b/>
        </w:rPr>
      </w:pPr>
    </w:p>
    <w:p w14:paraId="7D52FA62" w14:textId="77777777" w:rsidR="00ED6CA8" w:rsidRDefault="00ED6CA8" w:rsidP="00F264C4">
      <w:pPr>
        <w:pStyle w:val="Zkladntext"/>
        <w:numPr>
          <w:ilvl w:val="0"/>
          <w:numId w:val="2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Přijetí hlášení požáru, živeln</w:t>
      </w:r>
      <w:r w:rsidR="00D755EA" w:rsidRPr="00780663">
        <w:rPr>
          <w:rFonts w:ascii="Arial" w:hAnsi="Arial" w:cs="Arial"/>
        </w:rPr>
        <w:t>í</w:t>
      </w:r>
      <w:r w:rsidRPr="00780663">
        <w:rPr>
          <w:rFonts w:ascii="Arial" w:hAnsi="Arial" w:cs="Arial"/>
        </w:rPr>
        <w:t xml:space="preserve"> pohromy či jiné mimořádné události </w:t>
      </w:r>
      <w:r w:rsidR="005139BE">
        <w:rPr>
          <w:rFonts w:ascii="Arial" w:hAnsi="Arial" w:cs="Arial"/>
        </w:rPr>
        <w:t>na území</w:t>
      </w:r>
      <w:r w:rsidR="008272E3" w:rsidRPr="00780663">
        <w:rPr>
          <w:rFonts w:ascii="Arial" w:hAnsi="Arial" w:cs="Arial"/>
        </w:rPr>
        <w:t xml:space="preserve"> </w:t>
      </w:r>
      <w:r w:rsidR="00DC0422">
        <w:rPr>
          <w:rFonts w:ascii="Arial" w:hAnsi="Arial" w:cs="Arial"/>
        </w:rPr>
        <w:t>obce</w:t>
      </w:r>
      <w:r w:rsidRPr="00780663">
        <w:rPr>
          <w:rFonts w:ascii="Arial" w:hAnsi="Arial" w:cs="Arial"/>
        </w:rPr>
        <w:t xml:space="preserve"> je zabezpečeno systémem ohlašoven požáru uvedených v čl. 7</w:t>
      </w:r>
      <w:r w:rsidR="00D353D8" w:rsidRPr="00780663">
        <w:rPr>
          <w:rFonts w:ascii="Arial" w:hAnsi="Arial" w:cs="Arial"/>
        </w:rPr>
        <w:t>.</w:t>
      </w:r>
    </w:p>
    <w:p w14:paraId="735C8459" w14:textId="77777777" w:rsidR="00186A71" w:rsidRPr="00780663" w:rsidRDefault="00186A71" w:rsidP="00186A71">
      <w:pPr>
        <w:pStyle w:val="Zkladntext"/>
        <w:jc w:val="both"/>
        <w:rPr>
          <w:rFonts w:ascii="Arial" w:hAnsi="Arial" w:cs="Arial"/>
        </w:rPr>
      </w:pPr>
    </w:p>
    <w:p w14:paraId="3F4E4930" w14:textId="77777777" w:rsidR="00ED6CA8" w:rsidRPr="00780663" w:rsidRDefault="00ED6CA8" w:rsidP="00F264C4">
      <w:pPr>
        <w:pStyle w:val="Zkladntext"/>
        <w:numPr>
          <w:ilvl w:val="0"/>
          <w:numId w:val="2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Ochrana životů, zdraví a majetku občanů před požáry, živelními pohromami a</w:t>
      </w:r>
      <w:r w:rsidR="00C42123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 xml:space="preserve">jinými mimořádnými událostmi </w:t>
      </w:r>
      <w:r w:rsidR="00D45E4A">
        <w:rPr>
          <w:rFonts w:ascii="Arial" w:hAnsi="Arial" w:cs="Arial"/>
        </w:rPr>
        <w:t>na území</w:t>
      </w:r>
      <w:r w:rsidRPr="00780663">
        <w:rPr>
          <w:rFonts w:ascii="Arial" w:hAnsi="Arial" w:cs="Arial"/>
        </w:rPr>
        <w:t xml:space="preserve"> </w:t>
      </w:r>
      <w:r w:rsidR="00F64D7D">
        <w:rPr>
          <w:rFonts w:ascii="Arial" w:hAnsi="Arial" w:cs="Arial"/>
        </w:rPr>
        <w:t>obce</w:t>
      </w:r>
      <w:r w:rsidRPr="00780663">
        <w:rPr>
          <w:rFonts w:ascii="Arial" w:hAnsi="Arial" w:cs="Arial"/>
        </w:rPr>
        <w:t xml:space="preserve"> je zabezpečena jednotkami požární ochrany</w:t>
      </w:r>
      <w:r w:rsidR="00D17185" w:rsidRPr="00780663">
        <w:rPr>
          <w:rFonts w:ascii="Arial" w:hAnsi="Arial" w:cs="Arial"/>
        </w:rPr>
        <w:t xml:space="preserve"> </w:t>
      </w:r>
      <w:r w:rsidR="00F81C7C">
        <w:rPr>
          <w:rFonts w:ascii="Arial" w:hAnsi="Arial" w:cs="Arial"/>
        </w:rPr>
        <w:t>v čl. 5 a v příloze č. 1 vyhlášky.</w:t>
      </w:r>
    </w:p>
    <w:p w14:paraId="395A7DD8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</w:p>
    <w:p w14:paraId="5F9AA547" w14:textId="77777777" w:rsidR="001C3A35" w:rsidRPr="00780663" w:rsidRDefault="001C3A35">
      <w:pPr>
        <w:pStyle w:val="Zkladntext"/>
        <w:jc w:val="center"/>
        <w:rPr>
          <w:rFonts w:ascii="Arial" w:hAnsi="Arial" w:cs="Arial"/>
          <w:b/>
        </w:rPr>
      </w:pPr>
    </w:p>
    <w:p w14:paraId="4AC37E84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5</w:t>
      </w:r>
    </w:p>
    <w:p w14:paraId="48D9731B" w14:textId="77777777" w:rsidR="00110D80" w:rsidRPr="00780663" w:rsidRDefault="00110D80">
      <w:pPr>
        <w:pStyle w:val="Zkladntext"/>
        <w:jc w:val="center"/>
        <w:rPr>
          <w:rFonts w:ascii="Arial" w:hAnsi="Arial" w:cs="Arial"/>
          <w:b/>
        </w:rPr>
      </w:pPr>
    </w:p>
    <w:p w14:paraId="5921B4E3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Jednotka sboru dobrovolných hasičů, kategorie, početní stav a vybavení</w:t>
      </w:r>
    </w:p>
    <w:p w14:paraId="7D255FBF" w14:textId="77777777" w:rsidR="00ED6CA8" w:rsidRPr="00780663" w:rsidRDefault="00ED6CA8">
      <w:pPr>
        <w:pStyle w:val="Zkladntext"/>
        <w:jc w:val="both"/>
        <w:rPr>
          <w:rFonts w:ascii="Arial" w:hAnsi="Arial" w:cs="Arial"/>
          <w:b/>
        </w:rPr>
      </w:pPr>
    </w:p>
    <w:p w14:paraId="1DD7292F" w14:textId="77777777" w:rsidR="00F51611" w:rsidRPr="00186A71" w:rsidRDefault="00F64D7D" w:rsidP="00F264C4">
      <w:pPr>
        <w:pStyle w:val="Zkladntext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ec Dnešice</w:t>
      </w:r>
      <w:r w:rsidR="008272E3" w:rsidRPr="00780663">
        <w:rPr>
          <w:rFonts w:ascii="Arial" w:hAnsi="Arial" w:cs="Arial"/>
        </w:rPr>
        <w:t xml:space="preserve"> </w:t>
      </w:r>
      <w:r w:rsidR="00ED6CA8" w:rsidRPr="00780663">
        <w:rPr>
          <w:rFonts w:ascii="Arial" w:hAnsi="Arial" w:cs="Arial"/>
        </w:rPr>
        <w:t>zř</w:t>
      </w:r>
      <w:r w:rsidR="00F81C7C">
        <w:rPr>
          <w:rFonts w:ascii="Arial" w:hAnsi="Arial" w:cs="Arial"/>
        </w:rPr>
        <w:t>izuje</w:t>
      </w:r>
      <w:r w:rsidR="00ED6CA8" w:rsidRPr="00780663">
        <w:rPr>
          <w:rFonts w:ascii="Arial" w:hAnsi="Arial" w:cs="Arial"/>
        </w:rPr>
        <w:t xml:space="preserve"> </w:t>
      </w:r>
      <w:r w:rsidR="00EC48FD" w:rsidRPr="00780663">
        <w:rPr>
          <w:rFonts w:ascii="Arial" w:hAnsi="Arial" w:cs="Arial"/>
        </w:rPr>
        <w:t>J</w:t>
      </w:r>
      <w:r w:rsidR="00ED6CA8" w:rsidRPr="00780663">
        <w:rPr>
          <w:rFonts w:ascii="Arial" w:hAnsi="Arial" w:cs="Arial"/>
        </w:rPr>
        <w:t xml:space="preserve">SDH </w:t>
      </w:r>
      <w:r w:rsidR="00DC0422">
        <w:rPr>
          <w:rFonts w:ascii="Arial" w:hAnsi="Arial" w:cs="Arial"/>
        </w:rPr>
        <w:t>Dnešice a JSDHO Černotín</w:t>
      </w:r>
      <w:r w:rsidR="00F81C7C">
        <w:rPr>
          <w:rFonts w:ascii="Arial" w:hAnsi="Arial" w:cs="Arial"/>
        </w:rPr>
        <w:t>, jejíž ka</w:t>
      </w:r>
      <w:r w:rsidR="00ED6CA8" w:rsidRPr="00780663">
        <w:rPr>
          <w:rFonts w:ascii="Arial" w:hAnsi="Arial" w:cs="Arial"/>
        </w:rPr>
        <w:t>tegorie, početní stav, vybavení požární technikou a věcnými prostředky požární ochrany jsou uvedeny v příloze č.</w:t>
      </w:r>
      <w:r w:rsidR="00F81C7C">
        <w:rPr>
          <w:rFonts w:ascii="Arial" w:hAnsi="Arial" w:cs="Arial"/>
        </w:rPr>
        <w:t> </w:t>
      </w:r>
      <w:r w:rsidR="005F7670" w:rsidRPr="00780663">
        <w:rPr>
          <w:rFonts w:ascii="Arial" w:hAnsi="Arial" w:cs="Arial"/>
        </w:rPr>
        <w:t>2</w:t>
      </w:r>
      <w:r w:rsidR="00F81C7C">
        <w:rPr>
          <w:rFonts w:ascii="Arial" w:hAnsi="Arial" w:cs="Arial"/>
        </w:rPr>
        <w:t xml:space="preserve"> vyhlášky</w:t>
      </w:r>
      <w:r w:rsidR="00F51611" w:rsidRPr="00780663">
        <w:rPr>
          <w:rFonts w:ascii="Arial" w:hAnsi="Arial" w:cs="Arial"/>
        </w:rPr>
        <w:t>.</w:t>
      </w:r>
    </w:p>
    <w:p w14:paraId="6253C138" w14:textId="77777777" w:rsidR="00186A71" w:rsidRPr="00780663" w:rsidRDefault="00186A71" w:rsidP="00186A71">
      <w:pPr>
        <w:pStyle w:val="Zkladntext"/>
        <w:jc w:val="both"/>
        <w:rPr>
          <w:rFonts w:ascii="Arial" w:hAnsi="Arial" w:cs="Arial"/>
          <w:b/>
        </w:rPr>
      </w:pPr>
    </w:p>
    <w:p w14:paraId="422876AF" w14:textId="77777777" w:rsidR="00ED6CA8" w:rsidRDefault="00ED6CA8" w:rsidP="00F264C4">
      <w:pPr>
        <w:pStyle w:val="Zkladntext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Členové </w:t>
      </w:r>
      <w:r w:rsidR="00EC48FD" w:rsidRPr="00780663">
        <w:rPr>
          <w:rFonts w:ascii="Arial" w:hAnsi="Arial" w:cs="Arial"/>
        </w:rPr>
        <w:t>J</w:t>
      </w:r>
      <w:r w:rsidR="00C76FF2" w:rsidRPr="00780663">
        <w:rPr>
          <w:rFonts w:ascii="Arial" w:hAnsi="Arial" w:cs="Arial"/>
        </w:rPr>
        <w:t>SDH</w:t>
      </w:r>
      <w:r w:rsidRPr="00780663">
        <w:rPr>
          <w:rFonts w:ascii="Arial" w:hAnsi="Arial" w:cs="Arial"/>
        </w:rPr>
        <w:t xml:space="preserve"> </w:t>
      </w:r>
      <w:r w:rsidR="00DC0422">
        <w:rPr>
          <w:rFonts w:ascii="Arial" w:hAnsi="Arial" w:cs="Arial"/>
        </w:rPr>
        <w:t>Dnešice</w:t>
      </w:r>
      <w:r w:rsidR="0057313F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 xml:space="preserve">se při vyhlášení požárního poplachu dostaví </w:t>
      </w:r>
      <w:r w:rsidR="00375BAD">
        <w:rPr>
          <w:rFonts w:ascii="Arial" w:hAnsi="Arial" w:cs="Arial"/>
        </w:rPr>
        <w:t>ve </w:t>
      </w:r>
      <w:r w:rsidR="00C21721">
        <w:rPr>
          <w:rFonts w:ascii="Arial" w:hAnsi="Arial" w:cs="Arial"/>
        </w:rPr>
        <w:t xml:space="preserve">stanoveném čase </w:t>
      </w:r>
      <w:r w:rsidRPr="00780663">
        <w:rPr>
          <w:rFonts w:ascii="Arial" w:hAnsi="Arial" w:cs="Arial"/>
        </w:rPr>
        <w:t xml:space="preserve">do požární zbrojnice </w:t>
      </w:r>
      <w:r w:rsidR="00C21721">
        <w:rPr>
          <w:rFonts w:ascii="Arial" w:hAnsi="Arial" w:cs="Arial"/>
        </w:rPr>
        <w:t xml:space="preserve">na adrese </w:t>
      </w:r>
      <w:r w:rsidR="00DC0422">
        <w:rPr>
          <w:rFonts w:ascii="Arial" w:hAnsi="Arial" w:cs="Arial"/>
        </w:rPr>
        <w:t xml:space="preserve">Dnešice č.p. </w:t>
      </w:r>
      <w:r w:rsidR="00022CEB">
        <w:rPr>
          <w:rFonts w:ascii="Arial" w:hAnsi="Arial" w:cs="Arial"/>
        </w:rPr>
        <w:t>250</w:t>
      </w:r>
      <w:r w:rsidRPr="00780663">
        <w:rPr>
          <w:rFonts w:ascii="Arial" w:hAnsi="Arial" w:cs="Arial"/>
        </w:rPr>
        <w:t>, 35</w:t>
      </w:r>
      <w:r w:rsidR="00DC0422">
        <w:rPr>
          <w:rFonts w:ascii="Arial" w:hAnsi="Arial" w:cs="Arial"/>
        </w:rPr>
        <w:t>4 43</w:t>
      </w:r>
      <w:r w:rsidR="00696333" w:rsidRPr="00780663">
        <w:rPr>
          <w:rFonts w:ascii="Arial" w:hAnsi="Arial" w:cs="Arial"/>
        </w:rPr>
        <w:t xml:space="preserve"> </w:t>
      </w:r>
      <w:r w:rsidR="00DC0422">
        <w:rPr>
          <w:rFonts w:ascii="Arial" w:hAnsi="Arial" w:cs="Arial"/>
        </w:rPr>
        <w:t>Dnešice</w:t>
      </w:r>
      <w:r w:rsidRPr="00780663">
        <w:rPr>
          <w:rFonts w:ascii="Arial" w:hAnsi="Arial" w:cs="Arial"/>
        </w:rPr>
        <w:t xml:space="preserve"> anebo na jiné místo, stanovené velitelem jednotky.</w:t>
      </w:r>
      <w:r w:rsidR="00302950" w:rsidRPr="00780663">
        <w:rPr>
          <w:rFonts w:ascii="Arial" w:hAnsi="Arial" w:cs="Arial"/>
        </w:rPr>
        <w:t xml:space="preserve"> </w:t>
      </w:r>
      <w:r w:rsidR="00105242" w:rsidRPr="00780663">
        <w:rPr>
          <w:rFonts w:ascii="Arial" w:hAnsi="Arial" w:cs="Arial"/>
        </w:rPr>
        <w:t>V případě živelní pohromy či jiné mimořádné události se členové JSDH</w:t>
      </w:r>
      <w:r w:rsidR="0057313F" w:rsidRPr="00780663">
        <w:rPr>
          <w:rFonts w:ascii="Arial" w:hAnsi="Arial" w:cs="Arial"/>
        </w:rPr>
        <w:t xml:space="preserve"> </w:t>
      </w:r>
      <w:r w:rsidR="00DC0422">
        <w:rPr>
          <w:rFonts w:ascii="Arial" w:hAnsi="Arial" w:cs="Arial"/>
        </w:rPr>
        <w:t>Dnešice</w:t>
      </w:r>
      <w:r w:rsidR="00105242" w:rsidRPr="00780663">
        <w:rPr>
          <w:rFonts w:ascii="Arial" w:hAnsi="Arial" w:cs="Arial"/>
        </w:rPr>
        <w:t xml:space="preserve"> </w:t>
      </w:r>
      <w:r w:rsidR="00732F61" w:rsidRPr="00780663">
        <w:rPr>
          <w:rFonts w:ascii="Arial" w:hAnsi="Arial" w:cs="Arial"/>
        </w:rPr>
        <w:t xml:space="preserve">dostaví na místo určené velitelem jednotky </w:t>
      </w:r>
      <w:r w:rsidR="00302950" w:rsidRPr="00780663">
        <w:rPr>
          <w:rFonts w:ascii="Arial" w:hAnsi="Arial" w:cs="Arial"/>
        </w:rPr>
        <w:t>i mimo vyhlášení požární poplachu</w:t>
      </w:r>
      <w:r w:rsidR="00105242" w:rsidRPr="00780663">
        <w:rPr>
          <w:rFonts w:ascii="Arial" w:hAnsi="Arial" w:cs="Arial"/>
        </w:rPr>
        <w:t>.</w:t>
      </w:r>
      <w:r w:rsidR="00732F61" w:rsidRPr="00780663">
        <w:rPr>
          <w:rFonts w:ascii="Arial" w:hAnsi="Arial" w:cs="Arial"/>
        </w:rPr>
        <w:t xml:space="preserve"> </w:t>
      </w:r>
    </w:p>
    <w:p w14:paraId="255DDC49" w14:textId="77777777" w:rsidR="00DC0422" w:rsidRDefault="00DC0422" w:rsidP="00DC0422">
      <w:pPr>
        <w:pStyle w:val="Odstavecseseznamem"/>
        <w:rPr>
          <w:rFonts w:ascii="Arial" w:hAnsi="Arial" w:cs="Arial"/>
        </w:rPr>
      </w:pPr>
    </w:p>
    <w:p w14:paraId="1CD8A5A7" w14:textId="77777777" w:rsidR="00DC0422" w:rsidRPr="00780663" w:rsidRDefault="00DC0422" w:rsidP="00F264C4">
      <w:pPr>
        <w:pStyle w:val="Zkladntext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Členové JSDH </w:t>
      </w:r>
      <w:r>
        <w:rPr>
          <w:rFonts w:ascii="Arial" w:hAnsi="Arial" w:cs="Arial"/>
        </w:rPr>
        <w:t>Černotín</w:t>
      </w:r>
      <w:r w:rsidRPr="00780663">
        <w:rPr>
          <w:rFonts w:ascii="Arial" w:hAnsi="Arial" w:cs="Arial"/>
        </w:rPr>
        <w:t xml:space="preserve"> se při vyhlášení požárního poplachu dostaví </w:t>
      </w:r>
      <w:r>
        <w:rPr>
          <w:rFonts w:ascii="Arial" w:hAnsi="Arial" w:cs="Arial"/>
        </w:rPr>
        <w:t xml:space="preserve">ve stanoveném čase </w:t>
      </w:r>
      <w:r w:rsidRPr="00780663">
        <w:rPr>
          <w:rFonts w:ascii="Arial" w:hAnsi="Arial" w:cs="Arial"/>
        </w:rPr>
        <w:t xml:space="preserve">do požární zbrojnice </w:t>
      </w:r>
      <w:r>
        <w:rPr>
          <w:rFonts w:ascii="Arial" w:hAnsi="Arial" w:cs="Arial"/>
        </w:rPr>
        <w:t xml:space="preserve">na adrese Černotín č.p. </w:t>
      </w:r>
      <w:r w:rsidR="00022CEB">
        <w:rPr>
          <w:rFonts w:ascii="Arial" w:hAnsi="Arial" w:cs="Arial"/>
        </w:rPr>
        <w:t>6</w:t>
      </w:r>
      <w:r w:rsidRPr="00780663">
        <w:rPr>
          <w:rFonts w:ascii="Arial" w:hAnsi="Arial" w:cs="Arial"/>
        </w:rPr>
        <w:t xml:space="preserve"> </w:t>
      </w:r>
      <w:proofErr w:type="spellStart"/>
      <w:r w:rsidR="00703265">
        <w:rPr>
          <w:rFonts w:ascii="Arial" w:hAnsi="Arial" w:cs="Arial"/>
        </w:rPr>
        <w:t>Matuškovna</w:t>
      </w:r>
      <w:proofErr w:type="spellEnd"/>
      <w:r w:rsidR="007032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35</w:t>
      </w:r>
      <w:r>
        <w:rPr>
          <w:rFonts w:ascii="Arial" w:hAnsi="Arial" w:cs="Arial"/>
        </w:rPr>
        <w:t>4 43</w:t>
      </w:r>
      <w:r w:rsidRPr="007806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šice</w:t>
      </w:r>
      <w:r w:rsidRPr="00780663">
        <w:rPr>
          <w:rFonts w:ascii="Arial" w:hAnsi="Arial" w:cs="Arial"/>
        </w:rPr>
        <w:t xml:space="preserve"> anebo na jiné místo, stanovené velitelem jednotky. </w:t>
      </w:r>
      <w:r w:rsidRPr="00780663">
        <w:rPr>
          <w:rFonts w:ascii="Arial" w:hAnsi="Arial" w:cs="Arial"/>
        </w:rPr>
        <w:lastRenderedPageBreak/>
        <w:t xml:space="preserve">V případě živelní pohromy či jiné mimořádné události se členové JSDH </w:t>
      </w:r>
      <w:r>
        <w:rPr>
          <w:rFonts w:ascii="Arial" w:hAnsi="Arial" w:cs="Arial"/>
        </w:rPr>
        <w:t>Černotín</w:t>
      </w:r>
      <w:r w:rsidRPr="00780663">
        <w:rPr>
          <w:rFonts w:ascii="Arial" w:hAnsi="Arial" w:cs="Arial"/>
        </w:rPr>
        <w:t xml:space="preserve"> dostaví na místo určené velitelem jednotky i mimo vyhlášení požární poplachu</w:t>
      </w:r>
    </w:p>
    <w:p w14:paraId="3E57B5EF" w14:textId="77777777" w:rsidR="00186A71" w:rsidRDefault="00186A71" w:rsidP="007E30AC">
      <w:pPr>
        <w:pStyle w:val="Zkladntext"/>
        <w:rPr>
          <w:rFonts w:ascii="Arial" w:hAnsi="Arial" w:cs="Arial"/>
          <w:b/>
        </w:rPr>
      </w:pPr>
    </w:p>
    <w:p w14:paraId="45EB697E" w14:textId="77777777" w:rsidR="00186A71" w:rsidRDefault="00186A71">
      <w:pPr>
        <w:pStyle w:val="Zkladntext"/>
        <w:jc w:val="center"/>
        <w:rPr>
          <w:rFonts w:ascii="Arial" w:hAnsi="Arial" w:cs="Arial"/>
          <w:b/>
        </w:rPr>
      </w:pPr>
    </w:p>
    <w:p w14:paraId="733ACE2D" w14:textId="77777777" w:rsidR="001C3A35" w:rsidRPr="00780663" w:rsidRDefault="001C3A35">
      <w:pPr>
        <w:pStyle w:val="Zkladntext"/>
        <w:jc w:val="center"/>
        <w:rPr>
          <w:rFonts w:ascii="Arial" w:hAnsi="Arial" w:cs="Arial"/>
          <w:b/>
        </w:rPr>
      </w:pPr>
    </w:p>
    <w:p w14:paraId="32049886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6</w:t>
      </w:r>
    </w:p>
    <w:p w14:paraId="755C100A" w14:textId="77777777" w:rsidR="00110D80" w:rsidRPr="00780663" w:rsidRDefault="00110D80">
      <w:pPr>
        <w:pStyle w:val="Zkladntext"/>
        <w:jc w:val="center"/>
        <w:rPr>
          <w:rFonts w:ascii="Arial" w:hAnsi="Arial" w:cs="Arial"/>
          <w:b/>
        </w:rPr>
      </w:pPr>
    </w:p>
    <w:p w14:paraId="67E034C9" w14:textId="77777777" w:rsidR="00ED6CA8" w:rsidRPr="00780663" w:rsidRDefault="00ED6CA8" w:rsidP="001A0D7F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Přehled o zdrojích vody pro hašení požárů a podmínky jejich trvalé použitelnosti. Stanovení dalších zdrojů vody pro hašení požárů a podmínky pro zajištění jejich trvalé použitelnosti</w:t>
      </w:r>
    </w:p>
    <w:p w14:paraId="1F55E541" w14:textId="77777777" w:rsidR="00ED6CA8" w:rsidRDefault="00ED6CA8">
      <w:pPr>
        <w:pStyle w:val="Zkladntext"/>
        <w:jc w:val="both"/>
        <w:rPr>
          <w:rFonts w:ascii="Arial" w:hAnsi="Arial" w:cs="Arial"/>
          <w:b/>
        </w:rPr>
      </w:pPr>
    </w:p>
    <w:p w14:paraId="3D48A71C" w14:textId="77777777" w:rsidR="007E30AC" w:rsidRDefault="007E30AC">
      <w:pPr>
        <w:pStyle w:val="Zkladntext"/>
        <w:jc w:val="both"/>
        <w:rPr>
          <w:rFonts w:ascii="Arial" w:hAnsi="Arial" w:cs="Arial"/>
          <w:b/>
        </w:rPr>
      </w:pPr>
    </w:p>
    <w:p w14:paraId="273FB55D" w14:textId="77777777" w:rsidR="007E30AC" w:rsidRPr="009646BE" w:rsidRDefault="007E30AC" w:rsidP="007E30AC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>Vlastník nebo uživatel zdrojů vody pro hašení požárů je povinen tyto udržovat v takovém stavu, aby bylo umožněno použití požá</w:t>
      </w:r>
      <w:r w:rsidR="00375BAD">
        <w:rPr>
          <w:rFonts w:ascii="Arial" w:hAnsi="Arial" w:cs="Arial"/>
          <w:color w:val="auto"/>
        </w:rPr>
        <w:t>rní techniky a čerpání vody pro </w:t>
      </w:r>
      <w:r w:rsidRPr="009646BE">
        <w:rPr>
          <w:rFonts w:ascii="Arial" w:hAnsi="Arial" w:cs="Arial"/>
          <w:color w:val="auto"/>
        </w:rPr>
        <w:t xml:space="preserve">hašení požárů. </w:t>
      </w:r>
    </w:p>
    <w:p w14:paraId="521D829B" w14:textId="77777777" w:rsidR="007E30AC" w:rsidRPr="009646BE" w:rsidRDefault="007E30AC" w:rsidP="007E30AC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</w:rPr>
      </w:pPr>
    </w:p>
    <w:p w14:paraId="51285BA2" w14:textId="77777777" w:rsidR="007E30AC" w:rsidRPr="009646BE" w:rsidRDefault="007E30AC" w:rsidP="007E30AC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>Zdroje vody pro hašení požárů jsou stanoveny v nařízení kraje.</w:t>
      </w:r>
      <w:r w:rsidR="00375BAD">
        <w:rPr>
          <w:rFonts w:ascii="Arial" w:hAnsi="Arial" w:cs="Arial"/>
          <w:color w:val="auto"/>
          <w:vertAlign w:val="superscript"/>
        </w:rPr>
        <w:t>5)</w:t>
      </w:r>
      <w:r w:rsidRPr="009646BE">
        <w:rPr>
          <w:rFonts w:ascii="Arial" w:hAnsi="Arial" w:cs="Arial"/>
          <w:color w:val="auto"/>
        </w:rPr>
        <w:t xml:space="preserve"> Zdroje</w:t>
      </w:r>
      <w:r w:rsidR="00375BAD">
        <w:rPr>
          <w:rFonts w:ascii="Arial" w:hAnsi="Arial" w:cs="Arial"/>
          <w:color w:val="auto"/>
        </w:rPr>
        <w:t xml:space="preserve"> vody pro </w:t>
      </w:r>
      <w:r w:rsidRPr="009646BE">
        <w:rPr>
          <w:rFonts w:ascii="Arial" w:hAnsi="Arial" w:cs="Arial"/>
          <w:color w:val="auto"/>
        </w:rPr>
        <w:t xml:space="preserve">hašení požárů na území </w:t>
      </w:r>
      <w:r w:rsidR="00DC0422">
        <w:rPr>
          <w:rFonts w:ascii="Arial" w:hAnsi="Arial" w:cs="Arial"/>
          <w:color w:val="auto"/>
        </w:rPr>
        <w:t>obce</w:t>
      </w:r>
      <w:r w:rsidRPr="009646BE">
        <w:rPr>
          <w:rFonts w:ascii="Arial" w:hAnsi="Arial" w:cs="Arial"/>
          <w:color w:val="auto"/>
        </w:rPr>
        <w:t xml:space="preserve"> jsou uvedeny</w:t>
      </w:r>
      <w:r w:rsidR="003373BD">
        <w:rPr>
          <w:rFonts w:ascii="Arial" w:hAnsi="Arial" w:cs="Arial"/>
          <w:color w:val="auto"/>
        </w:rPr>
        <w:t xml:space="preserve"> v příloze č. 3, </w:t>
      </w:r>
      <w:r w:rsidR="009646BE" w:rsidRPr="009646BE">
        <w:rPr>
          <w:rFonts w:ascii="Arial" w:hAnsi="Arial" w:cs="Arial"/>
          <w:color w:val="auto"/>
        </w:rPr>
        <w:t xml:space="preserve">bod 1 </w:t>
      </w:r>
      <w:r w:rsidRPr="009646BE">
        <w:rPr>
          <w:rFonts w:ascii="Arial" w:hAnsi="Arial" w:cs="Arial"/>
          <w:color w:val="auto"/>
        </w:rPr>
        <w:t>vyhlášky.</w:t>
      </w:r>
    </w:p>
    <w:p w14:paraId="14504233" w14:textId="77777777" w:rsidR="007E30AC" w:rsidRPr="009646BE" w:rsidRDefault="007E30AC" w:rsidP="007E30A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</w:p>
    <w:p w14:paraId="66086B07" w14:textId="77777777" w:rsidR="007E30AC" w:rsidRPr="003373BD" w:rsidRDefault="007E30AC" w:rsidP="003373BD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 xml:space="preserve">Nad rámec nařízení kraje </w:t>
      </w:r>
      <w:r w:rsidR="00B2267D">
        <w:rPr>
          <w:rFonts w:ascii="Arial" w:hAnsi="Arial" w:cs="Arial"/>
          <w:color w:val="auto"/>
        </w:rPr>
        <w:t>obec</w:t>
      </w:r>
      <w:r w:rsidR="00375BAD">
        <w:rPr>
          <w:rFonts w:ascii="Arial" w:hAnsi="Arial" w:cs="Arial"/>
          <w:color w:val="auto"/>
        </w:rPr>
        <w:t xml:space="preserve"> stanovilo</w:t>
      </w:r>
      <w:r w:rsidRPr="009646BE">
        <w:rPr>
          <w:rFonts w:ascii="Arial" w:hAnsi="Arial" w:cs="Arial"/>
          <w:color w:val="auto"/>
        </w:rPr>
        <w:t xml:space="preserve"> zdroje vody pro hašení požárů</w:t>
      </w:r>
      <w:r w:rsidR="00375BAD">
        <w:rPr>
          <w:rFonts w:ascii="Arial" w:hAnsi="Arial" w:cs="Arial"/>
          <w:color w:val="auto"/>
        </w:rPr>
        <w:t>.</w:t>
      </w:r>
      <w:r w:rsidRPr="009646BE">
        <w:rPr>
          <w:rFonts w:ascii="Arial" w:hAnsi="Arial" w:cs="Arial"/>
          <w:color w:val="auto"/>
        </w:rPr>
        <w:t xml:space="preserve"> </w:t>
      </w:r>
      <w:r w:rsidR="009646BE" w:rsidRPr="009646BE">
        <w:rPr>
          <w:rFonts w:ascii="Arial" w:hAnsi="Arial" w:cs="Arial"/>
          <w:color w:val="auto"/>
        </w:rPr>
        <w:t xml:space="preserve">Přehled zdrojů vody je </w:t>
      </w:r>
      <w:r w:rsidRPr="009646BE">
        <w:rPr>
          <w:rFonts w:ascii="Arial" w:hAnsi="Arial" w:cs="Arial"/>
          <w:color w:val="auto"/>
        </w:rPr>
        <w:t>uveden v příloze č. 3</w:t>
      </w:r>
      <w:r w:rsidR="003373BD">
        <w:rPr>
          <w:rFonts w:ascii="Arial" w:hAnsi="Arial" w:cs="Arial"/>
          <w:color w:val="auto"/>
        </w:rPr>
        <w:t xml:space="preserve">, </w:t>
      </w:r>
      <w:r w:rsidR="009646BE" w:rsidRPr="003373BD">
        <w:rPr>
          <w:rFonts w:ascii="Arial" w:hAnsi="Arial" w:cs="Arial"/>
          <w:color w:val="auto"/>
        </w:rPr>
        <w:t xml:space="preserve">bod 2 </w:t>
      </w:r>
      <w:r w:rsidRPr="003373BD">
        <w:rPr>
          <w:rFonts w:ascii="Arial" w:hAnsi="Arial" w:cs="Arial"/>
          <w:color w:val="auto"/>
        </w:rPr>
        <w:t xml:space="preserve">vyhlášky. </w:t>
      </w:r>
    </w:p>
    <w:p w14:paraId="6BFED6D7" w14:textId="77777777" w:rsidR="009646BE" w:rsidRPr="009646BE" w:rsidRDefault="009646BE" w:rsidP="009646B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</w:rPr>
      </w:pPr>
    </w:p>
    <w:p w14:paraId="2A84D424" w14:textId="77777777" w:rsidR="007E30AC" w:rsidRPr="009646BE" w:rsidRDefault="007E30AC" w:rsidP="007E30AC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>Vlastníci nebo uživat</w:t>
      </w:r>
      <w:r w:rsidR="00375BAD">
        <w:rPr>
          <w:rFonts w:ascii="Arial" w:hAnsi="Arial" w:cs="Arial"/>
          <w:color w:val="auto"/>
        </w:rPr>
        <w:t>elé zdrojů vody, které stanovil</w:t>
      </w:r>
      <w:r w:rsidR="00DC0422">
        <w:rPr>
          <w:rFonts w:ascii="Arial" w:hAnsi="Arial" w:cs="Arial"/>
          <w:color w:val="auto"/>
        </w:rPr>
        <w:t>a</w:t>
      </w:r>
      <w:r w:rsidRPr="009646BE">
        <w:rPr>
          <w:rFonts w:ascii="Arial" w:hAnsi="Arial" w:cs="Arial"/>
          <w:color w:val="auto"/>
        </w:rPr>
        <w:t xml:space="preserve"> </w:t>
      </w:r>
      <w:r w:rsidR="00B2267D">
        <w:rPr>
          <w:rFonts w:ascii="Arial" w:hAnsi="Arial" w:cs="Arial"/>
          <w:color w:val="auto"/>
        </w:rPr>
        <w:t>obec</w:t>
      </w:r>
      <w:r w:rsidRPr="009646BE">
        <w:rPr>
          <w:rFonts w:ascii="Arial" w:hAnsi="Arial" w:cs="Arial"/>
          <w:color w:val="auto"/>
        </w:rPr>
        <w:t xml:space="preserve"> (čl. 6 odst. 3), jsou povinni oznámit </w:t>
      </w:r>
      <w:r w:rsidR="00DC0422">
        <w:rPr>
          <w:rFonts w:ascii="Arial" w:hAnsi="Arial" w:cs="Arial"/>
          <w:color w:val="auto"/>
        </w:rPr>
        <w:t>obci</w:t>
      </w:r>
      <w:r w:rsidRPr="009646BE">
        <w:rPr>
          <w:rFonts w:ascii="Arial" w:hAnsi="Arial" w:cs="Arial"/>
          <w:color w:val="auto"/>
        </w:rPr>
        <w:t>:</w:t>
      </w:r>
    </w:p>
    <w:p w14:paraId="44CB416B" w14:textId="77777777" w:rsidR="007E30AC" w:rsidRPr="009646BE" w:rsidRDefault="007E30AC" w:rsidP="003373BD">
      <w:pPr>
        <w:pStyle w:val="Normln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49985A1" w14:textId="77777777" w:rsidR="007E30AC" w:rsidRPr="009646BE" w:rsidRDefault="007E30AC" w:rsidP="003373BD">
      <w:pPr>
        <w:pStyle w:val="Normln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>neprodleně vznik mimořádné události na vodním zdroji, která by znemožnila jeho využití k čerpání vody pro hašení požárů.</w:t>
      </w:r>
    </w:p>
    <w:p w14:paraId="50A85092" w14:textId="77777777" w:rsidR="007E30AC" w:rsidRPr="00780663" w:rsidRDefault="007E30AC">
      <w:pPr>
        <w:pStyle w:val="Zkladntext"/>
        <w:jc w:val="both"/>
        <w:rPr>
          <w:rFonts w:ascii="Arial" w:hAnsi="Arial" w:cs="Arial"/>
          <w:b/>
        </w:rPr>
      </w:pPr>
    </w:p>
    <w:p w14:paraId="6427DE22" w14:textId="77777777" w:rsidR="00110D80" w:rsidRDefault="00110D80">
      <w:pPr>
        <w:pStyle w:val="Zkladntext"/>
        <w:jc w:val="center"/>
        <w:rPr>
          <w:rFonts w:ascii="Arial" w:hAnsi="Arial" w:cs="Arial"/>
          <w:b/>
        </w:rPr>
      </w:pPr>
    </w:p>
    <w:p w14:paraId="6881AA2C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7</w:t>
      </w:r>
    </w:p>
    <w:p w14:paraId="516A426F" w14:textId="77777777" w:rsidR="00110D80" w:rsidRPr="00780663" w:rsidRDefault="00110D80">
      <w:pPr>
        <w:pStyle w:val="Zkladntext"/>
        <w:jc w:val="center"/>
        <w:rPr>
          <w:rFonts w:ascii="Arial" w:hAnsi="Arial" w:cs="Arial"/>
          <w:b/>
        </w:rPr>
      </w:pPr>
    </w:p>
    <w:p w14:paraId="74837E1A" w14:textId="77777777" w:rsidR="00ED6CA8" w:rsidRPr="00780663" w:rsidRDefault="00C21721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D6CA8" w:rsidRPr="00780663">
        <w:rPr>
          <w:rFonts w:ascii="Arial" w:hAnsi="Arial" w:cs="Arial"/>
          <w:b/>
        </w:rPr>
        <w:t>hlašovn</w:t>
      </w:r>
      <w:r>
        <w:rPr>
          <w:rFonts w:ascii="Arial" w:hAnsi="Arial" w:cs="Arial"/>
          <w:b/>
        </w:rPr>
        <w:t>a</w:t>
      </w:r>
      <w:r w:rsidR="00ED6CA8" w:rsidRPr="00780663">
        <w:rPr>
          <w:rFonts w:ascii="Arial" w:hAnsi="Arial" w:cs="Arial"/>
          <w:b/>
        </w:rPr>
        <w:t xml:space="preserve"> požárů</w:t>
      </w:r>
    </w:p>
    <w:p w14:paraId="7389AD38" w14:textId="77777777" w:rsidR="00ED6CA8" w:rsidRPr="00780663" w:rsidRDefault="00ED6CA8">
      <w:pPr>
        <w:pStyle w:val="Zkladntext"/>
        <w:jc w:val="both"/>
        <w:rPr>
          <w:rFonts w:ascii="Arial" w:hAnsi="Arial" w:cs="Arial"/>
          <w:b/>
        </w:rPr>
      </w:pPr>
    </w:p>
    <w:p w14:paraId="03C72E44" w14:textId="77777777" w:rsidR="00ED6CA8" w:rsidRDefault="00F64D7D" w:rsidP="0035565C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Obec Dnešice</w:t>
      </w:r>
      <w:r w:rsidR="008272E3" w:rsidRPr="00780663">
        <w:rPr>
          <w:rFonts w:ascii="Arial" w:hAnsi="Arial" w:cs="Arial"/>
        </w:rPr>
        <w:t xml:space="preserve"> </w:t>
      </w:r>
      <w:r w:rsidR="00ED6CA8" w:rsidRPr="00780663">
        <w:rPr>
          <w:rFonts w:ascii="Arial" w:hAnsi="Arial" w:cs="Arial"/>
        </w:rPr>
        <w:t>zřizuje následující ohlašovnu požár</w:t>
      </w:r>
      <w:r w:rsidR="00AF0F46">
        <w:rPr>
          <w:rFonts w:ascii="Arial" w:hAnsi="Arial" w:cs="Arial"/>
        </w:rPr>
        <w:t>ů</w:t>
      </w:r>
      <w:r w:rsidR="00ED6CA8" w:rsidRPr="00780663">
        <w:rPr>
          <w:rFonts w:ascii="Arial" w:hAnsi="Arial" w:cs="Arial"/>
        </w:rPr>
        <w:t>:</w:t>
      </w:r>
    </w:p>
    <w:p w14:paraId="0B468FFE" w14:textId="77777777" w:rsidR="00110D80" w:rsidRDefault="00110D80" w:rsidP="0035565C">
      <w:pPr>
        <w:pStyle w:val="Zkladntext"/>
        <w:jc w:val="both"/>
        <w:rPr>
          <w:rFonts w:ascii="Arial" w:hAnsi="Arial" w:cs="Arial"/>
        </w:rPr>
      </w:pPr>
    </w:p>
    <w:p w14:paraId="2D0EB9F9" w14:textId="77777777" w:rsidR="00110D80" w:rsidRDefault="00110D80" w:rsidP="0035565C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í úřad </w:t>
      </w:r>
      <w:r w:rsidR="006032AD">
        <w:rPr>
          <w:rFonts w:ascii="Arial" w:hAnsi="Arial" w:cs="Arial"/>
        </w:rPr>
        <w:t>Dnešice,</w:t>
      </w:r>
      <w:r>
        <w:rPr>
          <w:rFonts w:ascii="Arial" w:hAnsi="Arial" w:cs="Arial"/>
        </w:rPr>
        <w:t xml:space="preserve"> Dnešice </w:t>
      </w:r>
      <w:r w:rsidR="006032AD">
        <w:rPr>
          <w:rFonts w:ascii="Arial" w:hAnsi="Arial" w:cs="Arial"/>
        </w:rPr>
        <w:t>53, tel</w:t>
      </w:r>
      <w:r>
        <w:rPr>
          <w:rFonts w:ascii="Arial" w:hAnsi="Arial" w:cs="Arial"/>
        </w:rPr>
        <w:t>: 377 988 854, 777</w:t>
      </w:r>
      <w:r w:rsidR="0093608C">
        <w:rPr>
          <w:rFonts w:ascii="Arial" w:hAnsi="Arial" w:cs="Arial"/>
        </w:rPr>
        <w:t> 891 556,</w:t>
      </w:r>
    </w:p>
    <w:p w14:paraId="29014FDD" w14:textId="77777777" w:rsidR="00110D80" w:rsidRDefault="00110D80" w:rsidP="0035565C">
      <w:pPr>
        <w:pStyle w:val="Zkladntext"/>
        <w:jc w:val="both"/>
        <w:rPr>
          <w:rFonts w:ascii="Arial" w:hAnsi="Arial" w:cs="Arial"/>
        </w:rPr>
      </w:pPr>
    </w:p>
    <w:p w14:paraId="326192EC" w14:textId="77777777" w:rsidR="00110D80" w:rsidRDefault="00110D80" w:rsidP="0035565C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ární zbrojnice Dnešice č.p. </w:t>
      </w:r>
      <w:r w:rsidR="000D74B3">
        <w:rPr>
          <w:rFonts w:ascii="Arial" w:hAnsi="Arial" w:cs="Arial"/>
        </w:rPr>
        <w:t>250</w:t>
      </w:r>
      <w:r>
        <w:rPr>
          <w:rFonts w:ascii="Arial" w:hAnsi="Arial" w:cs="Arial"/>
        </w:rPr>
        <w:t xml:space="preserve"> signalizační tlačítko požární poplach</w:t>
      </w:r>
    </w:p>
    <w:p w14:paraId="644E4611" w14:textId="77777777" w:rsidR="00110D80" w:rsidRDefault="00110D80" w:rsidP="0035565C">
      <w:pPr>
        <w:pStyle w:val="Zkladntext"/>
        <w:jc w:val="both"/>
        <w:rPr>
          <w:rFonts w:ascii="Arial" w:hAnsi="Arial" w:cs="Arial"/>
        </w:rPr>
      </w:pPr>
    </w:p>
    <w:p w14:paraId="29E2EE51" w14:textId="77777777" w:rsidR="00110D80" w:rsidRPr="00780663" w:rsidRDefault="00022CEB" w:rsidP="0035565C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</w:t>
      </w:r>
      <w:proofErr w:type="gramStart"/>
      <w:r w:rsidR="0028687C">
        <w:rPr>
          <w:rFonts w:ascii="Arial" w:hAnsi="Arial" w:cs="Arial"/>
        </w:rPr>
        <w:t>místo</w:t>
      </w:r>
      <w:proofErr w:type="gramEnd"/>
      <w:r>
        <w:rPr>
          <w:rFonts w:ascii="Arial" w:hAnsi="Arial" w:cs="Arial"/>
        </w:rPr>
        <w:t xml:space="preserve"> ze kterého lze hlásit </w:t>
      </w:r>
      <w:r w:rsidR="0028687C">
        <w:rPr>
          <w:rFonts w:ascii="Arial" w:hAnsi="Arial" w:cs="Arial"/>
        </w:rPr>
        <w:t>požár:</w:t>
      </w:r>
      <w:r w:rsidR="0011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bil nebo telefonní linka na</w:t>
      </w:r>
      <w:r w:rsidR="00110D80">
        <w:rPr>
          <w:rFonts w:ascii="Arial" w:hAnsi="Arial" w:cs="Arial"/>
        </w:rPr>
        <w:t xml:space="preserve"> čísle 112 nebo 150.</w:t>
      </w:r>
    </w:p>
    <w:p w14:paraId="01DD61BC" w14:textId="77777777" w:rsidR="00997C9A" w:rsidRDefault="00ED6CA8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     </w:t>
      </w:r>
    </w:p>
    <w:p w14:paraId="24FB27A4" w14:textId="77777777" w:rsidR="001C3A35" w:rsidRPr="00780663" w:rsidRDefault="001C3A35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522C76DA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8</w:t>
      </w:r>
    </w:p>
    <w:p w14:paraId="0ED8637D" w14:textId="77777777" w:rsidR="00110D80" w:rsidRPr="00780663" w:rsidRDefault="00110D80">
      <w:pPr>
        <w:pStyle w:val="Zkladntext"/>
        <w:jc w:val="center"/>
        <w:rPr>
          <w:rFonts w:ascii="Arial" w:hAnsi="Arial" w:cs="Arial"/>
          <w:b/>
        </w:rPr>
      </w:pPr>
    </w:p>
    <w:p w14:paraId="1E6D612B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Způsob vyhlášení požární poplachu</w:t>
      </w:r>
    </w:p>
    <w:p w14:paraId="65356F48" w14:textId="77777777" w:rsidR="00ED6CA8" w:rsidRPr="00780663" w:rsidRDefault="00ED6CA8">
      <w:pPr>
        <w:pStyle w:val="Zkladntext"/>
        <w:jc w:val="both"/>
        <w:rPr>
          <w:rFonts w:ascii="Arial" w:hAnsi="Arial" w:cs="Arial"/>
        </w:rPr>
      </w:pPr>
    </w:p>
    <w:p w14:paraId="4DFB13FE" w14:textId="77777777" w:rsidR="00ED6CA8" w:rsidRPr="00780663" w:rsidRDefault="00ED6CA8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Vyhlášení požárního poplachu </w:t>
      </w:r>
      <w:r w:rsidR="00B2267D">
        <w:rPr>
          <w:rFonts w:ascii="Arial" w:hAnsi="Arial" w:cs="Arial"/>
        </w:rPr>
        <w:t>v obci</w:t>
      </w:r>
      <w:r w:rsidR="001A0D7F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 xml:space="preserve">se provádí </w:t>
      </w:r>
      <w:r w:rsidR="00634AAF" w:rsidRPr="00780663">
        <w:rPr>
          <w:rFonts w:ascii="Arial" w:hAnsi="Arial" w:cs="Arial"/>
        </w:rPr>
        <w:t>dle Řádu ohlašovny požáru speciálním svolávacím systémem</w:t>
      </w:r>
      <w:r w:rsidR="00007970" w:rsidRPr="00780663">
        <w:rPr>
          <w:rFonts w:ascii="Arial" w:hAnsi="Arial" w:cs="Arial"/>
        </w:rPr>
        <w:t xml:space="preserve"> prostřednictvím mobilních operátorů a rádiových </w:t>
      </w:r>
      <w:proofErr w:type="gramStart"/>
      <w:r w:rsidR="00007970" w:rsidRPr="00780663">
        <w:rPr>
          <w:rFonts w:ascii="Arial" w:hAnsi="Arial" w:cs="Arial"/>
        </w:rPr>
        <w:t>sítí</w:t>
      </w:r>
      <w:proofErr w:type="gramEnd"/>
      <w:r w:rsidR="00634AAF" w:rsidRPr="00780663">
        <w:rPr>
          <w:rFonts w:ascii="Arial" w:hAnsi="Arial" w:cs="Arial"/>
        </w:rPr>
        <w:t xml:space="preserve"> popřípadě </w:t>
      </w:r>
      <w:r w:rsidRPr="00780663">
        <w:rPr>
          <w:rFonts w:ascii="Arial" w:hAnsi="Arial" w:cs="Arial"/>
        </w:rPr>
        <w:t xml:space="preserve">signálem „POŽÁRNÍ POPLACH“, vyhlašovaným elektronickou sirénou (napodobuje hlas trubky troubící tón „HO – ŘÍ“, HO – ŘÍ“) po dobu jedné minuty (je jednoznačný a nezaměnitelný s jinými signály). V případě poruchy technických zařízení se vyhlášení požárního poplachu </w:t>
      </w:r>
      <w:r w:rsidR="00B2267D">
        <w:rPr>
          <w:rFonts w:ascii="Arial" w:hAnsi="Arial" w:cs="Arial"/>
        </w:rPr>
        <w:t>v obci</w:t>
      </w:r>
      <w:r w:rsidR="001A0D7F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 xml:space="preserve">vyhlašuje </w:t>
      </w:r>
      <w:r w:rsidR="00634AAF" w:rsidRPr="00780663">
        <w:rPr>
          <w:rFonts w:ascii="Arial" w:hAnsi="Arial" w:cs="Arial"/>
        </w:rPr>
        <w:t xml:space="preserve">náhradním </w:t>
      </w:r>
      <w:r w:rsidRPr="00780663">
        <w:rPr>
          <w:rFonts w:ascii="Arial" w:hAnsi="Arial" w:cs="Arial"/>
        </w:rPr>
        <w:t xml:space="preserve">způsobem určeným Řádem ohlašovny požáru </w:t>
      </w:r>
      <w:r w:rsidR="00DC0422">
        <w:rPr>
          <w:rFonts w:ascii="Arial" w:hAnsi="Arial" w:cs="Arial"/>
        </w:rPr>
        <w:t>obce</w:t>
      </w:r>
      <w:r w:rsidRPr="00780663">
        <w:rPr>
          <w:rFonts w:ascii="Arial" w:hAnsi="Arial" w:cs="Arial"/>
        </w:rPr>
        <w:t>.</w:t>
      </w:r>
    </w:p>
    <w:p w14:paraId="343AD443" w14:textId="77777777" w:rsidR="00DB4466" w:rsidRPr="00375BAD" w:rsidRDefault="00ED6CA8" w:rsidP="00375BAD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lastRenderedPageBreak/>
        <w:tab/>
      </w:r>
    </w:p>
    <w:p w14:paraId="4FEDD1C6" w14:textId="77777777" w:rsidR="00DB4466" w:rsidRPr="00780663" w:rsidRDefault="00DB4466">
      <w:pPr>
        <w:pStyle w:val="Zkladntext"/>
        <w:jc w:val="center"/>
        <w:rPr>
          <w:rFonts w:ascii="Arial" w:hAnsi="Arial" w:cs="Arial"/>
          <w:b/>
        </w:rPr>
      </w:pPr>
    </w:p>
    <w:p w14:paraId="7195850C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10</w:t>
      </w:r>
    </w:p>
    <w:p w14:paraId="101E21B0" w14:textId="77777777" w:rsidR="00110D80" w:rsidRPr="00780663" w:rsidRDefault="00110D80">
      <w:pPr>
        <w:pStyle w:val="Zkladntext"/>
        <w:jc w:val="center"/>
        <w:rPr>
          <w:rFonts w:ascii="Arial" w:hAnsi="Arial" w:cs="Arial"/>
          <w:b/>
        </w:rPr>
      </w:pPr>
    </w:p>
    <w:p w14:paraId="6EFF0805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Zrušovací ustanovení</w:t>
      </w:r>
    </w:p>
    <w:p w14:paraId="48E392AA" w14:textId="77777777" w:rsidR="00ED6CA8" w:rsidRPr="00780663" w:rsidRDefault="00ED6CA8">
      <w:pPr>
        <w:pStyle w:val="Zkladntext"/>
        <w:jc w:val="both"/>
        <w:rPr>
          <w:rFonts w:ascii="Arial" w:hAnsi="Arial" w:cs="Arial"/>
          <w:b/>
          <w:sz w:val="20"/>
        </w:rPr>
      </w:pPr>
    </w:p>
    <w:p w14:paraId="5D7E5E7F" w14:textId="77777777" w:rsidR="00ED6CA8" w:rsidRPr="00780663" w:rsidRDefault="00ED6CA8" w:rsidP="0035565C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Touto obecně závaznou vyhláškou se zrušuje obecně závazná vyhláška </w:t>
      </w:r>
      <w:r w:rsidR="0035565C">
        <w:rPr>
          <w:rFonts w:ascii="Arial" w:hAnsi="Arial" w:cs="Arial"/>
        </w:rPr>
        <w:t>č</w:t>
      </w:r>
      <w:r w:rsidRPr="00780663">
        <w:rPr>
          <w:rFonts w:ascii="Arial" w:hAnsi="Arial" w:cs="Arial"/>
        </w:rPr>
        <w:t xml:space="preserve">. </w:t>
      </w:r>
      <w:r w:rsidR="000745E0">
        <w:rPr>
          <w:rFonts w:ascii="Arial" w:hAnsi="Arial" w:cs="Arial"/>
        </w:rPr>
        <w:t>2</w:t>
      </w:r>
      <w:r w:rsidRPr="00780663">
        <w:rPr>
          <w:rFonts w:ascii="Arial" w:hAnsi="Arial" w:cs="Arial"/>
        </w:rPr>
        <w:t>/20</w:t>
      </w:r>
      <w:r w:rsidR="000745E0">
        <w:rPr>
          <w:rFonts w:ascii="Arial" w:hAnsi="Arial" w:cs="Arial"/>
        </w:rPr>
        <w:t>1</w:t>
      </w:r>
      <w:r w:rsidR="0093608C">
        <w:rPr>
          <w:rFonts w:ascii="Arial" w:hAnsi="Arial" w:cs="Arial"/>
        </w:rPr>
        <w:t>7</w:t>
      </w:r>
      <w:r w:rsidRPr="00780663">
        <w:rPr>
          <w:rFonts w:ascii="Arial" w:hAnsi="Arial" w:cs="Arial"/>
        </w:rPr>
        <w:t xml:space="preserve">, </w:t>
      </w:r>
      <w:r w:rsidR="001C3A35">
        <w:rPr>
          <w:rFonts w:ascii="Arial" w:hAnsi="Arial" w:cs="Arial"/>
        </w:rPr>
        <w:t>p</w:t>
      </w:r>
      <w:r w:rsidRPr="00780663">
        <w:rPr>
          <w:rFonts w:ascii="Arial" w:hAnsi="Arial" w:cs="Arial"/>
        </w:rPr>
        <w:t xml:space="preserve">ožární řád </w:t>
      </w:r>
      <w:r w:rsidR="00DC0422">
        <w:rPr>
          <w:rFonts w:ascii="Arial" w:hAnsi="Arial" w:cs="Arial"/>
        </w:rPr>
        <w:t>obce</w:t>
      </w:r>
      <w:r w:rsidR="001C3A35">
        <w:rPr>
          <w:rFonts w:ascii="Arial" w:hAnsi="Arial" w:cs="Arial"/>
        </w:rPr>
        <w:t xml:space="preserve">, ze dne </w:t>
      </w:r>
      <w:r w:rsidR="0093608C">
        <w:rPr>
          <w:rFonts w:ascii="Arial" w:hAnsi="Arial" w:cs="Arial"/>
        </w:rPr>
        <w:t>12.12.2017</w:t>
      </w:r>
      <w:r w:rsidRPr="00780663">
        <w:rPr>
          <w:rFonts w:ascii="Arial" w:hAnsi="Arial" w:cs="Arial"/>
        </w:rPr>
        <w:t>.</w:t>
      </w:r>
    </w:p>
    <w:p w14:paraId="53FC06B3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0699F5B2" w14:textId="77777777" w:rsidR="001C3A35" w:rsidRDefault="001C3A35">
      <w:pPr>
        <w:pStyle w:val="Zkladntext"/>
        <w:jc w:val="center"/>
        <w:rPr>
          <w:rFonts w:ascii="Arial" w:hAnsi="Arial" w:cs="Arial"/>
          <w:b/>
        </w:rPr>
      </w:pPr>
    </w:p>
    <w:p w14:paraId="5B735A05" w14:textId="77777777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11</w:t>
      </w:r>
    </w:p>
    <w:p w14:paraId="73516008" w14:textId="77777777" w:rsidR="00110D80" w:rsidRPr="00780663" w:rsidRDefault="00110D80">
      <w:pPr>
        <w:pStyle w:val="Zkladntext"/>
        <w:jc w:val="center"/>
        <w:rPr>
          <w:rFonts w:ascii="Arial" w:hAnsi="Arial" w:cs="Arial"/>
          <w:b/>
        </w:rPr>
      </w:pPr>
    </w:p>
    <w:p w14:paraId="13DE1A88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Účinnost</w:t>
      </w:r>
    </w:p>
    <w:p w14:paraId="4AAC7E31" w14:textId="77777777" w:rsidR="00ED6CA8" w:rsidRPr="00780663" w:rsidRDefault="00ED6CA8">
      <w:pPr>
        <w:pStyle w:val="Zkladntext"/>
        <w:jc w:val="both"/>
        <w:rPr>
          <w:rFonts w:ascii="Arial" w:hAnsi="Arial" w:cs="Arial"/>
          <w:b/>
        </w:rPr>
      </w:pPr>
    </w:p>
    <w:p w14:paraId="5671ECC6" w14:textId="77777777" w:rsidR="0035565C" w:rsidRDefault="00ED6CA8" w:rsidP="0035565C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Tato </w:t>
      </w:r>
      <w:r w:rsidR="0035565C">
        <w:rPr>
          <w:rFonts w:ascii="Arial" w:hAnsi="Arial" w:cs="Arial"/>
        </w:rPr>
        <w:t>vyhláška nabývá účinnosti počátkem patnáctého dne následujícího po dni jejího vyhlášení.</w:t>
      </w:r>
    </w:p>
    <w:p w14:paraId="6B955300" w14:textId="77777777" w:rsidR="00634AAF" w:rsidRDefault="00634AAF">
      <w:pPr>
        <w:pStyle w:val="Zkladntext"/>
        <w:jc w:val="both"/>
        <w:rPr>
          <w:rFonts w:ascii="Arial" w:hAnsi="Arial" w:cs="Arial"/>
        </w:rPr>
      </w:pPr>
    </w:p>
    <w:p w14:paraId="5A9E167E" w14:textId="77777777" w:rsidR="001C3A35" w:rsidRDefault="001C3A35">
      <w:pPr>
        <w:pStyle w:val="Zkladntext"/>
        <w:jc w:val="both"/>
        <w:rPr>
          <w:rFonts w:ascii="Arial" w:hAnsi="Arial" w:cs="Arial"/>
        </w:rPr>
      </w:pPr>
    </w:p>
    <w:p w14:paraId="7DD1C466" w14:textId="77777777" w:rsidR="001C3A35" w:rsidRDefault="001C3A35">
      <w:pPr>
        <w:pStyle w:val="Zkladntext"/>
        <w:jc w:val="both"/>
        <w:rPr>
          <w:rFonts w:ascii="Arial" w:hAnsi="Arial" w:cs="Arial"/>
        </w:rPr>
      </w:pPr>
    </w:p>
    <w:p w14:paraId="73687B15" w14:textId="77777777" w:rsidR="001C3A35" w:rsidRDefault="001C3A35">
      <w:pPr>
        <w:pStyle w:val="Zkladntext"/>
        <w:jc w:val="both"/>
        <w:rPr>
          <w:rFonts w:ascii="Arial" w:hAnsi="Arial" w:cs="Arial"/>
        </w:rPr>
      </w:pPr>
    </w:p>
    <w:p w14:paraId="0A46C28D" w14:textId="77777777" w:rsidR="001C3A35" w:rsidRPr="00780663" w:rsidRDefault="001C3A35">
      <w:pPr>
        <w:pStyle w:val="Zkladntext"/>
        <w:jc w:val="both"/>
        <w:rPr>
          <w:rFonts w:ascii="Arial" w:hAnsi="Arial" w:cs="Arial"/>
        </w:rPr>
      </w:pPr>
    </w:p>
    <w:p w14:paraId="57A260AE" w14:textId="77777777" w:rsidR="00267975" w:rsidRPr="00780663" w:rsidRDefault="00267975">
      <w:pPr>
        <w:pStyle w:val="Zkladntext"/>
        <w:jc w:val="both"/>
        <w:rPr>
          <w:rFonts w:ascii="Arial" w:hAnsi="Arial" w:cs="Arial"/>
        </w:rPr>
      </w:pPr>
    </w:p>
    <w:p w14:paraId="0B63DBAA" w14:textId="10D53848" w:rsidR="00263F9C" w:rsidRPr="00780663" w:rsidRDefault="00B94FE9" w:rsidP="00B94FE9">
      <w:pPr>
        <w:pStyle w:val="Zkladntex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745E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arol Polák</w:t>
      </w:r>
      <w:r w:rsidR="003F1777">
        <w:rPr>
          <w:rFonts w:ascii="Arial" w:hAnsi="Arial" w:cs="Arial"/>
        </w:rPr>
        <w:t>, v.r.</w:t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3F1777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Vlastimil Polák</w:t>
      </w:r>
      <w:r w:rsidR="003F1777">
        <w:rPr>
          <w:rFonts w:ascii="Arial" w:hAnsi="Arial" w:cs="Arial"/>
        </w:rPr>
        <w:t>, v.r.</w:t>
      </w:r>
      <w:r w:rsidR="000745E0">
        <w:rPr>
          <w:rFonts w:ascii="Arial" w:hAnsi="Arial" w:cs="Arial"/>
        </w:rPr>
        <w:tab/>
      </w:r>
    </w:p>
    <w:p w14:paraId="10EEC42E" w14:textId="77777777" w:rsidR="00ED6CA8" w:rsidRPr="00780663" w:rsidRDefault="00780663">
      <w:pPr>
        <w:pStyle w:val="Zkladntex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C3A35" w:rsidRPr="00780663">
        <w:rPr>
          <w:rFonts w:ascii="Arial" w:hAnsi="Arial" w:cs="Arial"/>
        </w:rPr>
        <w:t>místostarosta</w:t>
      </w:r>
      <w:r w:rsidR="001C3A35">
        <w:rPr>
          <w:rFonts w:ascii="Arial" w:hAnsi="Arial" w:cs="Arial"/>
        </w:rPr>
        <w:t xml:space="preserve"> </w:t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s</w:t>
      </w:r>
      <w:r w:rsidR="00ED6CA8" w:rsidRPr="00780663">
        <w:rPr>
          <w:rFonts w:ascii="Arial" w:hAnsi="Arial" w:cs="Arial"/>
        </w:rPr>
        <w:t>tarosta</w:t>
      </w:r>
      <w:r w:rsidR="00263F9C" w:rsidRPr="00780663">
        <w:rPr>
          <w:rFonts w:ascii="Arial" w:hAnsi="Arial" w:cs="Arial"/>
        </w:rPr>
        <w:tab/>
      </w:r>
      <w:r w:rsidR="00ED6CA8" w:rsidRPr="00780663">
        <w:rPr>
          <w:rFonts w:ascii="Arial" w:hAnsi="Arial" w:cs="Arial"/>
        </w:rPr>
        <w:tab/>
      </w:r>
      <w:r w:rsidR="00ED6CA8" w:rsidRPr="00780663">
        <w:rPr>
          <w:rFonts w:ascii="Arial" w:hAnsi="Arial" w:cs="Arial"/>
        </w:rPr>
        <w:tab/>
        <w:t xml:space="preserve"> </w:t>
      </w:r>
    </w:p>
    <w:p w14:paraId="32E8CDC3" w14:textId="77777777" w:rsidR="0049251E" w:rsidRDefault="0049251E" w:rsidP="0009429F">
      <w:pPr>
        <w:pStyle w:val="Nadpis1"/>
        <w:jc w:val="left"/>
        <w:rPr>
          <w:rFonts w:ascii="Arial" w:hAnsi="Arial" w:cs="Arial"/>
        </w:rPr>
      </w:pPr>
    </w:p>
    <w:p w14:paraId="282A7C65" w14:textId="77777777" w:rsidR="001C3A35" w:rsidRDefault="001C3A35" w:rsidP="001C3A35"/>
    <w:p w14:paraId="00F2FE45" w14:textId="77777777" w:rsidR="001C3A35" w:rsidRDefault="001C3A35" w:rsidP="001C3A35"/>
    <w:p w14:paraId="05114CCD" w14:textId="77777777" w:rsidR="001C3A35" w:rsidRDefault="001C3A35" w:rsidP="001C3A35"/>
    <w:p w14:paraId="03BBFCA4" w14:textId="77777777" w:rsidR="001C3A35" w:rsidRDefault="001C3A35" w:rsidP="001C3A35"/>
    <w:p w14:paraId="5DD7C5F9" w14:textId="77777777" w:rsidR="001C3A35" w:rsidRDefault="001C3A35" w:rsidP="001C3A35"/>
    <w:p w14:paraId="39D2CA55" w14:textId="77777777" w:rsidR="001C3A35" w:rsidRDefault="001C3A35" w:rsidP="001C3A35"/>
    <w:p w14:paraId="66A90454" w14:textId="77777777" w:rsidR="001C3A35" w:rsidRDefault="001C3A35" w:rsidP="001C3A35"/>
    <w:p w14:paraId="7D180877" w14:textId="77777777" w:rsidR="001C3A35" w:rsidRDefault="001C3A35" w:rsidP="001C3A35"/>
    <w:p w14:paraId="1E09CA66" w14:textId="77777777" w:rsidR="001C3A35" w:rsidRDefault="001C3A35" w:rsidP="001C3A35"/>
    <w:p w14:paraId="78A6669F" w14:textId="77777777" w:rsidR="001C3A35" w:rsidRDefault="001C3A35" w:rsidP="001C3A35"/>
    <w:p w14:paraId="22BBCB1D" w14:textId="77777777" w:rsidR="001C3A35" w:rsidRDefault="001C3A35" w:rsidP="001C3A35"/>
    <w:p w14:paraId="196BDA00" w14:textId="77777777" w:rsidR="001C3A35" w:rsidRDefault="001C3A35" w:rsidP="001C3A35"/>
    <w:p w14:paraId="5996E9E5" w14:textId="77777777" w:rsidR="001C3A35" w:rsidRDefault="001C3A35" w:rsidP="001C3A35"/>
    <w:p w14:paraId="0D97E35E" w14:textId="77777777" w:rsidR="001C3A35" w:rsidRDefault="001C3A35" w:rsidP="001C3A35"/>
    <w:p w14:paraId="16FA3337" w14:textId="77777777" w:rsidR="00AF0F46" w:rsidRDefault="00AF0F46" w:rsidP="001C3A35"/>
    <w:p w14:paraId="178B82F3" w14:textId="77777777" w:rsidR="003373BD" w:rsidRDefault="003373BD" w:rsidP="001C3A35"/>
    <w:p w14:paraId="5E2B6012" w14:textId="77777777" w:rsidR="003373BD" w:rsidRDefault="003373BD" w:rsidP="001C3A35"/>
    <w:p w14:paraId="41116A6E" w14:textId="3A6A3476" w:rsidR="00ED6CA8" w:rsidRPr="00780663" w:rsidRDefault="003F1777" w:rsidP="0009429F">
      <w:pPr>
        <w:pStyle w:val="Nadpis1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9C8467A" wp14:editId="2AE1FB16">
                <wp:simplePos x="0" y="0"/>
                <wp:positionH relativeFrom="column">
                  <wp:posOffset>-76835</wp:posOffset>
                </wp:positionH>
                <wp:positionV relativeFrom="paragraph">
                  <wp:posOffset>160019</wp:posOffset>
                </wp:positionV>
                <wp:extent cx="576072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0FB5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05pt,12.6pt" to="44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" o:allowincell="f">
                <w10:wrap type="topAndBottom"/>
              </v:line>
            </w:pict>
          </mc:Fallback>
        </mc:AlternateContent>
      </w:r>
    </w:p>
    <w:p w14:paraId="542CDA46" w14:textId="77777777" w:rsidR="00C20BAB" w:rsidRPr="002D3C52" w:rsidRDefault="002D3C52" w:rsidP="00C20BA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D3C52">
        <w:rPr>
          <w:rFonts w:ascii="Arial" w:hAnsi="Arial" w:cs="Arial"/>
        </w:rPr>
        <w:t xml:space="preserve">nařízení </w:t>
      </w:r>
      <w:r w:rsidR="00B2267D">
        <w:rPr>
          <w:rFonts w:ascii="Arial" w:hAnsi="Arial" w:cs="Arial"/>
        </w:rPr>
        <w:t>Plzeňského</w:t>
      </w:r>
      <w:r w:rsidRPr="002D3C52">
        <w:rPr>
          <w:rFonts w:ascii="Arial" w:hAnsi="Arial" w:cs="Arial"/>
        </w:rPr>
        <w:t xml:space="preserve"> kraje č. </w:t>
      </w:r>
      <w:r w:rsidR="00473E24">
        <w:rPr>
          <w:rFonts w:ascii="Arial" w:hAnsi="Arial" w:cs="Arial"/>
        </w:rPr>
        <w:t>5</w:t>
      </w:r>
      <w:r w:rsidR="0093608C">
        <w:rPr>
          <w:rFonts w:ascii="Arial" w:hAnsi="Arial" w:cs="Arial"/>
        </w:rPr>
        <w:t>/20</w:t>
      </w:r>
      <w:r w:rsidR="00473E24">
        <w:rPr>
          <w:rFonts w:ascii="Arial" w:hAnsi="Arial" w:cs="Arial"/>
        </w:rPr>
        <w:t>16</w:t>
      </w:r>
      <w:r w:rsidRPr="002D3C52">
        <w:rPr>
          <w:rFonts w:ascii="Arial" w:hAnsi="Arial" w:cs="Arial"/>
        </w:rPr>
        <w:t xml:space="preserve">, kterým se stanoví Požární poplachový plán </w:t>
      </w:r>
      <w:r w:rsidR="00B2267D">
        <w:rPr>
          <w:rFonts w:ascii="Arial" w:hAnsi="Arial" w:cs="Arial"/>
        </w:rPr>
        <w:t>Plzeňského</w:t>
      </w:r>
      <w:r w:rsidRPr="002D3C52">
        <w:rPr>
          <w:rFonts w:ascii="Arial" w:hAnsi="Arial" w:cs="Arial"/>
        </w:rPr>
        <w:t xml:space="preserve"> kraje, </w:t>
      </w:r>
      <w:r w:rsidR="00C444C0">
        <w:rPr>
          <w:rFonts w:ascii="Arial" w:hAnsi="Arial" w:cs="Arial"/>
        </w:rPr>
        <w:t>ve znění pozdějších předpisů</w:t>
      </w:r>
    </w:p>
    <w:p w14:paraId="57BE80E0" w14:textId="77777777" w:rsidR="001D2DDC" w:rsidRPr="002149D2" w:rsidRDefault="001D2DDC" w:rsidP="001D2DDC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2149D2">
        <w:rPr>
          <w:rFonts w:ascii="Arial" w:hAnsi="Arial" w:cs="Arial"/>
          <w:sz w:val="20"/>
        </w:rPr>
        <w:t>zákon č. 133/1985 Sb., o požární ochraně, ve znění pozdějších předpisů</w:t>
      </w:r>
    </w:p>
    <w:p w14:paraId="4262FC39" w14:textId="77777777" w:rsidR="00D25897" w:rsidRDefault="00D25897" w:rsidP="00F264C4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80663">
        <w:rPr>
          <w:rFonts w:ascii="Arial" w:hAnsi="Arial" w:cs="Arial"/>
          <w:sz w:val="20"/>
        </w:rPr>
        <w:t xml:space="preserve">nařízení </w:t>
      </w:r>
      <w:r w:rsidR="00B2267D">
        <w:rPr>
          <w:rFonts w:ascii="Arial" w:hAnsi="Arial" w:cs="Arial"/>
          <w:sz w:val="20"/>
        </w:rPr>
        <w:t>Plzeňského</w:t>
      </w:r>
      <w:r w:rsidRPr="00780663">
        <w:rPr>
          <w:rFonts w:ascii="Arial" w:hAnsi="Arial" w:cs="Arial"/>
          <w:sz w:val="20"/>
        </w:rPr>
        <w:t xml:space="preserve"> kraje č.</w:t>
      </w:r>
      <w:r>
        <w:rPr>
          <w:rFonts w:ascii="Arial" w:hAnsi="Arial" w:cs="Arial"/>
          <w:sz w:val="20"/>
        </w:rPr>
        <w:t xml:space="preserve"> </w:t>
      </w:r>
      <w:r w:rsidR="00473E24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/2016, kterým se stanoví podmínky k zabezpečení požární ochrany při akcích, kterých se zúčastňuje větší počet osob ve venkovních shromažďovacích prostorech a ve venkovních shromažďovacích prostorech pod širým nebem</w:t>
      </w:r>
    </w:p>
    <w:p w14:paraId="6A72F14B" w14:textId="77777777" w:rsidR="002149D2" w:rsidRPr="002149D2" w:rsidRDefault="002149D2" w:rsidP="00F264C4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2149D2">
        <w:rPr>
          <w:rFonts w:ascii="Arial" w:hAnsi="Arial" w:cs="Arial"/>
          <w:sz w:val="20"/>
        </w:rPr>
        <w:t>naříze</w:t>
      </w:r>
      <w:r w:rsidR="007E30AC">
        <w:rPr>
          <w:rFonts w:ascii="Arial" w:hAnsi="Arial" w:cs="Arial"/>
          <w:sz w:val="20"/>
        </w:rPr>
        <w:t xml:space="preserve">ní </w:t>
      </w:r>
      <w:r w:rsidR="00B2267D">
        <w:rPr>
          <w:rFonts w:ascii="Arial" w:hAnsi="Arial" w:cs="Arial"/>
          <w:sz w:val="20"/>
        </w:rPr>
        <w:t>Plzeňského</w:t>
      </w:r>
      <w:r w:rsidR="007E30AC">
        <w:rPr>
          <w:rFonts w:ascii="Arial" w:hAnsi="Arial" w:cs="Arial"/>
          <w:sz w:val="20"/>
        </w:rPr>
        <w:t xml:space="preserve"> kraje č. </w:t>
      </w:r>
      <w:r w:rsidR="00473E24">
        <w:rPr>
          <w:rFonts w:ascii="Arial" w:hAnsi="Arial" w:cs="Arial"/>
          <w:sz w:val="20"/>
        </w:rPr>
        <w:t>3</w:t>
      </w:r>
      <w:r w:rsidR="007E30AC">
        <w:rPr>
          <w:rFonts w:ascii="Arial" w:hAnsi="Arial" w:cs="Arial"/>
          <w:sz w:val="20"/>
        </w:rPr>
        <w:t>/2016</w:t>
      </w:r>
      <w:r w:rsidRPr="002149D2">
        <w:rPr>
          <w:rFonts w:ascii="Arial" w:hAnsi="Arial" w:cs="Arial"/>
          <w:sz w:val="20"/>
        </w:rPr>
        <w:t>, kterým se stanoví podmínky k zabezpečení požární ochrany v době zvýšeného nebezpečí vzniku požáru</w:t>
      </w:r>
    </w:p>
    <w:p w14:paraId="569FBB3D" w14:textId="77777777" w:rsidR="00ED6CA8" w:rsidRPr="00780663" w:rsidRDefault="00242458" w:rsidP="00F264C4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80663">
        <w:rPr>
          <w:rFonts w:ascii="Arial" w:hAnsi="Arial" w:cs="Arial"/>
          <w:sz w:val="20"/>
        </w:rPr>
        <w:t xml:space="preserve">nařízení </w:t>
      </w:r>
      <w:r w:rsidR="00B2267D">
        <w:rPr>
          <w:rFonts w:ascii="Arial" w:hAnsi="Arial" w:cs="Arial"/>
          <w:sz w:val="20"/>
        </w:rPr>
        <w:t>Plzeňského</w:t>
      </w:r>
      <w:r w:rsidRPr="00780663">
        <w:rPr>
          <w:rFonts w:ascii="Arial" w:hAnsi="Arial" w:cs="Arial"/>
          <w:sz w:val="20"/>
        </w:rPr>
        <w:t xml:space="preserve"> kraje č. </w:t>
      </w:r>
      <w:r w:rsidR="00473E24">
        <w:rPr>
          <w:rFonts w:ascii="Arial" w:hAnsi="Arial" w:cs="Arial"/>
          <w:sz w:val="20"/>
        </w:rPr>
        <w:t>3</w:t>
      </w:r>
      <w:r w:rsidRPr="00780663">
        <w:rPr>
          <w:rFonts w:ascii="Arial" w:hAnsi="Arial" w:cs="Arial"/>
          <w:sz w:val="20"/>
        </w:rPr>
        <w:t>/20</w:t>
      </w:r>
      <w:r w:rsidR="00473E24">
        <w:rPr>
          <w:rFonts w:ascii="Arial" w:hAnsi="Arial" w:cs="Arial"/>
          <w:sz w:val="20"/>
        </w:rPr>
        <w:t>11</w:t>
      </w:r>
      <w:r w:rsidRPr="00780663">
        <w:rPr>
          <w:rFonts w:ascii="Arial" w:hAnsi="Arial" w:cs="Arial"/>
          <w:sz w:val="20"/>
        </w:rPr>
        <w:t>, kterým se stanoví podmínky k zabezpečení zdrojů vody k hašení požárů</w:t>
      </w:r>
      <w:r w:rsidR="00AB20E0">
        <w:rPr>
          <w:rFonts w:ascii="Arial" w:hAnsi="Arial" w:cs="Arial"/>
          <w:sz w:val="20"/>
        </w:rPr>
        <w:t>, ve znění pozdějších předpisů</w:t>
      </w:r>
    </w:p>
    <w:p w14:paraId="48DEE9B4" w14:textId="77777777" w:rsidR="00186A71" w:rsidRDefault="00186A71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2AB8705D" w14:textId="77777777" w:rsidR="00375BAD" w:rsidRDefault="00375BAD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00BB6EB0" w14:textId="77777777" w:rsidR="0049251E" w:rsidRDefault="0049251E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319213AE" w14:textId="77777777" w:rsidR="00375BAD" w:rsidRDefault="00375BAD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4C09C776" w14:textId="77777777" w:rsidR="00375BAD" w:rsidRDefault="00375BAD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2E35E9A0" w14:textId="77777777" w:rsidR="00375BAD" w:rsidRDefault="00375BAD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6550628F" w14:textId="77777777" w:rsidR="00EB7AB1" w:rsidRDefault="00EB7AB1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  <w:r w:rsidRPr="00780663">
        <w:rPr>
          <w:rFonts w:ascii="Arial" w:hAnsi="Arial" w:cs="Arial"/>
          <w:b/>
          <w:sz w:val="24"/>
          <w:szCs w:val="24"/>
        </w:rPr>
        <w:lastRenderedPageBreak/>
        <w:t>Příloha č. 1</w:t>
      </w:r>
    </w:p>
    <w:p w14:paraId="57E1F412" w14:textId="77777777" w:rsidR="00B475CF" w:rsidRPr="00780663" w:rsidRDefault="00B475CF" w:rsidP="00780663">
      <w:pPr>
        <w:ind w:left="8148" w:hanging="210"/>
        <w:jc w:val="both"/>
        <w:rPr>
          <w:rFonts w:ascii="Arial" w:hAnsi="Arial" w:cs="Arial"/>
          <w:sz w:val="24"/>
          <w:szCs w:val="24"/>
        </w:rPr>
      </w:pPr>
    </w:p>
    <w:p w14:paraId="125D3481" w14:textId="77777777" w:rsidR="00EB7AB1" w:rsidRPr="00780663" w:rsidRDefault="00EB7AB1" w:rsidP="00EB7AB1">
      <w:pPr>
        <w:pStyle w:val="Zkladntext"/>
        <w:ind w:left="7788"/>
        <w:jc w:val="both"/>
        <w:rPr>
          <w:rFonts w:ascii="Arial" w:hAnsi="Arial" w:cs="Arial"/>
          <w:sz w:val="20"/>
        </w:rPr>
      </w:pPr>
    </w:p>
    <w:p w14:paraId="1CB3E3CD" w14:textId="77777777" w:rsidR="00EB7AB1" w:rsidRPr="00780663" w:rsidRDefault="00EB7AB1" w:rsidP="00EB7AB1">
      <w:pPr>
        <w:pStyle w:val="Zkladntext"/>
        <w:jc w:val="center"/>
        <w:rPr>
          <w:rFonts w:ascii="Arial" w:hAnsi="Arial" w:cs="Arial"/>
          <w:b/>
          <w:spacing w:val="10"/>
        </w:rPr>
      </w:pPr>
      <w:r w:rsidRPr="00780663">
        <w:rPr>
          <w:rFonts w:ascii="Arial" w:hAnsi="Arial" w:cs="Arial"/>
          <w:b/>
          <w:spacing w:val="10"/>
        </w:rPr>
        <w:t>SEZNAM SIL A PROSTŘEDKŮ JEDNOTEK POŽÁRNÍ OCHRANY PODLE</w:t>
      </w:r>
      <w:r w:rsidRPr="00780663">
        <w:rPr>
          <w:rFonts w:ascii="Arial" w:hAnsi="Arial" w:cs="Arial"/>
          <w:b/>
          <w:spacing w:val="4"/>
        </w:rPr>
        <w:t xml:space="preserve"> </w:t>
      </w:r>
      <w:r w:rsidRPr="00780663">
        <w:rPr>
          <w:rFonts w:ascii="Arial" w:hAnsi="Arial" w:cs="Arial"/>
          <w:b/>
          <w:spacing w:val="10"/>
        </w:rPr>
        <w:t>POŽÁRNÍHO POPLACHOVÉHO PLÁNU KRAJE</w:t>
      </w:r>
      <w:r w:rsidR="00543BA5" w:rsidRPr="00780663">
        <w:rPr>
          <w:rFonts w:ascii="Arial" w:hAnsi="Arial" w:cs="Arial"/>
          <w:b/>
          <w:spacing w:val="10"/>
        </w:rPr>
        <w:t xml:space="preserve"> </w:t>
      </w:r>
      <w:r w:rsidR="00B7228E">
        <w:rPr>
          <w:rFonts w:ascii="Arial" w:hAnsi="Arial" w:cs="Arial"/>
          <w:b/>
          <w:spacing w:val="10"/>
          <w:vertAlign w:val="superscript"/>
        </w:rPr>
        <w:t>1</w:t>
      </w:r>
      <w:r w:rsidR="00543BA5" w:rsidRPr="00780663">
        <w:rPr>
          <w:rFonts w:ascii="Arial" w:hAnsi="Arial" w:cs="Arial"/>
          <w:b/>
          <w:spacing w:val="10"/>
          <w:vertAlign w:val="superscript"/>
        </w:rPr>
        <w:t>)</w:t>
      </w:r>
    </w:p>
    <w:p w14:paraId="3C36E605" w14:textId="77777777" w:rsidR="00B7228E" w:rsidRDefault="00B7228E" w:rsidP="00B7228E">
      <w:pPr>
        <w:pStyle w:val="Zkladntext"/>
        <w:tabs>
          <w:tab w:val="num" w:pos="567"/>
        </w:tabs>
        <w:ind w:left="567"/>
        <w:jc w:val="both"/>
        <w:rPr>
          <w:rFonts w:ascii="Arial" w:hAnsi="Arial" w:cs="Arial"/>
        </w:rPr>
      </w:pPr>
    </w:p>
    <w:p w14:paraId="212330A6" w14:textId="77777777" w:rsidR="00C42123" w:rsidRDefault="00C42123" w:rsidP="00B7228E">
      <w:pPr>
        <w:pStyle w:val="Zkladntext"/>
        <w:tabs>
          <w:tab w:val="num" w:pos="567"/>
        </w:tabs>
        <w:ind w:left="567"/>
        <w:jc w:val="both"/>
        <w:rPr>
          <w:rFonts w:ascii="Arial" w:hAnsi="Arial" w:cs="Arial"/>
        </w:rPr>
      </w:pPr>
    </w:p>
    <w:p w14:paraId="5E0E1A2F" w14:textId="77777777" w:rsidR="00640142" w:rsidRPr="00D0105C" w:rsidRDefault="00640142" w:rsidP="00640142">
      <w:pPr>
        <w:rPr>
          <w:rFonts w:ascii="Arial" w:hAnsi="Arial" w:cs="Arial"/>
          <w:sz w:val="22"/>
          <w:szCs w:val="22"/>
        </w:rPr>
      </w:pPr>
    </w:p>
    <w:p w14:paraId="5E0F5AA8" w14:textId="77777777" w:rsidR="00640142" w:rsidRPr="00D0105C" w:rsidRDefault="00640142" w:rsidP="00640142">
      <w:pPr>
        <w:pStyle w:val="Normlnweb"/>
        <w:numPr>
          <w:ilvl w:val="0"/>
          <w:numId w:val="3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E15DA37" w14:textId="77777777" w:rsidR="00640142" w:rsidRPr="00D0105C" w:rsidRDefault="00640142" w:rsidP="0064014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7613B21" w14:textId="77777777" w:rsidR="00640142" w:rsidRDefault="00640142" w:rsidP="00640142">
      <w:pPr>
        <w:pStyle w:val="Normlnweb"/>
        <w:numPr>
          <w:ilvl w:val="0"/>
          <w:numId w:val="3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826684F" w14:textId="77777777" w:rsidR="00B475CF" w:rsidRDefault="00B475CF" w:rsidP="00B475CF">
      <w:pPr>
        <w:pStyle w:val="Odstavecseseznamem"/>
        <w:rPr>
          <w:rFonts w:ascii="Arial" w:hAnsi="Arial" w:cs="Arial"/>
          <w:sz w:val="22"/>
          <w:szCs w:val="22"/>
        </w:rPr>
      </w:pPr>
    </w:p>
    <w:p w14:paraId="247C7A57" w14:textId="77777777" w:rsidR="00B475CF" w:rsidRPr="00D0105C" w:rsidRDefault="00B475CF" w:rsidP="00B475CF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6E14B3" w14:textId="77777777" w:rsidR="00640142" w:rsidRPr="00D0105C" w:rsidRDefault="00640142" w:rsidP="0064014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640142" w:rsidRPr="00D0105C" w14:paraId="6BACEB29" w14:textId="77777777" w:rsidTr="00C673A0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D009A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640142" w:rsidRPr="00D0105C" w14:paraId="192402B6" w14:textId="77777777" w:rsidTr="00C673A0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66E37" w14:textId="77777777" w:rsidR="00640142" w:rsidRPr="00D0105C" w:rsidRDefault="00640142" w:rsidP="00C673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F2A97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1D14C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746C6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2DEA3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640142" w:rsidRPr="00D0105C" w14:paraId="13A37B41" w14:textId="77777777" w:rsidTr="00C673A0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8BE63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C8D45" w14:textId="77777777" w:rsidR="00640142" w:rsidRPr="005432CE" w:rsidRDefault="00640142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CE">
              <w:rPr>
                <w:rFonts w:ascii="Arial" w:hAnsi="Arial" w:cs="Arial"/>
                <w:sz w:val="22"/>
                <w:szCs w:val="22"/>
              </w:rPr>
              <w:t xml:space="preserve">HZS Přeštice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4577A" w14:textId="77777777" w:rsidR="00640142" w:rsidRPr="005432CE" w:rsidRDefault="00640142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CE">
              <w:rPr>
                <w:rFonts w:ascii="Arial" w:hAnsi="Arial" w:cs="Arial"/>
                <w:sz w:val="22"/>
                <w:szCs w:val="22"/>
              </w:rPr>
              <w:t>JSDH Dneš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C9AC5" w14:textId="77777777" w:rsidR="00640142" w:rsidRPr="005432CE" w:rsidRDefault="00640142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CE">
              <w:rPr>
                <w:rFonts w:ascii="Arial" w:hAnsi="Arial" w:cs="Arial"/>
                <w:sz w:val="22"/>
                <w:szCs w:val="22"/>
              </w:rPr>
              <w:t>HZS Přešt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A3AED" w14:textId="77777777" w:rsidR="00640142" w:rsidRPr="005432CE" w:rsidRDefault="00640142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CE">
              <w:rPr>
                <w:rFonts w:ascii="Arial" w:hAnsi="Arial" w:cs="Arial"/>
                <w:sz w:val="22"/>
                <w:szCs w:val="22"/>
              </w:rPr>
              <w:t>JSDH Přeštice</w:t>
            </w:r>
          </w:p>
        </w:tc>
      </w:tr>
      <w:tr w:rsidR="00640142" w:rsidRPr="0062451D" w14:paraId="31E6D041" w14:textId="77777777" w:rsidTr="00C673A0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C287C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9D58B" w14:textId="77777777" w:rsidR="00640142" w:rsidRPr="005432CE" w:rsidRDefault="00640142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C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20DB1" w14:textId="77777777" w:rsidR="00640142" w:rsidRPr="005432CE" w:rsidRDefault="00640142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CE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401C3" w14:textId="77777777" w:rsidR="00640142" w:rsidRPr="005432CE" w:rsidRDefault="00640142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C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47419" w14:textId="77777777" w:rsidR="00640142" w:rsidRPr="005432CE" w:rsidRDefault="00640142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CE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14:paraId="7ED01A09" w14:textId="77777777" w:rsidR="00640142" w:rsidRDefault="00640142" w:rsidP="0064014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83D5F7" w14:textId="77777777" w:rsidR="00B475CF" w:rsidRPr="00D0105C" w:rsidRDefault="00B475CF" w:rsidP="0064014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B4209A" w14:textId="77777777" w:rsidR="00640142" w:rsidRDefault="00640142" w:rsidP="0064014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5536C72" w14:textId="77777777" w:rsidR="00640142" w:rsidRDefault="00640142" w:rsidP="0064014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3C74033E" w14:textId="77777777" w:rsidR="00640142" w:rsidRDefault="00640142" w:rsidP="0064014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49AD3358" w14:textId="77777777" w:rsidR="00640142" w:rsidRDefault="00640142" w:rsidP="0064014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4979E4C" w14:textId="77777777" w:rsidR="00640142" w:rsidRDefault="00640142" w:rsidP="0064014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7A08F98" w14:textId="77777777" w:rsidR="00640142" w:rsidRDefault="00640142" w:rsidP="0064014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05B186B9" w14:textId="77777777" w:rsidR="00B7228E" w:rsidRDefault="00B7228E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068A2C25" w14:textId="77777777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7DCC3F1C" w14:textId="77777777" w:rsidR="00B475CF" w:rsidRDefault="00B475CF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1F9E13CE" w14:textId="77777777" w:rsidR="00B475CF" w:rsidRDefault="00B475CF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0E6A786A" w14:textId="77777777" w:rsidR="00B475CF" w:rsidRDefault="00B475CF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259A454A" w14:textId="77777777" w:rsidR="00B475CF" w:rsidRDefault="00B475CF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2A60E600" w14:textId="77777777" w:rsidR="00B475CF" w:rsidRDefault="00B475CF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626457BA" w14:textId="77777777" w:rsidR="00B475CF" w:rsidRDefault="00B475CF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3E867095" w14:textId="77777777" w:rsidR="00B475CF" w:rsidRDefault="00B475CF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4699E131" w14:textId="77777777" w:rsidR="00B475CF" w:rsidRDefault="00B475CF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1860DF35" w14:textId="77777777" w:rsidR="00B475CF" w:rsidRDefault="00B475CF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575FB5E4" w14:textId="77777777" w:rsidR="00B475CF" w:rsidRDefault="00B475CF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0DD1CA2B" w14:textId="77777777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44457B09" w14:textId="77777777" w:rsidR="00ED6CA8" w:rsidRDefault="004B3E79">
      <w:pPr>
        <w:pStyle w:val="Zkladntext"/>
        <w:ind w:left="708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017AC" w:rsidRPr="00780663">
        <w:rPr>
          <w:rFonts w:ascii="Arial" w:hAnsi="Arial" w:cs="Arial"/>
          <w:b/>
        </w:rPr>
        <w:t>ř</w:t>
      </w:r>
      <w:r w:rsidR="00ED6CA8" w:rsidRPr="00780663">
        <w:rPr>
          <w:rFonts w:ascii="Arial" w:hAnsi="Arial" w:cs="Arial"/>
          <w:b/>
        </w:rPr>
        <w:t xml:space="preserve">íloha č. </w:t>
      </w:r>
      <w:r w:rsidR="00EB7AB1" w:rsidRPr="00780663">
        <w:rPr>
          <w:rFonts w:ascii="Arial" w:hAnsi="Arial" w:cs="Arial"/>
          <w:b/>
        </w:rPr>
        <w:t>2</w:t>
      </w:r>
    </w:p>
    <w:p w14:paraId="388DD093" w14:textId="77777777" w:rsidR="00D519B1" w:rsidRPr="00780663" w:rsidRDefault="00D519B1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33877C1B" w14:textId="77777777" w:rsidR="00EB7AB1" w:rsidRPr="00780663" w:rsidRDefault="00EB7AB1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6FB0F671" w14:textId="77777777" w:rsidR="00337DBB" w:rsidRDefault="00337DBB" w:rsidP="00337DBB">
      <w:pPr>
        <w:pStyle w:val="Zkladntext"/>
        <w:jc w:val="center"/>
        <w:rPr>
          <w:rFonts w:ascii="Arial" w:hAnsi="Arial" w:cs="Arial"/>
          <w:b/>
          <w:spacing w:val="10"/>
        </w:rPr>
      </w:pPr>
      <w:r w:rsidRPr="00780663">
        <w:rPr>
          <w:rFonts w:ascii="Arial" w:hAnsi="Arial" w:cs="Arial"/>
          <w:b/>
          <w:spacing w:val="10"/>
        </w:rPr>
        <w:t>JEDNOTKA SBORU DOBROVOLNÝCH HASIČŮ OBCE, KATEGORIE, POČETNÍ STAV A VYBAVENÍ</w:t>
      </w:r>
    </w:p>
    <w:p w14:paraId="72EB36B2" w14:textId="77777777" w:rsidR="00B475CF" w:rsidRDefault="00B475CF" w:rsidP="00337DBB">
      <w:pPr>
        <w:pStyle w:val="Zkladntext"/>
        <w:jc w:val="center"/>
        <w:rPr>
          <w:rFonts w:ascii="Arial" w:hAnsi="Arial" w:cs="Arial"/>
          <w:b/>
          <w:spacing w:val="10"/>
        </w:rPr>
      </w:pPr>
    </w:p>
    <w:tbl>
      <w:tblPr>
        <w:tblW w:w="9541" w:type="dxa"/>
        <w:tblCellSpacing w:w="0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9"/>
        <w:gridCol w:w="2128"/>
        <w:gridCol w:w="2754"/>
        <w:gridCol w:w="2750"/>
      </w:tblGrid>
      <w:tr w:rsidR="006032AD" w:rsidRPr="00D0105C" w14:paraId="63C8269F" w14:textId="77777777" w:rsidTr="006032A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E4F5D" w14:textId="77777777" w:rsidR="006032AD" w:rsidRPr="00780663" w:rsidRDefault="006032AD" w:rsidP="006032AD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  <w:p w14:paraId="085770A4" w14:textId="77777777" w:rsidR="006032AD" w:rsidRPr="00780663" w:rsidRDefault="006032AD" w:rsidP="006032AD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Dislokace JPO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8EC7E" w14:textId="77777777" w:rsidR="006032AD" w:rsidRPr="00780663" w:rsidRDefault="006032AD" w:rsidP="006032AD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  <w:p w14:paraId="28E557FF" w14:textId="77777777" w:rsidR="006032AD" w:rsidRPr="00780663" w:rsidRDefault="006032AD" w:rsidP="006032AD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Kategorie JPO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D8A49" w14:textId="77777777" w:rsidR="006032AD" w:rsidRPr="00780663" w:rsidRDefault="006032AD" w:rsidP="006032AD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  <w:p w14:paraId="625ED248" w14:textId="77777777" w:rsidR="006032AD" w:rsidRPr="00780663" w:rsidRDefault="006032AD" w:rsidP="006032AD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Počet členů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60419" w14:textId="77777777" w:rsidR="006032AD" w:rsidRPr="00780663" w:rsidRDefault="006032AD" w:rsidP="006032AD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Minimální počet členů v pohotovosti</w:t>
            </w:r>
          </w:p>
        </w:tc>
      </w:tr>
      <w:tr w:rsidR="006032AD" w:rsidRPr="00D0105C" w14:paraId="47582E8C" w14:textId="77777777" w:rsidTr="006032AD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07E7F0D" w14:textId="77777777" w:rsidR="006032AD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BAA">
              <w:rPr>
                <w:rFonts w:ascii="Arial" w:hAnsi="Arial" w:cs="Arial"/>
                <w:sz w:val="22"/>
                <w:szCs w:val="22"/>
              </w:rPr>
              <w:t>Dnešice</w:t>
            </w:r>
          </w:p>
          <w:p w14:paraId="5FDCCEAB" w14:textId="77777777" w:rsidR="006032AD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151C2" w14:textId="77777777" w:rsidR="006032AD" w:rsidRPr="00017BAA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DA5EF0" w14:textId="77777777" w:rsidR="006032AD" w:rsidRPr="00017BAA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8E066" w14:textId="77777777" w:rsidR="006032AD" w:rsidRPr="00017BAA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458046" w14:textId="77777777" w:rsidR="006032AD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56C164" w14:textId="77777777" w:rsidR="006032AD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BAA">
              <w:rPr>
                <w:rFonts w:ascii="Arial" w:hAnsi="Arial" w:cs="Arial"/>
                <w:sz w:val="22"/>
                <w:szCs w:val="22"/>
              </w:rPr>
              <w:t>JPO III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  <w:p w14:paraId="3045E981" w14:textId="77777777" w:rsidR="006032AD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1BBAFB" w14:textId="77777777" w:rsidR="006032AD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E0DCBE" w14:textId="77777777" w:rsidR="006032AD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812949" w14:textId="77777777" w:rsidR="006032AD" w:rsidRPr="00017BAA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99B34" w14:textId="77777777" w:rsidR="006032AD" w:rsidRPr="00650E95" w:rsidRDefault="006032AD" w:rsidP="0060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velitel</w:t>
            </w:r>
          </w:p>
        </w:tc>
        <w:tc>
          <w:tcPr>
            <w:tcW w:w="144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63F0E2" w14:textId="77777777" w:rsidR="006032AD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1CE385" w14:textId="77777777" w:rsidR="006032AD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5141DB" w14:textId="77777777" w:rsidR="006032AD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2AD">
              <w:rPr>
                <w:rFonts w:ascii="Arial" w:hAnsi="Arial" w:cs="Arial"/>
                <w:sz w:val="22"/>
                <w:szCs w:val="22"/>
              </w:rPr>
              <w:t>1+3</w:t>
            </w:r>
          </w:p>
        </w:tc>
      </w:tr>
      <w:tr w:rsidR="006032AD" w:rsidRPr="00D0105C" w14:paraId="48C89895" w14:textId="77777777" w:rsidTr="006032AD">
        <w:trPr>
          <w:tblCellSpacing w:w="0" w:type="dxa"/>
        </w:trPr>
        <w:tc>
          <w:tcPr>
            <w:tcW w:w="100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FE8F59" w14:textId="77777777" w:rsidR="006032AD" w:rsidRPr="00D0105C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CCDFEAE" w14:textId="77777777" w:rsidR="006032AD" w:rsidRPr="00D0105C" w:rsidRDefault="006032AD" w:rsidP="0060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03FA4" w14:textId="77777777" w:rsidR="006032AD" w:rsidRPr="00650E95" w:rsidRDefault="006032AD" w:rsidP="0060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ástupce velitele</w:t>
            </w:r>
          </w:p>
        </w:tc>
        <w:tc>
          <w:tcPr>
            <w:tcW w:w="144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8635BE" w14:textId="77777777" w:rsidR="006032AD" w:rsidRDefault="006032AD" w:rsidP="006032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AD" w:rsidRPr="00D0105C" w14:paraId="7A039BB5" w14:textId="77777777" w:rsidTr="006032AD">
        <w:trPr>
          <w:tblCellSpacing w:w="0" w:type="dxa"/>
        </w:trPr>
        <w:tc>
          <w:tcPr>
            <w:tcW w:w="100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926ECF" w14:textId="77777777" w:rsidR="006032AD" w:rsidRPr="00D0105C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B1DD81" w14:textId="77777777" w:rsidR="006032AD" w:rsidRPr="00D0105C" w:rsidRDefault="006032AD" w:rsidP="0060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B83B2" w14:textId="77777777" w:rsidR="006032AD" w:rsidRPr="00D0105C" w:rsidRDefault="006032AD" w:rsidP="0060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velitele družstev</w:t>
            </w:r>
          </w:p>
        </w:tc>
        <w:tc>
          <w:tcPr>
            <w:tcW w:w="144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47F160" w14:textId="77777777" w:rsidR="006032AD" w:rsidRDefault="006032AD" w:rsidP="006032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AD" w:rsidRPr="00D0105C" w14:paraId="3F4375F4" w14:textId="77777777" w:rsidTr="006032AD">
        <w:trPr>
          <w:tblCellSpacing w:w="0" w:type="dxa"/>
        </w:trPr>
        <w:tc>
          <w:tcPr>
            <w:tcW w:w="100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795E0E" w14:textId="77777777" w:rsidR="006032AD" w:rsidRPr="00D0105C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61A34F4" w14:textId="77777777" w:rsidR="006032AD" w:rsidRPr="00D0105C" w:rsidRDefault="006032AD" w:rsidP="0060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E1D7A" w14:textId="77777777" w:rsidR="006032AD" w:rsidRPr="00D0105C" w:rsidRDefault="006032AD" w:rsidP="0060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trojníci</w:t>
            </w:r>
          </w:p>
        </w:tc>
        <w:tc>
          <w:tcPr>
            <w:tcW w:w="144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96DAAEF" w14:textId="77777777" w:rsidR="006032AD" w:rsidRDefault="006032AD" w:rsidP="006032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AD" w:rsidRPr="00D0105C" w14:paraId="09A8CECA" w14:textId="77777777" w:rsidTr="006032AD">
        <w:trPr>
          <w:tblCellSpacing w:w="0" w:type="dxa"/>
        </w:trPr>
        <w:tc>
          <w:tcPr>
            <w:tcW w:w="100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10F765" w14:textId="77777777" w:rsidR="006032AD" w:rsidRPr="00D0105C" w:rsidRDefault="006032AD" w:rsidP="006032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EFAACC" w14:textId="77777777" w:rsidR="006032AD" w:rsidRPr="00D0105C" w:rsidRDefault="006032AD" w:rsidP="006032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80410" w14:textId="77777777" w:rsidR="006032AD" w:rsidRDefault="006032AD" w:rsidP="0060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hasičů</w:t>
            </w:r>
          </w:p>
        </w:tc>
        <w:tc>
          <w:tcPr>
            <w:tcW w:w="144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0BD3D" w14:textId="77777777" w:rsidR="006032AD" w:rsidRDefault="006032AD" w:rsidP="006032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1D827" w14:textId="77777777" w:rsidR="00B475CF" w:rsidRPr="00780663" w:rsidRDefault="00B475CF" w:rsidP="00337DBB">
      <w:pPr>
        <w:pStyle w:val="Zkladntext"/>
        <w:jc w:val="center"/>
        <w:rPr>
          <w:rFonts w:ascii="Arial" w:hAnsi="Arial" w:cs="Arial"/>
          <w:b/>
          <w:spacing w:val="10"/>
        </w:rPr>
      </w:pPr>
    </w:p>
    <w:p w14:paraId="439E0F8F" w14:textId="77777777" w:rsidR="00640142" w:rsidRPr="00D0105C" w:rsidRDefault="00640142" w:rsidP="0064014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640" w:type="dxa"/>
        <w:tblCellSpacing w:w="0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5"/>
        <w:gridCol w:w="2412"/>
        <w:gridCol w:w="3977"/>
        <w:gridCol w:w="1126"/>
      </w:tblGrid>
      <w:tr w:rsidR="00640142" w:rsidRPr="00D0105C" w14:paraId="57FC0EE2" w14:textId="77777777" w:rsidTr="006032AD">
        <w:trPr>
          <w:tblCellSpacing w:w="0" w:type="dxa"/>
        </w:trPr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7AE0D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CFF0B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10610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26F13" w14:textId="77777777" w:rsidR="00640142" w:rsidRPr="00D0105C" w:rsidRDefault="00640142" w:rsidP="00C673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D36C7" w:rsidRPr="00D0105C" w14:paraId="6ABA3F02" w14:textId="77777777" w:rsidTr="006032AD">
        <w:trPr>
          <w:tblCellSpacing w:w="0" w:type="dxa"/>
        </w:trPr>
        <w:tc>
          <w:tcPr>
            <w:tcW w:w="11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D3CBEA" w14:textId="77777777" w:rsidR="000D36C7" w:rsidRPr="00017BAA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BAA">
              <w:rPr>
                <w:rFonts w:ascii="Arial" w:hAnsi="Arial" w:cs="Arial"/>
                <w:sz w:val="22"/>
                <w:szCs w:val="22"/>
              </w:rPr>
              <w:t>JSDH Dnešice</w:t>
            </w:r>
          </w:p>
          <w:p w14:paraId="0742CBB8" w14:textId="77777777" w:rsidR="000D36C7" w:rsidRPr="00017BAA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8E0120" w14:textId="77777777" w:rsidR="000D36C7" w:rsidRPr="00017BAA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CDF3B3" w14:textId="77777777" w:rsidR="000D36C7" w:rsidRPr="00017BAA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0B1A60" w14:textId="77777777" w:rsidR="000D36C7" w:rsidRPr="00017BAA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FFDAED" w14:textId="77777777" w:rsidR="000D36C7" w:rsidRPr="00017BAA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7E67EC" w14:textId="77777777" w:rsidR="000D36C7" w:rsidRPr="00017BAA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BAA">
              <w:rPr>
                <w:rFonts w:ascii="Arial" w:hAnsi="Arial" w:cs="Arial"/>
                <w:sz w:val="22"/>
                <w:szCs w:val="22"/>
              </w:rPr>
              <w:t>JPO III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5C0EB" w14:textId="77777777" w:rsidR="000D36C7" w:rsidRPr="00703265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65">
              <w:rPr>
                <w:rFonts w:ascii="Arial" w:hAnsi="Arial" w:cs="Arial"/>
                <w:sz w:val="22"/>
                <w:szCs w:val="22"/>
              </w:rPr>
              <w:t>CAS 32 – Tatra 815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6DEB3" w14:textId="77777777" w:rsidR="000D36C7" w:rsidRPr="00650E95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D36C7" w:rsidRPr="00D0105C" w14:paraId="3FBE7252" w14:textId="77777777" w:rsidTr="006032AD">
        <w:trPr>
          <w:tblCellSpacing w:w="0" w:type="dxa"/>
        </w:trPr>
        <w:tc>
          <w:tcPr>
            <w:tcW w:w="110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6102298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0BE627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94434" w14:textId="77777777" w:rsidR="000D36C7" w:rsidRPr="00703265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65">
              <w:rPr>
                <w:rFonts w:ascii="Arial" w:hAnsi="Arial" w:cs="Arial"/>
                <w:sz w:val="22"/>
                <w:szCs w:val="22"/>
              </w:rPr>
              <w:t>DA 12 Avia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A5727" w14:textId="77777777" w:rsidR="000D36C7" w:rsidRPr="00650E95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D36C7" w:rsidRPr="00D0105C" w14:paraId="5801B6A2" w14:textId="77777777" w:rsidTr="006032AD">
        <w:trPr>
          <w:tblCellSpacing w:w="0" w:type="dxa"/>
        </w:trPr>
        <w:tc>
          <w:tcPr>
            <w:tcW w:w="110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8349713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945ADD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EBB82" w14:textId="77777777" w:rsidR="000D36C7" w:rsidRPr="00703265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3265">
              <w:rPr>
                <w:rFonts w:ascii="Arial" w:hAnsi="Arial" w:cs="Arial"/>
                <w:color w:val="000000"/>
                <w:sz w:val="22"/>
                <w:szCs w:val="22"/>
              </w:rPr>
              <w:t>PMS 8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C414A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D36C7" w:rsidRPr="00D0105C" w14:paraId="38598F90" w14:textId="77777777" w:rsidTr="006032AD">
        <w:trPr>
          <w:tblCellSpacing w:w="0" w:type="dxa"/>
        </w:trPr>
        <w:tc>
          <w:tcPr>
            <w:tcW w:w="110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C83D57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E6204D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00D1" w14:textId="77777777" w:rsidR="000D36C7" w:rsidRPr="00703265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3265">
              <w:rPr>
                <w:rFonts w:ascii="Arial" w:hAnsi="Arial" w:cs="Arial"/>
                <w:color w:val="000000"/>
                <w:sz w:val="22"/>
                <w:szCs w:val="22"/>
              </w:rPr>
              <w:t>Ruční motorová řetězová pila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61969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D36C7" w:rsidRPr="00D0105C" w14:paraId="1304A88C" w14:textId="77777777" w:rsidTr="006032AD">
        <w:trPr>
          <w:tblCellSpacing w:w="0" w:type="dxa"/>
        </w:trPr>
        <w:tc>
          <w:tcPr>
            <w:tcW w:w="110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E5468D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D074C1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BC850" w14:textId="77777777" w:rsidR="000D36C7" w:rsidRPr="00703265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3265">
              <w:rPr>
                <w:rFonts w:ascii="Arial" w:hAnsi="Arial" w:cs="Arial"/>
                <w:color w:val="000000"/>
                <w:sz w:val="22"/>
                <w:szCs w:val="22"/>
              </w:rPr>
              <w:t>Elektrocentrála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06161" w14:textId="77777777" w:rsidR="000D36C7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D36C7" w:rsidRPr="00D0105C" w14:paraId="34EE5FF3" w14:textId="77777777" w:rsidTr="006032AD">
        <w:trPr>
          <w:tblCellSpacing w:w="0" w:type="dxa"/>
        </w:trPr>
        <w:tc>
          <w:tcPr>
            <w:tcW w:w="110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2C253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A5BE39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F62E8" w14:textId="77777777" w:rsidR="000D36C7" w:rsidRPr="00703265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3265">
              <w:rPr>
                <w:rFonts w:ascii="Arial" w:hAnsi="Arial" w:cs="Arial"/>
                <w:sz w:val="22"/>
                <w:szCs w:val="22"/>
              </w:rPr>
              <w:t>Kalové čerpadlo elektrické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21BB9" w14:textId="77777777" w:rsidR="000D36C7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D36C7" w:rsidRPr="00D0105C" w14:paraId="330638BC" w14:textId="77777777" w:rsidTr="006032AD">
        <w:trPr>
          <w:tblCellSpacing w:w="0" w:type="dxa"/>
        </w:trPr>
        <w:tc>
          <w:tcPr>
            <w:tcW w:w="110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7E3BBA7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A2CF5C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9C029" w14:textId="77777777" w:rsidR="000D36C7" w:rsidRPr="00703265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3265">
              <w:rPr>
                <w:rFonts w:ascii="Arial" w:hAnsi="Arial" w:cs="Arial"/>
                <w:color w:val="000000"/>
                <w:sz w:val="22"/>
                <w:szCs w:val="22"/>
              </w:rPr>
              <w:t>Plovoucí čerpadlo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DA029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D36C7" w:rsidRPr="00D0105C" w14:paraId="6841B831" w14:textId="77777777" w:rsidTr="006032AD">
        <w:trPr>
          <w:tblCellSpacing w:w="0" w:type="dxa"/>
        </w:trPr>
        <w:tc>
          <w:tcPr>
            <w:tcW w:w="110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0BB573F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E0EC248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03F6B" w14:textId="77777777" w:rsidR="000D36C7" w:rsidRPr="00703265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3265">
              <w:rPr>
                <w:rFonts w:ascii="Arial" w:hAnsi="Arial" w:cs="Arial"/>
                <w:sz w:val="22"/>
                <w:szCs w:val="22"/>
              </w:rPr>
              <w:t xml:space="preserve">Dýchací </w:t>
            </w:r>
            <w:r w:rsidRPr="007032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řístroj </w:t>
            </w:r>
            <w:proofErr w:type="spellStart"/>
            <w:r w:rsidRPr="00703265">
              <w:rPr>
                <w:rFonts w:ascii="Arial" w:hAnsi="Arial" w:cs="Arial"/>
                <w:color w:val="000000" w:themeColor="text1"/>
                <w:sz w:val="22"/>
                <w:szCs w:val="22"/>
              </w:rPr>
              <w:t>Drager</w:t>
            </w:r>
            <w:proofErr w:type="spellEnd"/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D97B5" w14:textId="77777777" w:rsidR="000D36C7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D36C7" w:rsidRPr="00D0105C" w14:paraId="2258582F" w14:textId="77777777" w:rsidTr="006032AD">
        <w:trPr>
          <w:tblCellSpacing w:w="0" w:type="dxa"/>
        </w:trPr>
        <w:tc>
          <w:tcPr>
            <w:tcW w:w="110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442DE8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EA1EBA9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65B8" w14:textId="77777777" w:rsidR="000D36C7" w:rsidRPr="00703265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65">
              <w:rPr>
                <w:rFonts w:ascii="Arial" w:hAnsi="Arial" w:cs="Arial"/>
                <w:sz w:val="22"/>
                <w:szCs w:val="22"/>
              </w:rPr>
              <w:t xml:space="preserve">Dýchací </w:t>
            </w:r>
            <w:r w:rsidRPr="00703265">
              <w:rPr>
                <w:rFonts w:ascii="Arial" w:hAnsi="Arial" w:cs="Arial"/>
                <w:color w:val="000000" w:themeColor="text1"/>
                <w:sz w:val="22"/>
                <w:szCs w:val="22"/>
              </w:rPr>
              <w:t>přístroj SATURN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D2DF2" w14:textId="77777777" w:rsidR="000D36C7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D36C7" w:rsidRPr="00D0105C" w14:paraId="75AAFFDA" w14:textId="77777777" w:rsidTr="006032AD">
        <w:trPr>
          <w:tblCellSpacing w:w="0" w:type="dxa"/>
        </w:trPr>
        <w:tc>
          <w:tcPr>
            <w:tcW w:w="11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BD08D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C8405" w14:textId="77777777" w:rsidR="000D36C7" w:rsidRPr="00D0105C" w:rsidRDefault="000D36C7" w:rsidP="00C673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182A4" w14:textId="77777777" w:rsidR="000D36C7" w:rsidRPr="00703265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65">
              <w:rPr>
                <w:rFonts w:ascii="Arial" w:hAnsi="Arial" w:cs="Arial"/>
                <w:sz w:val="22"/>
                <w:szCs w:val="22"/>
              </w:rPr>
              <w:t>Aku – zádový postřikovač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DAAB8" w14:textId="77777777" w:rsidR="000D36C7" w:rsidRDefault="000D36C7" w:rsidP="00C673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C263214" w14:textId="77777777" w:rsidR="00640142" w:rsidRDefault="00640142" w:rsidP="0064014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05BF89E" w14:textId="77777777" w:rsidR="00640142" w:rsidRDefault="00640142" w:rsidP="0064014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35D8697" w14:textId="77777777" w:rsidR="00640142" w:rsidRDefault="00640142" w:rsidP="0064014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36010362" w14:textId="77777777" w:rsidR="00640142" w:rsidRDefault="00640142" w:rsidP="0064014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659"/>
      </w:tblGrid>
      <w:tr w:rsidR="00B475CF" w:rsidRPr="00780663" w14:paraId="2E468534" w14:textId="77777777" w:rsidTr="006032AD">
        <w:trPr>
          <w:trHeight w:val="986"/>
        </w:trPr>
        <w:tc>
          <w:tcPr>
            <w:tcW w:w="2303" w:type="dxa"/>
          </w:tcPr>
          <w:p w14:paraId="5FEB86BD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bookmarkStart w:id="0" w:name="_Hlk127196330"/>
          </w:p>
          <w:p w14:paraId="699CED14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Dislokace JPO</w:t>
            </w:r>
          </w:p>
        </w:tc>
        <w:tc>
          <w:tcPr>
            <w:tcW w:w="2303" w:type="dxa"/>
          </w:tcPr>
          <w:p w14:paraId="44401219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  <w:p w14:paraId="69033042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Kategorie JPO</w:t>
            </w:r>
          </w:p>
        </w:tc>
        <w:tc>
          <w:tcPr>
            <w:tcW w:w="2303" w:type="dxa"/>
          </w:tcPr>
          <w:p w14:paraId="3A5F3263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  <w:p w14:paraId="711CD4B5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Počet členů</w:t>
            </w:r>
          </w:p>
        </w:tc>
        <w:tc>
          <w:tcPr>
            <w:tcW w:w="2659" w:type="dxa"/>
          </w:tcPr>
          <w:p w14:paraId="7A190E4C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Minimální počet členů v pohotovosti</w:t>
            </w:r>
          </w:p>
        </w:tc>
      </w:tr>
      <w:bookmarkEnd w:id="0"/>
      <w:tr w:rsidR="000D36C7" w:rsidRPr="00780663" w14:paraId="60797FA4" w14:textId="77777777" w:rsidTr="006032AD">
        <w:tc>
          <w:tcPr>
            <w:tcW w:w="2303" w:type="dxa"/>
            <w:vMerge w:val="restart"/>
          </w:tcPr>
          <w:p w14:paraId="6270DEA6" w14:textId="77777777" w:rsidR="000D36C7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  <w:p w14:paraId="1F1A8071" w14:textId="77777777" w:rsidR="000D36C7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  <w:p w14:paraId="56BE255F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šice – Černotín</w:t>
            </w:r>
          </w:p>
        </w:tc>
        <w:tc>
          <w:tcPr>
            <w:tcW w:w="2303" w:type="dxa"/>
            <w:vMerge w:val="restart"/>
          </w:tcPr>
          <w:p w14:paraId="57ACA1CD" w14:textId="77777777" w:rsidR="000D36C7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  <w:p w14:paraId="14C80BB8" w14:textId="77777777" w:rsidR="000D36C7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  <w:p w14:paraId="597647F1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 xml:space="preserve">JPO 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2C7F0" w14:textId="77777777" w:rsidR="000D36C7" w:rsidRPr="00650E95" w:rsidRDefault="000D36C7" w:rsidP="000D36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velitel</w:t>
            </w:r>
          </w:p>
        </w:tc>
        <w:tc>
          <w:tcPr>
            <w:tcW w:w="2659" w:type="dxa"/>
            <w:vMerge w:val="restart"/>
          </w:tcPr>
          <w:p w14:paraId="4AACFE6E" w14:textId="77777777" w:rsidR="000D36C7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  <w:p w14:paraId="69A99D4C" w14:textId="77777777" w:rsidR="000D36C7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  <w:p w14:paraId="2B04568F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1+3</w:t>
            </w:r>
          </w:p>
        </w:tc>
      </w:tr>
      <w:tr w:rsidR="000D36C7" w:rsidRPr="00780663" w14:paraId="74A7BAAE" w14:textId="77777777" w:rsidTr="006032AD">
        <w:tc>
          <w:tcPr>
            <w:tcW w:w="2303" w:type="dxa"/>
            <w:vMerge/>
          </w:tcPr>
          <w:p w14:paraId="3022B2A9" w14:textId="77777777" w:rsidR="000D36C7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</w:tcPr>
          <w:p w14:paraId="3E2CCF71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EF7EB" w14:textId="77777777" w:rsidR="000D36C7" w:rsidRPr="00650E95" w:rsidRDefault="000D36C7" w:rsidP="000D36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ástupce velitele</w:t>
            </w:r>
          </w:p>
        </w:tc>
        <w:tc>
          <w:tcPr>
            <w:tcW w:w="2659" w:type="dxa"/>
            <w:vMerge/>
          </w:tcPr>
          <w:p w14:paraId="3719D25B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</w:tr>
      <w:tr w:rsidR="000D36C7" w:rsidRPr="00780663" w14:paraId="13497622" w14:textId="77777777" w:rsidTr="006032AD">
        <w:tc>
          <w:tcPr>
            <w:tcW w:w="2303" w:type="dxa"/>
            <w:vMerge/>
          </w:tcPr>
          <w:p w14:paraId="61B1AC4E" w14:textId="77777777" w:rsidR="000D36C7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</w:tcPr>
          <w:p w14:paraId="782C195A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59CE9" w14:textId="77777777" w:rsidR="000D36C7" w:rsidRPr="00D0105C" w:rsidRDefault="000D36C7" w:rsidP="000D36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velitel družstva</w:t>
            </w:r>
          </w:p>
        </w:tc>
        <w:tc>
          <w:tcPr>
            <w:tcW w:w="2659" w:type="dxa"/>
            <w:vMerge/>
          </w:tcPr>
          <w:p w14:paraId="73F1835D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</w:tr>
      <w:tr w:rsidR="000D36C7" w:rsidRPr="00780663" w14:paraId="1FE979E4" w14:textId="77777777" w:rsidTr="006032AD">
        <w:tc>
          <w:tcPr>
            <w:tcW w:w="2303" w:type="dxa"/>
            <w:vMerge/>
          </w:tcPr>
          <w:p w14:paraId="0445A6D6" w14:textId="77777777" w:rsidR="000D36C7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</w:tcPr>
          <w:p w14:paraId="7F1E00DB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3DCB3" w14:textId="77777777" w:rsidR="000D36C7" w:rsidRPr="00D0105C" w:rsidRDefault="000D36C7" w:rsidP="000D36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strojníci</w:t>
            </w:r>
          </w:p>
        </w:tc>
        <w:tc>
          <w:tcPr>
            <w:tcW w:w="2659" w:type="dxa"/>
            <w:vMerge/>
          </w:tcPr>
          <w:p w14:paraId="3E06A4B5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</w:tr>
      <w:tr w:rsidR="000D36C7" w:rsidRPr="00780663" w14:paraId="60D0EE54" w14:textId="77777777" w:rsidTr="006032AD">
        <w:tc>
          <w:tcPr>
            <w:tcW w:w="2303" w:type="dxa"/>
            <w:vMerge/>
          </w:tcPr>
          <w:p w14:paraId="5AF5D3E7" w14:textId="77777777" w:rsidR="000D36C7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</w:tcPr>
          <w:p w14:paraId="23CF27FA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D5A3D" w14:textId="77777777" w:rsidR="000D36C7" w:rsidRDefault="00D519B1" w:rsidP="000D36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36C7">
              <w:rPr>
                <w:rFonts w:ascii="Arial" w:hAnsi="Arial" w:cs="Arial"/>
                <w:sz w:val="22"/>
                <w:szCs w:val="22"/>
              </w:rPr>
              <w:t xml:space="preserve"> hasič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659" w:type="dxa"/>
            <w:vMerge/>
          </w:tcPr>
          <w:p w14:paraId="15BBCDC0" w14:textId="77777777" w:rsidR="000D36C7" w:rsidRPr="00780663" w:rsidRDefault="000D36C7" w:rsidP="000D36C7">
            <w:pPr>
              <w:pStyle w:val="Zkladntext"/>
              <w:jc w:val="center"/>
              <w:rPr>
                <w:rFonts w:ascii="Arial" w:hAnsi="Arial" w:cs="Arial"/>
              </w:rPr>
            </w:pPr>
          </w:p>
        </w:tc>
      </w:tr>
    </w:tbl>
    <w:p w14:paraId="4A53F377" w14:textId="77777777" w:rsidR="00B475CF" w:rsidRDefault="00B475CF" w:rsidP="00B475CF">
      <w:pPr>
        <w:pStyle w:val="Zkladntext"/>
        <w:ind w:left="7788"/>
        <w:jc w:val="both"/>
        <w:rPr>
          <w:rFonts w:ascii="Arial" w:hAnsi="Arial" w:cs="Arial"/>
          <w:b/>
        </w:rPr>
      </w:pPr>
    </w:p>
    <w:p w14:paraId="11B00C1A" w14:textId="77777777" w:rsidR="00B475CF" w:rsidRDefault="00B475CF" w:rsidP="00B475CF">
      <w:pPr>
        <w:pStyle w:val="Zkladntext"/>
        <w:ind w:left="7788"/>
        <w:jc w:val="both"/>
        <w:rPr>
          <w:rFonts w:ascii="Arial" w:hAnsi="Arial" w:cs="Arial"/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843"/>
      </w:tblGrid>
      <w:tr w:rsidR="00B475CF" w:rsidRPr="00780663" w14:paraId="19553591" w14:textId="77777777" w:rsidTr="006032AD">
        <w:tc>
          <w:tcPr>
            <w:tcW w:w="7725" w:type="dxa"/>
          </w:tcPr>
          <w:p w14:paraId="29CCFC31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Požární technika a věcné prostředky PO</w:t>
            </w:r>
          </w:p>
        </w:tc>
        <w:tc>
          <w:tcPr>
            <w:tcW w:w="1843" w:type="dxa"/>
          </w:tcPr>
          <w:p w14:paraId="37F3A6DD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Počet</w:t>
            </w:r>
          </w:p>
        </w:tc>
      </w:tr>
      <w:tr w:rsidR="00B475CF" w:rsidRPr="00780663" w14:paraId="671F5D69" w14:textId="77777777" w:rsidTr="006032AD">
        <w:tc>
          <w:tcPr>
            <w:tcW w:w="7725" w:type="dxa"/>
          </w:tcPr>
          <w:p w14:paraId="74F4C7E0" w14:textId="77777777" w:rsidR="00B475CF" w:rsidRPr="00780663" w:rsidRDefault="00B475CF" w:rsidP="00C673A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 - 12</w:t>
            </w:r>
          </w:p>
        </w:tc>
        <w:tc>
          <w:tcPr>
            <w:tcW w:w="1843" w:type="dxa"/>
          </w:tcPr>
          <w:p w14:paraId="6DA4D229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1</w:t>
            </w:r>
          </w:p>
        </w:tc>
      </w:tr>
      <w:tr w:rsidR="00B475CF" w:rsidRPr="00780663" w14:paraId="0A1D6921" w14:textId="77777777" w:rsidTr="006032AD">
        <w:tc>
          <w:tcPr>
            <w:tcW w:w="7725" w:type="dxa"/>
          </w:tcPr>
          <w:p w14:paraId="394F825A" w14:textId="77777777" w:rsidR="00B475CF" w:rsidRPr="00780663" w:rsidRDefault="00B475CF" w:rsidP="00C673A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ní automobil – Ford</w:t>
            </w:r>
          </w:p>
        </w:tc>
        <w:tc>
          <w:tcPr>
            <w:tcW w:w="1843" w:type="dxa"/>
          </w:tcPr>
          <w:p w14:paraId="3A487E2D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75CF" w:rsidRPr="00780663" w14:paraId="3D6B5024" w14:textId="77777777" w:rsidTr="006032AD">
        <w:tc>
          <w:tcPr>
            <w:tcW w:w="7725" w:type="dxa"/>
          </w:tcPr>
          <w:p w14:paraId="2556D63B" w14:textId="77777777" w:rsidR="00B475CF" w:rsidRPr="00780663" w:rsidRDefault="00B475CF" w:rsidP="00C673A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voucí čerpadlo</w:t>
            </w:r>
          </w:p>
        </w:tc>
        <w:tc>
          <w:tcPr>
            <w:tcW w:w="1843" w:type="dxa"/>
          </w:tcPr>
          <w:p w14:paraId="0F65549A" w14:textId="77777777" w:rsidR="00B475CF" w:rsidRPr="00780663" w:rsidRDefault="00B475CF" w:rsidP="00C673A0">
            <w:pPr>
              <w:pStyle w:val="Zkladn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8EE57C2" w14:textId="77777777" w:rsidR="00B475CF" w:rsidRDefault="00B475CF" w:rsidP="00475070">
      <w:pPr>
        <w:pStyle w:val="Zkladntext"/>
        <w:jc w:val="both"/>
        <w:rPr>
          <w:rFonts w:ascii="Arial" w:hAnsi="Arial" w:cs="Arial"/>
          <w:b/>
        </w:rPr>
      </w:pPr>
    </w:p>
    <w:p w14:paraId="4AA98FC8" w14:textId="77777777" w:rsidR="00B475CF" w:rsidRDefault="00B475CF" w:rsidP="00475070">
      <w:pPr>
        <w:pStyle w:val="Zkladntext"/>
        <w:jc w:val="both"/>
        <w:rPr>
          <w:rFonts w:ascii="Arial" w:hAnsi="Arial" w:cs="Arial"/>
          <w:b/>
        </w:rPr>
      </w:pPr>
    </w:p>
    <w:p w14:paraId="65FDD17B" w14:textId="77777777" w:rsidR="00D519B1" w:rsidRDefault="00D519B1" w:rsidP="00475070">
      <w:pPr>
        <w:pStyle w:val="Zkladntext"/>
        <w:jc w:val="both"/>
        <w:rPr>
          <w:rFonts w:ascii="Arial" w:hAnsi="Arial" w:cs="Arial"/>
          <w:b/>
        </w:rPr>
      </w:pPr>
    </w:p>
    <w:p w14:paraId="555A561E" w14:textId="77777777" w:rsidR="00D519B1" w:rsidRDefault="00D519B1" w:rsidP="00475070">
      <w:pPr>
        <w:pStyle w:val="Zkladntext"/>
        <w:jc w:val="both"/>
        <w:rPr>
          <w:rFonts w:ascii="Arial" w:hAnsi="Arial" w:cs="Arial"/>
          <w:b/>
        </w:rPr>
      </w:pPr>
    </w:p>
    <w:p w14:paraId="05A68F19" w14:textId="77777777" w:rsidR="00203A09" w:rsidRDefault="00203A09" w:rsidP="00203A09">
      <w:pPr>
        <w:pStyle w:val="Zkladntext"/>
        <w:ind w:left="7788"/>
        <w:jc w:val="both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Příloha č. 3</w:t>
      </w:r>
    </w:p>
    <w:p w14:paraId="61CC6F86" w14:textId="77777777" w:rsidR="00D519B1" w:rsidRPr="00780663" w:rsidRDefault="00D519B1" w:rsidP="00203A09">
      <w:pPr>
        <w:pStyle w:val="Zkladntext"/>
        <w:ind w:left="7788"/>
        <w:jc w:val="both"/>
        <w:rPr>
          <w:rFonts w:ascii="Arial" w:hAnsi="Arial" w:cs="Arial"/>
          <w:b/>
        </w:rPr>
      </w:pPr>
    </w:p>
    <w:p w14:paraId="7ADF3F6B" w14:textId="77777777" w:rsidR="00203A09" w:rsidRPr="00780663" w:rsidRDefault="00203A09" w:rsidP="00203A09">
      <w:pPr>
        <w:pStyle w:val="Zkladntext"/>
        <w:jc w:val="both"/>
        <w:rPr>
          <w:rFonts w:ascii="Arial" w:hAnsi="Arial" w:cs="Arial"/>
          <w:b/>
        </w:rPr>
      </w:pPr>
    </w:p>
    <w:p w14:paraId="6190E09C" w14:textId="77777777" w:rsidR="00203A09" w:rsidRPr="003C03A1" w:rsidRDefault="00756613" w:rsidP="00203A09">
      <w:pPr>
        <w:pStyle w:val="Zkladntext"/>
        <w:jc w:val="center"/>
        <w:rPr>
          <w:rFonts w:ascii="Arial" w:hAnsi="Arial" w:cs="Arial"/>
          <w:b/>
          <w:spacing w:val="10"/>
          <w:vertAlign w:val="superscript"/>
        </w:rPr>
      </w:pPr>
      <w:r>
        <w:rPr>
          <w:rFonts w:ascii="Arial" w:hAnsi="Arial" w:cs="Arial"/>
          <w:b/>
          <w:spacing w:val="10"/>
        </w:rPr>
        <w:t>PŘEHLED</w:t>
      </w:r>
      <w:r w:rsidR="00203A09" w:rsidRPr="00780663">
        <w:rPr>
          <w:rFonts w:ascii="Arial" w:hAnsi="Arial" w:cs="Arial"/>
          <w:b/>
          <w:spacing w:val="10"/>
        </w:rPr>
        <w:t xml:space="preserve"> VODNÍCH ZDROJŮ NA ÚZEMÍ </w:t>
      </w:r>
      <w:r w:rsidR="00B2267D">
        <w:rPr>
          <w:rFonts w:ascii="Arial" w:hAnsi="Arial" w:cs="Arial"/>
          <w:b/>
          <w:spacing w:val="10"/>
        </w:rPr>
        <w:t>OBCE DNEŠICE</w:t>
      </w:r>
      <w:r w:rsidR="003C03A1">
        <w:rPr>
          <w:rFonts w:ascii="Arial" w:hAnsi="Arial" w:cs="Arial"/>
          <w:b/>
          <w:spacing w:val="10"/>
        </w:rPr>
        <w:t xml:space="preserve"> </w:t>
      </w:r>
    </w:p>
    <w:p w14:paraId="0E059A84" w14:textId="77777777" w:rsidR="00203A09" w:rsidRPr="00780663" w:rsidRDefault="00203A09" w:rsidP="00203A09">
      <w:pPr>
        <w:pStyle w:val="Zkladntext"/>
        <w:jc w:val="both"/>
        <w:rPr>
          <w:rFonts w:ascii="Arial" w:hAnsi="Arial" w:cs="Arial"/>
          <w:b/>
        </w:rPr>
      </w:pPr>
    </w:p>
    <w:p w14:paraId="08056544" w14:textId="77777777" w:rsidR="003E6B2A" w:rsidRDefault="00496311" w:rsidP="00780663">
      <w:pPr>
        <w:pStyle w:val="Zkladntext"/>
        <w:numPr>
          <w:ilvl w:val="0"/>
          <w:numId w:val="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pis d</w:t>
      </w:r>
      <w:r w:rsidR="003E6B2A">
        <w:rPr>
          <w:rFonts w:ascii="Arial" w:hAnsi="Arial" w:cs="Arial"/>
        </w:rPr>
        <w:t xml:space="preserve">le nařízení </w:t>
      </w:r>
      <w:r w:rsidR="00B2267D">
        <w:rPr>
          <w:rFonts w:ascii="Arial" w:hAnsi="Arial" w:cs="Arial"/>
        </w:rPr>
        <w:t>Plzeňského</w:t>
      </w:r>
      <w:r w:rsidR="003E6B2A">
        <w:rPr>
          <w:rFonts w:ascii="Arial" w:hAnsi="Arial" w:cs="Arial"/>
        </w:rPr>
        <w:t xml:space="preserve"> kraje </w:t>
      </w:r>
      <w:r w:rsidR="003E6B2A" w:rsidRPr="003E6B2A">
        <w:rPr>
          <w:rFonts w:ascii="Arial" w:hAnsi="Arial" w:cs="Arial"/>
          <w:vertAlign w:val="superscript"/>
        </w:rPr>
        <w:t>5)</w:t>
      </w:r>
      <w:r w:rsidR="003E6B2A">
        <w:rPr>
          <w:rFonts w:ascii="Arial" w:hAnsi="Arial" w:cs="Arial"/>
        </w:rPr>
        <w:t xml:space="preserve"> </w:t>
      </w:r>
    </w:p>
    <w:p w14:paraId="520A94BB" w14:textId="77777777" w:rsidR="007664EA" w:rsidRDefault="007664EA" w:rsidP="007664EA">
      <w:pPr>
        <w:pStyle w:val="Zkladntext"/>
        <w:ind w:left="720"/>
        <w:jc w:val="both"/>
        <w:rPr>
          <w:rFonts w:ascii="Arial" w:hAnsi="Arial" w:cs="Arial"/>
        </w:rPr>
      </w:pPr>
    </w:p>
    <w:p w14:paraId="7AF89828" w14:textId="77777777" w:rsidR="0093608C" w:rsidRDefault="0093608C" w:rsidP="0093608C">
      <w:pPr>
        <w:pStyle w:val="Zkladntex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ární nádrž Dnešice </w:t>
      </w:r>
      <w:r w:rsidR="00473E24">
        <w:rPr>
          <w:rFonts w:ascii="Arial" w:hAnsi="Arial" w:cs="Arial"/>
        </w:rPr>
        <w:t xml:space="preserve">Na Návsi </w:t>
      </w:r>
      <w:r>
        <w:rPr>
          <w:rFonts w:ascii="Arial" w:hAnsi="Arial" w:cs="Arial"/>
        </w:rPr>
        <w:t>836 m3 – stálý přítok</w:t>
      </w:r>
    </w:p>
    <w:p w14:paraId="2DF228A6" w14:textId="77777777" w:rsidR="0093608C" w:rsidRDefault="0093608C" w:rsidP="0093608C">
      <w:pPr>
        <w:pStyle w:val="Zkladntex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oteč, rybník Utopený </w:t>
      </w:r>
      <w:r w:rsidR="00514464">
        <w:rPr>
          <w:rFonts w:ascii="Arial" w:hAnsi="Arial" w:cs="Arial"/>
        </w:rPr>
        <w:t>Dnešice</w:t>
      </w:r>
      <w:r w:rsidR="00473E24">
        <w:rPr>
          <w:rFonts w:ascii="Arial" w:hAnsi="Arial" w:cs="Arial"/>
        </w:rPr>
        <w:t xml:space="preserve"> směr Chlumčany</w:t>
      </w:r>
      <w:r w:rsidR="00514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1 363 m3 – omezený přítok</w:t>
      </w:r>
    </w:p>
    <w:p w14:paraId="3E0E345B" w14:textId="77777777" w:rsidR="0093608C" w:rsidRDefault="0093608C" w:rsidP="0093608C">
      <w:pPr>
        <w:pStyle w:val="Zkladntex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ární nádrž </w:t>
      </w:r>
      <w:r w:rsidR="00514464">
        <w:rPr>
          <w:rFonts w:ascii="Arial" w:hAnsi="Arial" w:cs="Arial"/>
        </w:rPr>
        <w:t>Černotín 1656 m3 – stálý přítok</w:t>
      </w:r>
    </w:p>
    <w:p w14:paraId="41FB6EE9" w14:textId="77777777" w:rsidR="00062F60" w:rsidRDefault="00062F60" w:rsidP="00062F60">
      <w:pPr>
        <w:pStyle w:val="Zkladntext"/>
        <w:jc w:val="both"/>
        <w:rPr>
          <w:rFonts w:ascii="Arial" w:hAnsi="Arial" w:cs="Arial"/>
        </w:rPr>
      </w:pPr>
    </w:p>
    <w:p w14:paraId="65DAB10A" w14:textId="77777777" w:rsidR="00203A09" w:rsidRPr="007664EA" w:rsidRDefault="00496311" w:rsidP="00780663">
      <w:pPr>
        <w:pStyle w:val="Zkladntext"/>
        <w:numPr>
          <w:ilvl w:val="0"/>
          <w:numId w:val="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d rámec</w:t>
      </w:r>
      <w:r w:rsidR="003E6B2A">
        <w:rPr>
          <w:rFonts w:ascii="Arial" w:hAnsi="Arial" w:cs="Arial"/>
        </w:rPr>
        <w:t xml:space="preserve"> nařízení </w:t>
      </w:r>
      <w:r w:rsidR="00B2267D">
        <w:rPr>
          <w:rFonts w:ascii="Arial" w:hAnsi="Arial" w:cs="Arial"/>
        </w:rPr>
        <w:t>Plzeňského</w:t>
      </w:r>
      <w:r w:rsidR="003E6B2A">
        <w:rPr>
          <w:rFonts w:ascii="Arial" w:hAnsi="Arial" w:cs="Arial"/>
        </w:rPr>
        <w:t xml:space="preserve"> kraje </w:t>
      </w:r>
      <w:r w:rsidR="003E6B2A">
        <w:rPr>
          <w:rFonts w:ascii="Arial" w:hAnsi="Arial" w:cs="Arial"/>
          <w:vertAlign w:val="superscript"/>
        </w:rPr>
        <w:t>5)</w:t>
      </w:r>
    </w:p>
    <w:p w14:paraId="11C6C904" w14:textId="77777777" w:rsidR="007664EA" w:rsidRDefault="007664EA" w:rsidP="007664EA">
      <w:pPr>
        <w:pStyle w:val="Zkladntext"/>
        <w:ind w:left="708"/>
        <w:jc w:val="both"/>
        <w:rPr>
          <w:rFonts w:ascii="Arial" w:hAnsi="Arial" w:cs="Arial"/>
          <w:vertAlign w:val="superscript"/>
        </w:rPr>
      </w:pPr>
    </w:p>
    <w:p w14:paraId="121A6603" w14:textId="77777777" w:rsidR="007664EA" w:rsidRPr="00780663" w:rsidRDefault="007664EA" w:rsidP="007664EA">
      <w:pPr>
        <w:pStyle w:val="Zkladntext"/>
        <w:ind w:left="708"/>
        <w:jc w:val="both"/>
        <w:rPr>
          <w:rFonts w:ascii="Arial" w:hAnsi="Arial" w:cs="Arial"/>
        </w:rPr>
      </w:pPr>
      <w:proofErr w:type="spellStart"/>
      <w:r w:rsidRPr="007664EA">
        <w:rPr>
          <w:rFonts w:ascii="Arial" w:hAnsi="Arial" w:cs="Arial"/>
        </w:rPr>
        <w:t>Dnešický</w:t>
      </w:r>
      <w:proofErr w:type="spellEnd"/>
      <w:r w:rsidRPr="007664EA">
        <w:rPr>
          <w:rFonts w:ascii="Arial" w:hAnsi="Arial" w:cs="Arial"/>
        </w:rPr>
        <w:t xml:space="preserve"> potok Černotín</w:t>
      </w:r>
      <w:r w:rsidR="00473E24">
        <w:rPr>
          <w:rFonts w:ascii="Arial" w:hAnsi="Arial" w:cs="Arial"/>
        </w:rPr>
        <w:t xml:space="preserve"> směr Dobřany</w:t>
      </w:r>
      <w:r w:rsidRPr="007664EA">
        <w:rPr>
          <w:rFonts w:ascii="Arial" w:hAnsi="Arial" w:cs="Arial"/>
        </w:rPr>
        <w:t xml:space="preserve"> – malý průtok</w:t>
      </w:r>
    </w:p>
    <w:sectPr w:rsidR="007664EA" w:rsidRPr="00780663" w:rsidSect="0049251E">
      <w:footerReference w:type="even" r:id="rId8"/>
      <w:footerReference w:type="default" r:id="rId9"/>
      <w:pgSz w:w="11906" w:h="16838"/>
      <w:pgMar w:top="709" w:right="851" w:bottom="709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AA0D" w14:textId="77777777" w:rsidR="004E4F8F" w:rsidRDefault="004E4F8F">
      <w:r>
        <w:separator/>
      </w:r>
    </w:p>
  </w:endnote>
  <w:endnote w:type="continuationSeparator" w:id="0">
    <w:p w14:paraId="23D66161" w14:textId="77777777" w:rsidR="004E4F8F" w:rsidRDefault="004E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ABD7" w14:textId="77777777" w:rsidR="001542D7" w:rsidRDefault="00B52F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42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7B1B98" w14:textId="77777777" w:rsidR="001542D7" w:rsidRDefault="00154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C20C" w14:textId="77777777" w:rsidR="001542D7" w:rsidRDefault="00B52F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42D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3D2F">
      <w:rPr>
        <w:rStyle w:val="slostrnky"/>
        <w:noProof/>
      </w:rPr>
      <w:t>2</w:t>
    </w:r>
    <w:r>
      <w:rPr>
        <w:rStyle w:val="slostrnky"/>
      </w:rPr>
      <w:fldChar w:fldCharType="end"/>
    </w:r>
  </w:p>
  <w:p w14:paraId="1A53020B" w14:textId="77777777" w:rsidR="001542D7" w:rsidRDefault="001542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2225" w14:textId="77777777" w:rsidR="004E4F8F" w:rsidRDefault="004E4F8F">
      <w:r>
        <w:separator/>
      </w:r>
    </w:p>
  </w:footnote>
  <w:footnote w:type="continuationSeparator" w:id="0">
    <w:p w14:paraId="7685254B" w14:textId="77777777" w:rsidR="004E4F8F" w:rsidRDefault="004E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771"/>
    <w:multiLevelType w:val="multilevel"/>
    <w:tmpl w:val="7F601742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44F"/>
    <w:multiLevelType w:val="singleLevel"/>
    <w:tmpl w:val="DED2D9B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8491882"/>
    <w:multiLevelType w:val="hybridMultilevel"/>
    <w:tmpl w:val="AEEAB1E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F8292A"/>
    <w:multiLevelType w:val="hybridMultilevel"/>
    <w:tmpl w:val="EB92CDDE"/>
    <w:lvl w:ilvl="0" w:tplc="EE2EF8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372"/>
    <w:multiLevelType w:val="hybridMultilevel"/>
    <w:tmpl w:val="B0B23D74"/>
    <w:lvl w:ilvl="0" w:tplc="0DBA037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FB539F4"/>
    <w:multiLevelType w:val="hybridMultilevel"/>
    <w:tmpl w:val="0FE291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5CB3"/>
    <w:multiLevelType w:val="singleLevel"/>
    <w:tmpl w:val="F53A43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357B"/>
    <w:multiLevelType w:val="singleLevel"/>
    <w:tmpl w:val="43961DB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</w:abstractNum>
  <w:abstractNum w:abstractNumId="9" w15:restartNumberingAfterBreak="0">
    <w:nsid w:val="2B546C19"/>
    <w:multiLevelType w:val="hybridMultilevel"/>
    <w:tmpl w:val="8EE0B0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B1D8B"/>
    <w:multiLevelType w:val="hybridMultilevel"/>
    <w:tmpl w:val="42A8B7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27162"/>
    <w:multiLevelType w:val="hybridMultilevel"/>
    <w:tmpl w:val="2C2E67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31E6"/>
    <w:multiLevelType w:val="singleLevel"/>
    <w:tmpl w:val="0DBA037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48C738E1"/>
    <w:multiLevelType w:val="singleLevel"/>
    <w:tmpl w:val="9B8E0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7330C2"/>
    <w:multiLevelType w:val="hybridMultilevel"/>
    <w:tmpl w:val="96F0FA9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895173"/>
    <w:multiLevelType w:val="hybridMultilevel"/>
    <w:tmpl w:val="66F89F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54A78"/>
    <w:multiLevelType w:val="hybridMultilevel"/>
    <w:tmpl w:val="67466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7622442"/>
    <w:multiLevelType w:val="hybridMultilevel"/>
    <w:tmpl w:val="5B1257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D764CD"/>
    <w:multiLevelType w:val="hybridMultilevel"/>
    <w:tmpl w:val="152EF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E4CBD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81775"/>
    <w:multiLevelType w:val="singleLevel"/>
    <w:tmpl w:val="31CCDD8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68E44A10"/>
    <w:multiLevelType w:val="singleLevel"/>
    <w:tmpl w:val="26669C0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9FE78B7"/>
    <w:multiLevelType w:val="hybridMultilevel"/>
    <w:tmpl w:val="232212F8"/>
    <w:lvl w:ilvl="0" w:tplc="0DBA037E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6CA6609E"/>
    <w:multiLevelType w:val="singleLevel"/>
    <w:tmpl w:val="94725E90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6" w15:restartNumberingAfterBreak="0">
    <w:nsid w:val="6CF96159"/>
    <w:multiLevelType w:val="hybridMultilevel"/>
    <w:tmpl w:val="B43CEAF6"/>
    <w:lvl w:ilvl="0" w:tplc="0405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7" w15:restartNumberingAfterBreak="0">
    <w:nsid w:val="6CFB39A4"/>
    <w:multiLevelType w:val="hybridMultilevel"/>
    <w:tmpl w:val="A8D68A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FB0A68"/>
    <w:multiLevelType w:val="multilevel"/>
    <w:tmpl w:val="BA64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87268">
    <w:abstractNumId w:val="13"/>
  </w:num>
  <w:num w:numId="2" w16cid:durableId="1536844568">
    <w:abstractNumId w:val="22"/>
  </w:num>
  <w:num w:numId="3" w16cid:durableId="524557554">
    <w:abstractNumId w:val="8"/>
  </w:num>
  <w:num w:numId="4" w16cid:durableId="1312518152">
    <w:abstractNumId w:val="23"/>
  </w:num>
  <w:num w:numId="5" w16cid:durableId="1043989873">
    <w:abstractNumId w:val="14"/>
  </w:num>
  <w:num w:numId="6" w16cid:durableId="363334274">
    <w:abstractNumId w:val="1"/>
  </w:num>
  <w:num w:numId="7" w16cid:durableId="151799889">
    <w:abstractNumId w:val="6"/>
  </w:num>
  <w:num w:numId="8" w16cid:durableId="1960717049">
    <w:abstractNumId w:val="25"/>
  </w:num>
  <w:num w:numId="9" w16cid:durableId="678778011">
    <w:abstractNumId w:val="3"/>
  </w:num>
  <w:num w:numId="10" w16cid:durableId="289094879">
    <w:abstractNumId w:val="26"/>
  </w:num>
  <w:num w:numId="11" w16cid:durableId="272439561">
    <w:abstractNumId w:val="20"/>
  </w:num>
  <w:num w:numId="12" w16cid:durableId="258174275">
    <w:abstractNumId w:val="4"/>
  </w:num>
  <w:num w:numId="13" w16cid:durableId="256720199">
    <w:abstractNumId w:val="0"/>
  </w:num>
  <w:num w:numId="14" w16cid:durableId="1377049354">
    <w:abstractNumId w:val="30"/>
  </w:num>
  <w:num w:numId="15" w16cid:durableId="551771577">
    <w:abstractNumId w:val="24"/>
  </w:num>
  <w:num w:numId="16" w16cid:durableId="1062601752">
    <w:abstractNumId w:val="12"/>
  </w:num>
  <w:num w:numId="17" w16cid:durableId="19404299">
    <w:abstractNumId w:val="17"/>
  </w:num>
  <w:num w:numId="18" w16cid:durableId="180164546">
    <w:abstractNumId w:val="19"/>
  </w:num>
  <w:num w:numId="19" w16cid:durableId="1730423509">
    <w:abstractNumId w:val="11"/>
  </w:num>
  <w:num w:numId="20" w16cid:durableId="125781510">
    <w:abstractNumId w:val="27"/>
  </w:num>
  <w:num w:numId="21" w16cid:durableId="1428692041">
    <w:abstractNumId w:val="15"/>
  </w:num>
  <w:num w:numId="22" w16cid:durableId="93287188">
    <w:abstractNumId w:val="16"/>
  </w:num>
  <w:num w:numId="23" w16cid:durableId="1298879568">
    <w:abstractNumId w:val="5"/>
  </w:num>
  <w:num w:numId="24" w16cid:durableId="442654729">
    <w:abstractNumId w:val="9"/>
  </w:num>
  <w:num w:numId="25" w16cid:durableId="1771850001">
    <w:abstractNumId w:val="32"/>
  </w:num>
  <w:num w:numId="26" w16cid:durableId="2042435789">
    <w:abstractNumId w:val="29"/>
  </w:num>
  <w:num w:numId="27" w16cid:durableId="1583680518">
    <w:abstractNumId w:val="31"/>
  </w:num>
  <w:num w:numId="28" w16cid:durableId="1737781213">
    <w:abstractNumId w:val="7"/>
  </w:num>
  <w:num w:numId="29" w16cid:durableId="526867413">
    <w:abstractNumId w:val="21"/>
  </w:num>
  <w:num w:numId="30" w16cid:durableId="2003466045">
    <w:abstractNumId w:val="2"/>
  </w:num>
  <w:num w:numId="31" w16cid:durableId="1057971545">
    <w:abstractNumId w:val="10"/>
  </w:num>
  <w:num w:numId="32" w16cid:durableId="2093891821">
    <w:abstractNumId w:val="18"/>
  </w:num>
  <w:num w:numId="33" w16cid:durableId="119052735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AC"/>
    <w:rsid w:val="00007970"/>
    <w:rsid w:val="00007EF4"/>
    <w:rsid w:val="00010612"/>
    <w:rsid w:val="00022CEB"/>
    <w:rsid w:val="000231D0"/>
    <w:rsid w:val="00041923"/>
    <w:rsid w:val="00062F60"/>
    <w:rsid w:val="0007221C"/>
    <w:rsid w:val="000745E0"/>
    <w:rsid w:val="00083CC9"/>
    <w:rsid w:val="000845C4"/>
    <w:rsid w:val="00086BD1"/>
    <w:rsid w:val="0009429F"/>
    <w:rsid w:val="000B1EA1"/>
    <w:rsid w:val="000C0738"/>
    <w:rsid w:val="000C1856"/>
    <w:rsid w:val="000C68F2"/>
    <w:rsid w:val="000C7881"/>
    <w:rsid w:val="000D36C7"/>
    <w:rsid w:val="000D3A77"/>
    <w:rsid w:val="000D61FB"/>
    <w:rsid w:val="000D74B3"/>
    <w:rsid w:val="00101B0A"/>
    <w:rsid w:val="00105242"/>
    <w:rsid w:val="00110D80"/>
    <w:rsid w:val="00122B86"/>
    <w:rsid w:val="00123926"/>
    <w:rsid w:val="00123AA5"/>
    <w:rsid w:val="00143163"/>
    <w:rsid w:val="001542D7"/>
    <w:rsid w:val="00175D64"/>
    <w:rsid w:val="00182790"/>
    <w:rsid w:val="0018481A"/>
    <w:rsid w:val="00185183"/>
    <w:rsid w:val="00185ABE"/>
    <w:rsid w:val="00186A71"/>
    <w:rsid w:val="001A0A7C"/>
    <w:rsid w:val="001A0D7F"/>
    <w:rsid w:val="001A4731"/>
    <w:rsid w:val="001C0594"/>
    <w:rsid w:val="001C3A35"/>
    <w:rsid w:val="001D0496"/>
    <w:rsid w:val="001D1218"/>
    <w:rsid w:val="001D1AD4"/>
    <w:rsid w:val="001D2DDC"/>
    <w:rsid w:val="001D43F7"/>
    <w:rsid w:val="001D4B54"/>
    <w:rsid w:val="001E1748"/>
    <w:rsid w:val="001E1AB8"/>
    <w:rsid w:val="001F02FC"/>
    <w:rsid w:val="001F3257"/>
    <w:rsid w:val="001F3975"/>
    <w:rsid w:val="001F3A22"/>
    <w:rsid w:val="001F4D97"/>
    <w:rsid w:val="001F4EC2"/>
    <w:rsid w:val="0020039C"/>
    <w:rsid w:val="00200683"/>
    <w:rsid w:val="00203A09"/>
    <w:rsid w:val="00207AC9"/>
    <w:rsid w:val="0021023F"/>
    <w:rsid w:val="002149D2"/>
    <w:rsid w:val="00217E35"/>
    <w:rsid w:val="002219C1"/>
    <w:rsid w:val="00222445"/>
    <w:rsid w:val="002313E5"/>
    <w:rsid w:val="00234373"/>
    <w:rsid w:val="00242458"/>
    <w:rsid w:val="002432B5"/>
    <w:rsid w:val="002453A2"/>
    <w:rsid w:val="00262F84"/>
    <w:rsid w:val="00263F9C"/>
    <w:rsid w:val="00266C45"/>
    <w:rsid w:val="00267975"/>
    <w:rsid w:val="00270A5E"/>
    <w:rsid w:val="0028456E"/>
    <w:rsid w:val="0028687C"/>
    <w:rsid w:val="00293D2F"/>
    <w:rsid w:val="00297B22"/>
    <w:rsid w:val="002A0F5D"/>
    <w:rsid w:val="002A17A5"/>
    <w:rsid w:val="002C24FA"/>
    <w:rsid w:val="002C523B"/>
    <w:rsid w:val="002D3C52"/>
    <w:rsid w:val="002D54F4"/>
    <w:rsid w:val="0030278A"/>
    <w:rsid w:val="00302950"/>
    <w:rsid w:val="00326111"/>
    <w:rsid w:val="003373BD"/>
    <w:rsid w:val="00337DBB"/>
    <w:rsid w:val="00355578"/>
    <w:rsid w:val="0035565C"/>
    <w:rsid w:val="003579AC"/>
    <w:rsid w:val="00357CD2"/>
    <w:rsid w:val="00375BAD"/>
    <w:rsid w:val="003779B1"/>
    <w:rsid w:val="003877B2"/>
    <w:rsid w:val="0039450F"/>
    <w:rsid w:val="00395A73"/>
    <w:rsid w:val="003B6B83"/>
    <w:rsid w:val="003C03A1"/>
    <w:rsid w:val="003C738B"/>
    <w:rsid w:val="003D044E"/>
    <w:rsid w:val="003E6B2A"/>
    <w:rsid w:val="003F1777"/>
    <w:rsid w:val="003F3E54"/>
    <w:rsid w:val="003F3F2D"/>
    <w:rsid w:val="004013F5"/>
    <w:rsid w:val="004017AC"/>
    <w:rsid w:val="00403014"/>
    <w:rsid w:val="00410D99"/>
    <w:rsid w:val="00415F18"/>
    <w:rsid w:val="0042067A"/>
    <w:rsid w:val="004344F6"/>
    <w:rsid w:val="00447EDD"/>
    <w:rsid w:val="004675F0"/>
    <w:rsid w:val="00473E24"/>
    <w:rsid w:val="00475070"/>
    <w:rsid w:val="00484104"/>
    <w:rsid w:val="0049251E"/>
    <w:rsid w:val="00496311"/>
    <w:rsid w:val="004A5E95"/>
    <w:rsid w:val="004B0659"/>
    <w:rsid w:val="004B279C"/>
    <w:rsid w:val="004B3E79"/>
    <w:rsid w:val="004D7BC8"/>
    <w:rsid w:val="004E20E7"/>
    <w:rsid w:val="004E219A"/>
    <w:rsid w:val="004E4F8F"/>
    <w:rsid w:val="004F0E92"/>
    <w:rsid w:val="0051297B"/>
    <w:rsid w:val="005139BE"/>
    <w:rsid w:val="00514464"/>
    <w:rsid w:val="00514EB1"/>
    <w:rsid w:val="00520D95"/>
    <w:rsid w:val="005335EC"/>
    <w:rsid w:val="005404A6"/>
    <w:rsid w:val="00543BA5"/>
    <w:rsid w:val="00553008"/>
    <w:rsid w:val="00556191"/>
    <w:rsid w:val="00566136"/>
    <w:rsid w:val="0057313F"/>
    <w:rsid w:val="00582BA4"/>
    <w:rsid w:val="005900DE"/>
    <w:rsid w:val="005A1E09"/>
    <w:rsid w:val="005F7670"/>
    <w:rsid w:val="006032AD"/>
    <w:rsid w:val="00614C1E"/>
    <w:rsid w:val="00622B0D"/>
    <w:rsid w:val="00630EA9"/>
    <w:rsid w:val="00633F3F"/>
    <w:rsid w:val="00634AAF"/>
    <w:rsid w:val="0063646D"/>
    <w:rsid w:val="00636C21"/>
    <w:rsid w:val="00637312"/>
    <w:rsid w:val="00640142"/>
    <w:rsid w:val="00651D60"/>
    <w:rsid w:val="00663C1B"/>
    <w:rsid w:val="006716C5"/>
    <w:rsid w:val="006729A1"/>
    <w:rsid w:val="00672C72"/>
    <w:rsid w:val="00676F10"/>
    <w:rsid w:val="00690093"/>
    <w:rsid w:val="00696333"/>
    <w:rsid w:val="00697EC1"/>
    <w:rsid w:val="006A24C5"/>
    <w:rsid w:val="006A4CFA"/>
    <w:rsid w:val="006B5A19"/>
    <w:rsid w:val="006B5F83"/>
    <w:rsid w:val="006E18B8"/>
    <w:rsid w:val="006F00B5"/>
    <w:rsid w:val="00703265"/>
    <w:rsid w:val="00721CF9"/>
    <w:rsid w:val="00732F61"/>
    <w:rsid w:val="00742E14"/>
    <w:rsid w:val="007434FD"/>
    <w:rsid w:val="007511A4"/>
    <w:rsid w:val="00756061"/>
    <w:rsid w:val="00756613"/>
    <w:rsid w:val="007664EA"/>
    <w:rsid w:val="00771E82"/>
    <w:rsid w:val="00773D6A"/>
    <w:rsid w:val="00777B8A"/>
    <w:rsid w:val="00780663"/>
    <w:rsid w:val="00782825"/>
    <w:rsid w:val="007B35A5"/>
    <w:rsid w:val="007B7260"/>
    <w:rsid w:val="007C009A"/>
    <w:rsid w:val="007D7D08"/>
    <w:rsid w:val="007E0832"/>
    <w:rsid w:val="007E2FDF"/>
    <w:rsid w:val="007E30AC"/>
    <w:rsid w:val="007F02A3"/>
    <w:rsid w:val="007F559B"/>
    <w:rsid w:val="007F5893"/>
    <w:rsid w:val="008179C1"/>
    <w:rsid w:val="008272E3"/>
    <w:rsid w:val="0083330D"/>
    <w:rsid w:val="00834913"/>
    <w:rsid w:val="00834EC3"/>
    <w:rsid w:val="00836265"/>
    <w:rsid w:val="00840756"/>
    <w:rsid w:val="008416DB"/>
    <w:rsid w:val="00841D4E"/>
    <w:rsid w:val="00843543"/>
    <w:rsid w:val="0085137D"/>
    <w:rsid w:val="00855862"/>
    <w:rsid w:val="0086219F"/>
    <w:rsid w:val="00865C5D"/>
    <w:rsid w:val="008901A4"/>
    <w:rsid w:val="008B27DE"/>
    <w:rsid w:val="008B2A0E"/>
    <w:rsid w:val="008D355B"/>
    <w:rsid w:val="008E2B61"/>
    <w:rsid w:val="008F35C3"/>
    <w:rsid w:val="00906802"/>
    <w:rsid w:val="0091724E"/>
    <w:rsid w:val="0091758B"/>
    <w:rsid w:val="0092548A"/>
    <w:rsid w:val="009307BF"/>
    <w:rsid w:val="0093608C"/>
    <w:rsid w:val="0094619C"/>
    <w:rsid w:val="00946520"/>
    <w:rsid w:val="0095528C"/>
    <w:rsid w:val="0096238C"/>
    <w:rsid w:val="009646BE"/>
    <w:rsid w:val="0096613B"/>
    <w:rsid w:val="0097266B"/>
    <w:rsid w:val="00972803"/>
    <w:rsid w:val="00975390"/>
    <w:rsid w:val="00980B44"/>
    <w:rsid w:val="009843E1"/>
    <w:rsid w:val="00997C9A"/>
    <w:rsid w:val="009D5AD8"/>
    <w:rsid w:val="009F4030"/>
    <w:rsid w:val="00A016DA"/>
    <w:rsid w:val="00A0591B"/>
    <w:rsid w:val="00A11D72"/>
    <w:rsid w:val="00A40D0E"/>
    <w:rsid w:val="00A645A0"/>
    <w:rsid w:val="00A64B31"/>
    <w:rsid w:val="00A91611"/>
    <w:rsid w:val="00AA4ECB"/>
    <w:rsid w:val="00AB151E"/>
    <w:rsid w:val="00AB20E0"/>
    <w:rsid w:val="00AB2D80"/>
    <w:rsid w:val="00AC0B75"/>
    <w:rsid w:val="00AC0E12"/>
    <w:rsid w:val="00AC4B3F"/>
    <w:rsid w:val="00AF0F46"/>
    <w:rsid w:val="00B01892"/>
    <w:rsid w:val="00B04EC3"/>
    <w:rsid w:val="00B11D6F"/>
    <w:rsid w:val="00B2186A"/>
    <w:rsid w:val="00B2267D"/>
    <w:rsid w:val="00B45735"/>
    <w:rsid w:val="00B475CF"/>
    <w:rsid w:val="00B50DCA"/>
    <w:rsid w:val="00B52FEA"/>
    <w:rsid w:val="00B653A8"/>
    <w:rsid w:val="00B7228E"/>
    <w:rsid w:val="00B94FE9"/>
    <w:rsid w:val="00BA15E8"/>
    <w:rsid w:val="00BC25EF"/>
    <w:rsid w:val="00BF78D8"/>
    <w:rsid w:val="00C20BAB"/>
    <w:rsid w:val="00C21721"/>
    <w:rsid w:val="00C2410E"/>
    <w:rsid w:val="00C2644C"/>
    <w:rsid w:val="00C27E88"/>
    <w:rsid w:val="00C35339"/>
    <w:rsid w:val="00C42123"/>
    <w:rsid w:val="00C444C0"/>
    <w:rsid w:val="00C466E1"/>
    <w:rsid w:val="00C519DA"/>
    <w:rsid w:val="00C5225A"/>
    <w:rsid w:val="00C52929"/>
    <w:rsid w:val="00C55EB7"/>
    <w:rsid w:val="00C66D05"/>
    <w:rsid w:val="00C7115C"/>
    <w:rsid w:val="00C76FF2"/>
    <w:rsid w:val="00CA14BE"/>
    <w:rsid w:val="00CA3C9C"/>
    <w:rsid w:val="00CA49DD"/>
    <w:rsid w:val="00CB043D"/>
    <w:rsid w:val="00CB1A4E"/>
    <w:rsid w:val="00CE09A0"/>
    <w:rsid w:val="00CE5220"/>
    <w:rsid w:val="00CF416A"/>
    <w:rsid w:val="00CF49FF"/>
    <w:rsid w:val="00CF6C9E"/>
    <w:rsid w:val="00D17185"/>
    <w:rsid w:val="00D22338"/>
    <w:rsid w:val="00D25897"/>
    <w:rsid w:val="00D353D8"/>
    <w:rsid w:val="00D35F6D"/>
    <w:rsid w:val="00D45E4A"/>
    <w:rsid w:val="00D519B1"/>
    <w:rsid w:val="00D755EA"/>
    <w:rsid w:val="00DA7AC5"/>
    <w:rsid w:val="00DB28C5"/>
    <w:rsid w:val="00DB4466"/>
    <w:rsid w:val="00DC0422"/>
    <w:rsid w:val="00DC3884"/>
    <w:rsid w:val="00DD1CE4"/>
    <w:rsid w:val="00DE3AF6"/>
    <w:rsid w:val="00DF4D22"/>
    <w:rsid w:val="00E207E4"/>
    <w:rsid w:val="00E33615"/>
    <w:rsid w:val="00E33E67"/>
    <w:rsid w:val="00E515C3"/>
    <w:rsid w:val="00E577A7"/>
    <w:rsid w:val="00E63107"/>
    <w:rsid w:val="00E66488"/>
    <w:rsid w:val="00E775EE"/>
    <w:rsid w:val="00E82FF4"/>
    <w:rsid w:val="00E92E5E"/>
    <w:rsid w:val="00E93E9A"/>
    <w:rsid w:val="00E9529D"/>
    <w:rsid w:val="00EA695F"/>
    <w:rsid w:val="00EA7E3B"/>
    <w:rsid w:val="00EB6BDD"/>
    <w:rsid w:val="00EB7AB1"/>
    <w:rsid w:val="00EC48FD"/>
    <w:rsid w:val="00ED6CA8"/>
    <w:rsid w:val="00EE56BD"/>
    <w:rsid w:val="00F03D69"/>
    <w:rsid w:val="00F151B8"/>
    <w:rsid w:val="00F264C4"/>
    <w:rsid w:val="00F3183F"/>
    <w:rsid w:val="00F35DE6"/>
    <w:rsid w:val="00F47793"/>
    <w:rsid w:val="00F51611"/>
    <w:rsid w:val="00F52ED8"/>
    <w:rsid w:val="00F5327F"/>
    <w:rsid w:val="00F56C01"/>
    <w:rsid w:val="00F619F7"/>
    <w:rsid w:val="00F64D7D"/>
    <w:rsid w:val="00F7586F"/>
    <w:rsid w:val="00F81C7C"/>
    <w:rsid w:val="00F86869"/>
    <w:rsid w:val="00FA3C45"/>
    <w:rsid w:val="00FB7A13"/>
    <w:rsid w:val="00FC7B9A"/>
    <w:rsid w:val="00FC7CD7"/>
    <w:rsid w:val="00FD2C67"/>
    <w:rsid w:val="00FD6802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7CF20"/>
  <w15:docId w15:val="{C1E8CA2E-3C6A-4A81-83B4-BE263D19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3A2"/>
  </w:style>
  <w:style w:type="paragraph" w:styleId="Nadpis1">
    <w:name w:val="heading 1"/>
    <w:basedOn w:val="Normln"/>
    <w:next w:val="Normln"/>
    <w:qFormat/>
    <w:rsid w:val="002453A2"/>
    <w:pPr>
      <w:keepNext/>
      <w:jc w:val="center"/>
      <w:outlineLvl w:val="0"/>
    </w:pPr>
    <w:rPr>
      <w:b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401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453A2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2453A2"/>
    <w:rPr>
      <w:sz w:val="24"/>
    </w:rPr>
  </w:style>
  <w:style w:type="paragraph" w:styleId="Zkladntextodsazen">
    <w:name w:val="Body Text Indent"/>
    <w:basedOn w:val="Normln"/>
    <w:rsid w:val="002453A2"/>
    <w:pPr>
      <w:ind w:left="2127"/>
      <w:jc w:val="both"/>
    </w:pPr>
    <w:rPr>
      <w:sz w:val="24"/>
    </w:rPr>
  </w:style>
  <w:style w:type="paragraph" w:styleId="Zkladntextodsazen2">
    <w:name w:val="Body Text Indent 2"/>
    <w:basedOn w:val="Normln"/>
    <w:rsid w:val="002453A2"/>
    <w:pPr>
      <w:ind w:left="1985" w:hanging="142"/>
      <w:jc w:val="both"/>
    </w:pPr>
    <w:rPr>
      <w:sz w:val="24"/>
    </w:rPr>
  </w:style>
  <w:style w:type="paragraph" w:styleId="Zkladntextodsazen3">
    <w:name w:val="Body Text Indent 3"/>
    <w:basedOn w:val="Normln"/>
    <w:rsid w:val="002453A2"/>
    <w:pPr>
      <w:ind w:left="1843" w:hanging="425"/>
      <w:jc w:val="both"/>
    </w:pPr>
    <w:rPr>
      <w:sz w:val="24"/>
    </w:rPr>
  </w:style>
  <w:style w:type="paragraph" w:styleId="Zpat">
    <w:name w:val="footer"/>
    <w:basedOn w:val="Normln"/>
    <w:rsid w:val="002453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53A2"/>
  </w:style>
  <w:style w:type="character" w:styleId="Hypertextovodkaz">
    <w:name w:val="Hyperlink"/>
    <w:rsid w:val="001F02FC"/>
    <w:rPr>
      <w:color w:val="0000FF"/>
      <w:u w:val="single"/>
    </w:rPr>
  </w:style>
  <w:style w:type="character" w:styleId="Sledovanodkaz">
    <w:name w:val="FollowedHyperlink"/>
    <w:rsid w:val="001F02FC"/>
    <w:rPr>
      <w:color w:val="800080"/>
      <w:u w:val="single"/>
    </w:rPr>
  </w:style>
  <w:style w:type="character" w:styleId="KlvesniceHTML">
    <w:name w:val="HTML Keyboard"/>
    <w:uiPriority w:val="99"/>
    <w:unhideWhenUsed/>
    <w:rsid w:val="00975390"/>
    <w:rPr>
      <w:rFonts w:ascii="Courier New" w:eastAsia="Times New Roman" w:hAnsi="Courier New" w:cs="Courier New"/>
      <w:sz w:val="20"/>
      <w:szCs w:val="20"/>
    </w:rPr>
  </w:style>
  <w:style w:type="character" w:customStyle="1" w:styleId="ZkladntextChar">
    <w:name w:val="Základní text Char"/>
    <w:link w:val="Zkladntext"/>
    <w:rsid w:val="001E1748"/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7E30AC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30AC"/>
    <w:rPr>
      <w:noProof/>
    </w:rPr>
  </w:style>
  <w:style w:type="character" w:styleId="Znakapoznpodarou">
    <w:name w:val="footnote reference"/>
    <w:rsid w:val="007E30AC"/>
    <w:rPr>
      <w:vertAlign w:val="superscript"/>
    </w:rPr>
  </w:style>
  <w:style w:type="paragraph" w:styleId="Normlnweb">
    <w:name w:val="Normal (Web)"/>
    <w:basedOn w:val="Normln"/>
    <w:uiPriority w:val="99"/>
    <w:rsid w:val="007E30AC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30A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75B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75BAD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semiHidden/>
    <w:rsid w:val="006401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lava">
    <w:name w:val="Hlava"/>
    <w:basedOn w:val="Normln"/>
    <w:rsid w:val="00640142"/>
    <w:pPr>
      <w:autoSpaceDE w:val="0"/>
      <w:autoSpaceDN w:val="0"/>
      <w:spacing w:before="24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568C-C0E1-42F1-B613-929C4F5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U CHODOV</Company>
  <LinksUpToDate>false</LinksUpToDate>
  <CharactersWithSpaces>10185</CharactersWithSpaces>
  <SharedDoc>false</SharedDoc>
  <HLinks>
    <vt:vector size="24" baseType="variant">
      <vt:variant>
        <vt:i4>82576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dkazy</vt:lpwstr>
      </vt:variant>
      <vt:variant>
        <vt:i4>82576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odkazy</vt:lpwstr>
      </vt:variant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dkazy</vt:lpwstr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dkaz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U CHODOV</dc:creator>
  <cp:keywords/>
  <cp:lastModifiedBy>Obec Dnešice</cp:lastModifiedBy>
  <cp:revision>3</cp:revision>
  <cp:lastPrinted>2023-02-13T15:01:00Z</cp:lastPrinted>
  <dcterms:created xsi:type="dcterms:W3CDTF">2023-03-15T08:43:00Z</dcterms:created>
  <dcterms:modified xsi:type="dcterms:W3CDTF">2023-03-15T08:44:00Z</dcterms:modified>
</cp:coreProperties>
</file>